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BAA93" w14:textId="1C0582F3" w:rsidR="00263A75" w:rsidRDefault="009B6953" w:rsidP="00F34974">
      <w:pPr>
        <w:jc w:val="right"/>
      </w:pPr>
      <w:r w:rsidRPr="009B6953">
        <w:rPr>
          <w:noProof/>
          <w:lang w:eastAsia="pl-PL"/>
        </w:rPr>
        <w:drawing>
          <wp:inline distT="0" distB="0" distL="0" distR="0" wp14:anchorId="64A2E944" wp14:editId="0D5437FF">
            <wp:extent cx="5760720" cy="804590"/>
            <wp:effectExtent l="0" t="0" r="0" b="0"/>
            <wp:docPr id="1" name="Obraz 1" descr="C:\Users\Dorota\Documents\!praca\pożyczki\FE 2021-2027\FE LU 2021-2027\logotypy\logotypy_fel_2021-2027\Logotypy FEL 2021-2027\FEL_logotyp_monochrom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\Documents\!praca\pożyczki\FE 2021-2027\FE LU 2021-2027\logotypy\logotypy_fel_2021-2027\Logotypy FEL 2021-2027\FEL_logotyp_monochrom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3ED7" w14:textId="77777777" w:rsidR="009B6953" w:rsidRDefault="009B6953" w:rsidP="00010D6F">
      <w:pPr>
        <w:rPr>
          <w:b/>
        </w:rPr>
      </w:pPr>
    </w:p>
    <w:p w14:paraId="0CA1A044" w14:textId="77777777" w:rsidR="009B6953" w:rsidRDefault="009B6953" w:rsidP="00010D6F">
      <w:pPr>
        <w:rPr>
          <w:b/>
        </w:rPr>
      </w:pPr>
    </w:p>
    <w:p w14:paraId="1D3BB779" w14:textId="3045A8D5" w:rsidR="00010D6F" w:rsidRPr="00010D6F" w:rsidRDefault="0064326D" w:rsidP="00010D6F">
      <w:pPr>
        <w:rPr>
          <w:b/>
        </w:rPr>
      </w:pPr>
      <w:r>
        <w:rPr>
          <w:b/>
        </w:rPr>
        <w:t>Numer Wniosku</w:t>
      </w:r>
      <w:r w:rsidR="00231B87">
        <w:rPr>
          <w:b/>
        </w:rPr>
        <w:t xml:space="preserve"> o pożyczkę</w:t>
      </w:r>
      <w:r>
        <w:rPr>
          <w:b/>
        </w:rPr>
        <w:t xml:space="preserve"> (wypełnia </w:t>
      </w:r>
      <w:r w:rsidR="00C5323E">
        <w:rPr>
          <w:b/>
        </w:rPr>
        <w:t>LFR</w:t>
      </w:r>
      <w:r>
        <w:rPr>
          <w:b/>
        </w:rPr>
        <w:t>)</w:t>
      </w:r>
      <w:r w:rsidR="00010D6F" w:rsidRPr="00010D6F">
        <w:rPr>
          <w:b/>
        </w:rPr>
        <w:t xml:space="preserve"> </w:t>
      </w:r>
      <w:r w:rsidR="00010D6F">
        <w:rPr>
          <w:b/>
        </w:rPr>
        <w:t>…………………………………..</w:t>
      </w:r>
    </w:p>
    <w:p w14:paraId="16FA7048" w14:textId="77777777" w:rsidR="0030029A" w:rsidRDefault="0030029A" w:rsidP="00010D6F">
      <w:pPr>
        <w:rPr>
          <w:b/>
        </w:rPr>
      </w:pPr>
    </w:p>
    <w:p w14:paraId="20B22D09" w14:textId="1F08282E" w:rsidR="00010D6F" w:rsidRPr="00010D6F" w:rsidRDefault="00010D6F" w:rsidP="00010D6F">
      <w:pPr>
        <w:jc w:val="center"/>
        <w:rPr>
          <w:b/>
        </w:rPr>
      </w:pPr>
      <w:r>
        <w:rPr>
          <w:b/>
        </w:rPr>
        <w:t xml:space="preserve">ANALIZA WYKONALNOŚCI </w:t>
      </w:r>
      <w:r w:rsidRPr="00010D6F">
        <w:rPr>
          <w:b/>
        </w:rPr>
        <w:t>PR</w:t>
      </w:r>
      <w:r w:rsidR="00C5323E">
        <w:rPr>
          <w:b/>
        </w:rPr>
        <w:t>OJEKTU</w:t>
      </w:r>
    </w:p>
    <w:p w14:paraId="6E76728E" w14:textId="77777777" w:rsidR="00010D6F" w:rsidRDefault="00010D6F" w:rsidP="00010D6F">
      <w:pPr>
        <w:jc w:val="center"/>
        <w:rPr>
          <w:b/>
        </w:rPr>
      </w:pPr>
      <w:r>
        <w:rPr>
          <w:b/>
        </w:rPr>
        <w:t xml:space="preserve">dla projektów </w:t>
      </w:r>
      <w:r w:rsidR="00015875" w:rsidRPr="00015875">
        <w:rPr>
          <w:b/>
        </w:rPr>
        <w:t>odnawialnych źródeł energii dla mieszkańców</w:t>
      </w:r>
    </w:p>
    <w:p w14:paraId="5115ABF1" w14:textId="6239AE86" w:rsidR="00231B87" w:rsidRPr="00010D6F" w:rsidRDefault="00C5323E" w:rsidP="002F36B9">
      <w:pPr>
        <w:tabs>
          <w:tab w:val="left" w:pos="3570"/>
        </w:tabs>
        <w:jc w:val="center"/>
        <w:rPr>
          <w:b/>
        </w:rPr>
      </w:pPr>
      <w:r>
        <w:rPr>
          <w:b/>
        </w:rPr>
        <w:t>Pożyczka OZE dla mieszkańców</w:t>
      </w:r>
      <w:r w:rsidR="002F36B9">
        <w:rPr>
          <w:b/>
        </w:rPr>
        <w:t xml:space="preserve"> – FELU</w:t>
      </w:r>
    </w:p>
    <w:p w14:paraId="47722E38" w14:textId="77777777" w:rsidR="00010D6F" w:rsidRPr="00010D6F" w:rsidRDefault="00010D6F" w:rsidP="00010D6F"/>
    <w:p w14:paraId="0263E2E1" w14:textId="77777777" w:rsidR="00010D6F" w:rsidRPr="00010D6F" w:rsidRDefault="00CA512E" w:rsidP="00010D6F">
      <w:pPr>
        <w:pStyle w:val="Nagwek1"/>
      </w:pPr>
      <w:r>
        <w:t>Nazwa</w:t>
      </w:r>
      <w:r w:rsidR="00010D6F" w:rsidRPr="00010D6F">
        <w:t xml:space="preserve"> Wnioskodawcy</w:t>
      </w:r>
    </w:p>
    <w:p w14:paraId="4D037E9F" w14:textId="77777777" w:rsidR="00010D6F" w:rsidRDefault="00CA512E" w:rsidP="004C07A5">
      <w:pPr>
        <w:pStyle w:val="Listapunktowana"/>
      </w:pPr>
      <w:r>
        <w:t>Nazwa</w:t>
      </w:r>
      <w:r w:rsidR="006F0AAD">
        <w:t xml:space="preserve"> wnioskodawcy</w:t>
      </w:r>
    </w:p>
    <w:p w14:paraId="1A1D6C0A" w14:textId="77777777" w:rsidR="00010D6F" w:rsidRDefault="00010D6F" w:rsidP="00010D6F">
      <w:pPr>
        <w:pStyle w:val="Nagwek1"/>
      </w:pPr>
      <w:r w:rsidRPr="00010D6F">
        <w:t>Stan bazowy przed realizacją Projektu</w:t>
      </w:r>
    </w:p>
    <w:p w14:paraId="75C670AE" w14:textId="77777777" w:rsidR="000C466B" w:rsidRDefault="000C466B" w:rsidP="000C466B">
      <w:pPr>
        <w:rPr>
          <w:lang w:eastAsia="pl-PL"/>
        </w:rPr>
      </w:pPr>
      <w:r>
        <w:rPr>
          <w:lang w:eastAsia="pl-PL"/>
        </w:rPr>
        <w:t>Należy przedstawić informacje w formie opisowej oraz dane ilościowe dotyczące stanu bazowego zasilania budynku w nośniki energii lub planowanego przejścia na zasilanie w energię odnawialną.</w:t>
      </w:r>
    </w:p>
    <w:p w14:paraId="58DDB420" w14:textId="77777777" w:rsidR="00010D6F" w:rsidRPr="00010D6F" w:rsidRDefault="000C466B" w:rsidP="002C0198">
      <w:pPr>
        <w:pStyle w:val="Nagwek2"/>
      </w:pPr>
      <w:r>
        <w:t>Bazowe zasilanie</w:t>
      </w:r>
      <w:r w:rsidR="00010D6F" w:rsidRPr="00010D6F">
        <w:t xml:space="preserve"> w ciepło i energię elektryczną</w:t>
      </w:r>
    </w:p>
    <w:p w14:paraId="4C5425A3" w14:textId="77777777" w:rsidR="00010D6F" w:rsidRPr="00010D6F" w:rsidRDefault="00010D6F" w:rsidP="00010D6F">
      <w:r w:rsidRPr="00010D6F">
        <w:t xml:space="preserve">W zależności od Projektu, </w:t>
      </w:r>
      <w:r w:rsidR="006F688A">
        <w:t>rodzaj</w:t>
      </w:r>
      <w:r w:rsidR="00044619">
        <w:t xml:space="preserve"> i wielkości źródła </w:t>
      </w:r>
      <w:r w:rsidRPr="00010D6F">
        <w:t>OZE</w:t>
      </w:r>
      <w:r w:rsidR="00044619">
        <w:t>, które ma zastąpić obe</w:t>
      </w:r>
      <w:r w:rsidR="0030029A">
        <w:t>cne źródło na paliwa kopalne</w:t>
      </w:r>
      <w:r w:rsidR="000C466B">
        <w:t xml:space="preserve"> i</w:t>
      </w:r>
      <w:r w:rsidR="00044619">
        <w:t xml:space="preserve"> zasilanie w energię elektryczną z sieci elektroenergetycznej</w:t>
      </w:r>
      <w:r w:rsidRPr="00010D6F">
        <w:t>:</w:t>
      </w:r>
    </w:p>
    <w:p w14:paraId="5334BB46" w14:textId="77777777" w:rsidR="00010D6F" w:rsidRPr="00010D6F" w:rsidRDefault="00010D6F" w:rsidP="00044619">
      <w:pPr>
        <w:pStyle w:val="Listapunktowana"/>
      </w:pPr>
      <w:r w:rsidRPr="00010D6F">
        <w:t xml:space="preserve">Jeżeli dotyczy OZE przewidzianego dla </w:t>
      </w:r>
      <w:r w:rsidR="00FE1158">
        <w:t>wytwarzania</w:t>
      </w:r>
      <w:r w:rsidRPr="00010D6F">
        <w:t xml:space="preserve"> ciepła– bazowy system </w:t>
      </w:r>
      <w:r w:rsidR="00FE1158">
        <w:t>ogrzewania</w:t>
      </w:r>
      <w:r w:rsidRPr="00010D6F">
        <w:t xml:space="preserve"> (</w:t>
      </w:r>
      <w:r w:rsidR="000C466B">
        <w:t xml:space="preserve">rodzaj paliwa, </w:t>
      </w:r>
      <w:r w:rsidR="00FE1158">
        <w:t>kocioł</w:t>
      </w:r>
      <w:r w:rsidRPr="00010D6F">
        <w:t>, moc, roczne zużycie paliwa)</w:t>
      </w:r>
      <w:r w:rsidR="00E02931">
        <w:t>;</w:t>
      </w:r>
    </w:p>
    <w:p w14:paraId="29015D33" w14:textId="77777777" w:rsidR="0030029A" w:rsidRDefault="00010D6F" w:rsidP="000C466B">
      <w:pPr>
        <w:pStyle w:val="Listapunktowana"/>
      </w:pPr>
      <w:r w:rsidRPr="00010D6F">
        <w:t xml:space="preserve">Jeżeli dotyczy </w:t>
      </w:r>
      <w:proofErr w:type="spellStart"/>
      <w:r w:rsidR="000C466B" w:rsidRPr="000C466B">
        <w:t>prosumenckiej</w:t>
      </w:r>
      <w:proofErr w:type="spellEnd"/>
      <w:r w:rsidR="000C466B" w:rsidRPr="000C466B">
        <w:t xml:space="preserve"> </w:t>
      </w:r>
      <w:proofErr w:type="spellStart"/>
      <w:r w:rsidR="003035AE">
        <w:t>mikroinstalacji</w:t>
      </w:r>
      <w:proofErr w:type="spellEnd"/>
      <w:r w:rsidRPr="00010D6F">
        <w:t xml:space="preserve"> </w:t>
      </w:r>
      <w:r w:rsidR="000C466B">
        <w:t xml:space="preserve">fotowoltaicznej </w:t>
      </w:r>
      <w:r w:rsidR="004C07A5">
        <w:t xml:space="preserve">(PV) </w:t>
      </w:r>
      <w:r w:rsidR="003035AE">
        <w:t>– bazowe</w:t>
      </w:r>
      <w:r w:rsidRPr="00010D6F">
        <w:t xml:space="preserve"> </w:t>
      </w:r>
      <w:r w:rsidR="003035AE">
        <w:t>dane</w:t>
      </w:r>
      <w:r w:rsidRPr="00010D6F">
        <w:t xml:space="preserve"> </w:t>
      </w:r>
      <w:r w:rsidR="00FE1158">
        <w:t>zużycia</w:t>
      </w:r>
      <w:r w:rsidRPr="00010D6F">
        <w:t xml:space="preserve"> energi</w:t>
      </w:r>
      <w:r w:rsidR="00FE1158">
        <w:t>i</w:t>
      </w:r>
      <w:r w:rsidRPr="00010D6F">
        <w:t xml:space="preserve"> </w:t>
      </w:r>
      <w:r w:rsidR="00FE1158">
        <w:t>elektrycznej</w:t>
      </w:r>
      <w:r w:rsidR="003035AE">
        <w:t xml:space="preserve"> </w:t>
      </w:r>
      <w:r w:rsidR="00FE1158">
        <w:t>budynku</w:t>
      </w:r>
      <w:r w:rsidRPr="00010D6F">
        <w:t xml:space="preserve"> (moc przyłączeniowa</w:t>
      </w:r>
      <w:r w:rsidR="00E02931">
        <w:t>/umowna</w:t>
      </w:r>
      <w:r w:rsidR="000C466B">
        <w:t>, faktury za energie elektryczną</w:t>
      </w:r>
      <w:r w:rsidRPr="00010D6F">
        <w:t>)</w:t>
      </w:r>
      <w:r w:rsidR="00FE1158">
        <w:t>;</w:t>
      </w:r>
    </w:p>
    <w:p w14:paraId="34612F2A" w14:textId="77777777" w:rsidR="00FE1158" w:rsidRDefault="00FE1158" w:rsidP="00FE1158">
      <w:pPr>
        <w:pStyle w:val="Listapunktowana"/>
      </w:pPr>
      <w:r w:rsidRPr="00FE1158">
        <w:t xml:space="preserve">Jeżeli dotyczy </w:t>
      </w:r>
      <w:r w:rsidR="000C466B">
        <w:t xml:space="preserve">zintegrowanego systemu </w:t>
      </w:r>
      <w:r w:rsidRPr="00FE1158">
        <w:t xml:space="preserve">OZE </w:t>
      </w:r>
      <w:r w:rsidR="000C466B">
        <w:t xml:space="preserve">pompa ciepła i instalacja fotowoltaiczna </w:t>
      </w:r>
      <w:r w:rsidRPr="00FE1158">
        <w:t>– bazow</w:t>
      </w:r>
      <w:r w:rsidR="000C466B">
        <w:t>e dane dotyczące zużycia ciepła i energii elektrycznej, jak w punktach powyżej</w:t>
      </w:r>
      <w:r>
        <w:t>.</w:t>
      </w:r>
    </w:p>
    <w:p w14:paraId="0F5B3C99" w14:textId="77777777" w:rsidR="00010D6F" w:rsidRDefault="002C0198" w:rsidP="002C0198">
      <w:pPr>
        <w:pStyle w:val="Nagwek2"/>
      </w:pPr>
      <w:r>
        <w:t xml:space="preserve">Koszty </w:t>
      </w:r>
      <w:r w:rsidR="00044619">
        <w:t>bazowe eksploatacji systemów energetycznych KB</w:t>
      </w:r>
    </w:p>
    <w:p w14:paraId="3A3060FF" w14:textId="77777777" w:rsidR="002C0198" w:rsidRDefault="003035AE" w:rsidP="00010D6F">
      <w:r>
        <w:t>Bazowe</w:t>
      </w:r>
      <w:r w:rsidR="007B5B4C">
        <w:t xml:space="preserve"> koszty eksploatacji ogrzewania (gdy dotyczy):</w:t>
      </w:r>
    </w:p>
    <w:p w14:paraId="6D05DEF1" w14:textId="77777777" w:rsidR="00044619" w:rsidRDefault="00044619" w:rsidP="007B5B4C">
      <w:pPr>
        <w:pStyle w:val="Listapunktowana"/>
      </w:pPr>
      <w:r>
        <w:t>paliwo, obsługa, serwis, usługi obce, podatki, inne</w:t>
      </w:r>
      <w:r w:rsidR="00A51064">
        <w:t>.</w:t>
      </w:r>
    </w:p>
    <w:p w14:paraId="1546A842" w14:textId="77777777" w:rsidR="002C0198" w:rsidRDefault="007B5B4C" w:rsidP="00010D6F">
      <w:r>
        <w:t>Bazowe koszty zakupu energii elektrycznej</w:t>
      </w:r>
      <w:r w:rsidR="00A51064">
        <w:t>:</w:t>
      </w:r>
    </w:p>
    <w:p w14:paraId="52B1A43F" w14:textId="77777777" w:rsidR="007B5B4C" w:rsidRDefault="00A51064" w:rsidP="007B5B4C">
      <w:pPr>
        <w:pStyle w:val="Listapunktowana"/>
      </w:pPr>
      <w:r>
        <w:t xml:space="preserve">roczne </w:t>
      </w:r>
      <w:r w:rsidR="007B5B4C">
        <w:t>zużycie energii elektrycznej, średnia cena energii z faktur</w:t>
      </w:r>
      <w:r>
        <w:t>.</w:t>
      </w:r>
    </w:p>
    <w:p w14:paraId="03F6EE8A" w14:textId="77777777" w:rsidR="007B5B4C" w:rsidRPr="00010D6F" w:rsidRDefault="007B5B4C" w:rsidP="007B5B4C">
      <w:r>
        <w:t>Dane bazowych kosztów energii do wstawienia do Tabeli w Załączniku nr 1 do Analizy finansowej.</w:t>
      </w:r>
    </w:p>
    <w:p w14:paraId="3329DBF5" w14:textId="77777777" w:rsidR="00010D6F" w:rsidRPr="00010D6F" w:rsidRDefault="00010D6F" w:rsidP="00010D6F">
      <w:pPr>
        <w:pStyle w:val="Nagwek1"/>
      </w:pPr>
      <w:r w:rsidRPr="00010D6F">
        <w:t>Planowana instalacja OZE</w:t>
      </w:r>
    </w:p>
    <w:p w14:paraId="67E805D7" w14:textId="77777777" w:rsidR="00010D6F" w:rsidRPr="00010D6F" w:rsidRDefault="00010D6F" w:rsidP="00010D6F">
      <w:r w:rsidRPr="00010D6F">
        <w:t>Dane planowanej instalacji OZE:</w:t>
      </w:r>
    </w:p>
    <w:p w14:paraId="4B350004" w14:textId="77777777" w:rsidR="00010D6F" w:rsidRPr="00010D6F" w:rsidRDefault="00010D6F" w:rsidP="006D03E1">
      <w:pPr>
        <w:pStyle w:val="Listapunktowana"/>
      </w:pPr>
      <w:r w:rsidRPr="00010D6F">
        <w:t>Rodzaj instalacji, technologia</w:t>
      </w:r>
      <w:r w:rsidR="004C07A5">
        <w:t>,</w:t>
      </w:r>
    </w:p>
    <w:p w14:paraId="4B4E7D68" w14:textId="77777777" w:rsidR="00010D6F" w:rsidRPr="00010D6F" w:rsidRDefault="00010D6F" w:rsidP="006D03E1">
      <w:pPr>
        <w:pStyle w:val="Listapunktowana"/>
      </w:pPr>
      <w:r w:rsidRPr="00010D6F">
        <w:t>Klasa, podstawowe parametry techniczne i eksploatacyjne</w:t>
      </w:r>
      <w:r w:rsidR="004C07A5">
        <w:t>,</w:t>
      </w:r>
    </w:p>
    <w:p w14:paraId="1D2DE476" w14:textId="77777777" w:rsidR="00010D6F" w:rsidRDefault="00010D6F" w:rsidP="006D03E1">
      <w:pPr>
        <w:pStyle w:val="Listapunktowana"/>
      </w:pPr>
      <w:r>
        <w:t>Moc zainstalowana [</w:t>
      </w:r>
      <w:r w:rsidRPr="00010D6F">
        <w:t>kW]</w:t>
      </w:r>
      <w:r w:rsidR="000C466B">
        <w:t>: energia elektryczna [</w:t>
      </w:r>
      <w:proofErr w:type="spellStart"/>
      <w:r w:rsidR="000C466B">
        <w:t>kWe</w:t>
      </w:r>
      <w:proofErr w:type="spellEnd"/>
      <w:r w:rsidR="000C466B">
        <w:t>] i ciepło [</w:t>
      </w:r>
      <w:proofErr w:type="spellStart"/>
      <w:r w:rsidR="000C466B">
        <w:t>kWth</w:t>
      </w:r>
      <w:proofErr w:type="spellEnd"/>
      <w:r w:rsidR="000C466B">
        <w:t>]</w:t>
      </w:r>
      <w:r w:rsidR="004C07A5">
        <w:t>,</w:t>
      </w:r>
    </w:p>
    <w:p w14:paraId="04A24901" w14:textId="77777777" w:rsidR="00010D6F" w:rsidRDefault="00010D6F" w:rsidP="006D03E1">
      <w:pPr>
        <w:pStyle w:val="Listapunktowana"/>
      </w:pPr>
      <w:r w:rsidRPr="00010D6F">
        <w:t xml:space="preserve">Planowana </w:t>
      </w:r>
      <w:r>
        <w:t>generacja energii i/lub ciepła [</w:t>
      </w:r>
      <w:r w:rsidRPr="00010D6F">
        <w:t>kWh/rok, GJ/rok]</w:t>
      </w:r>
      <w:r w:rsidR="004C07A5">
        <w:t>,</w:t>
      </w:r>
    </w:p>
    <w:p w14:paraId="60D75F70" w14:textId="77777777" w:rsidR="004C07A5" w:rsidRPr="004C07A5" w:rsidRDefault="004C07A5" w:rsidP="004C07A5">
      <w:pPr>
        <w:pStyle w:val="Listapunktowana"/>
      </w:pPr>
      <w:r w:rsidRPr="004C07A5">
        <w:t xml:space="preserve">Wielkość i rodzaj magazynu energii wraz z uzasadnieniem </w:t>
      </w:r>
      <w:r>
        <w:t xml:space="preserve">[kWh] </w:t>
      </w:r>
      <w:r w:rsidRPr="004C07A5">
        <w:t>(jeżeli dotyczy),</w:t>
      </w:r>
    </w:p>
    <w:p w14:paraId="41752EBE" w14:textId="77777777" w:rsidR="00010D6F" w:rsidRDefault="00010D6F" w:rsidP="006D03E1">
      <w:pPr>
        <w:pStyle w:val="Listapunktowana"/>
      </w:pPr>
      <w:r w:rsidRPr="00010D6F">
        <w:t>Inne dane dotyczące instalacji OZE</w:t>
      </w:r>
      <w:r w:rsidR="004C07A5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981"/>
        <w:gridCol w:w="2266"/>
      </w:tblGrid>
      <w:tr w:rsidR="006D66CF" w14:paraId="3A468883" w14:textId="77777777" w:rsidTr="006D66CF">
        <w:tc>
          <w:tcPr>
            <w:tcW w:w="562" w:type="dxa"/>
          </w:tcPr>
          <w:p w14:paraId="446EDA78" w14:textId="21A7C963" w:rsidR="006D66CF" w:rsidRDefault="006D66CF" w:rsidP="002C0198">
            <w:r w:rsidRPr="006B0F11">
              <w:rPr>
                <w:rFonts w:cstheme="minorHAnsi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8500" w:type="dxa"/>
            <w:gridSpan w:val="3"/>
          </w:tcPr>
          <w:p w14:paraId="6671E40C" w14:textId="58423F98" w:rsidR="006D66CF" w:rsidRDefault="006D66CF" w:rsidP="002C0198">
            <w:proofErr w:type="spellStart"/>
            <w:r w:rsidRPr="006B0F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kroinstalacja</w:t>
            </w:r>
            <w:proofErr w:type="spellEnd"/>
            <w:r w:rsidRPr="006B0F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B0F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sumencka</w:t>
            </w:r>
            <w:proofErr w:type="spellEnd"/>
            <w:r w:rsidRPr="006B0F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ytwarzająca energię elektryczną</w:t>
            </w:r>
          </w:p>
        </w:tc>
      </w:tr>
      <w:tr w:rsidR="007A4DD3" w14:paraId="184E755A" w14:textId="77777777" w:rsidTr="006D66CF">
        <w:tc>
          <w:tcPr>
            <w:tcW w:w="562" w:type="dxa"/>
          </w:tcPr>
          <w:p w14:paraId="3EEFCF80" w14:textId="117D354F" w:rsidR="007A4DD3" w:rsidRDefault="007A4DD3" w:rsidP="007A4DD3">
            <w:r w:rsidRPr="006B0F11">
              <w:rPr>
                <w:rFonts w:cstheme="minorHAnsi"/>
                <w:bCs/>
                <w:sz w:val="20"/>
                <w:szCs w:val="20"/>
              </w:rPr>
              <w:t>1.1</w:t>
            </w:r>
          </w:p>
        </w:tc>
        <w:tc>
          <w:tcPr>
            <w:tcW w:w="4253" w:type="dxa"/>
          </w:tcPr>
          <w:p w14:paraId="10F82709" w14:textId="0B72E0E8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lanowana moc instalacji </w:t>
            </w:r>
          </w:p>
        </w:tc>
        <w:tc>
          <w:tcPr>
            <w:tcW w:w="1981" w:type="dxa"/>
          </w:tcPr>
          <w:p w14:paraId="1AFE4D54" w14:textId="512AE984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[kW]</w:t>
            </w:r>
          </w:p>
        </w:tc>
        <w:tc>
          <w:tcPr>
            <w:tcW w:w="2266" w:type="dxa"/>
          </w:tcPr>
          <w:p w14:paraId="28E946D0" w14:textId="77777777" w:rsidR="007A4DD3" w:rsidRDefault="007A4DD3" w:rsidP="007A4DD3"/>
        </w:tc>
      </w:tr>
      <w:tr w:rsidR="007A4DD3" w14:paraId="6C213AED" w14:textId="77777777" w:rsidTr="006D66CF">
        <w:tc>
          <w:tcPr>
            <w:tcW w:w="562" w:type="dxa"/>
          </w:tcPr>
          <w:p w14:paraId="14F8C4BB" w14:textId="764D407F" w:rsidR="007A4DD3" w:rsidRDefault="007A4DD3" w:rsidP="007A4DD3">
            <w:r w:rsidRPr="006B0F11">
              <w:rPr>
                <w:rFonts w:cstheme="minorHAnsi"/>
                <w:bCs/>
                <w:sz w:val="20"/>
                <w:szCs w:val="20"/>
              </w:rPr>
              <w:t>1.2</w:t>
            </w:r>
          </w:p>
        </w:tc>
        <w:tc>
          <w:tcPr>
            <w:tcW w:w="4253" w:type="dxa"/>
          </w:tcPr>
          <w:p w14:paraId="269FF4E7" w14:textId="0CB03649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c przyłączeniowa obiektu</w:t>
            </w:r>
          </w:p>
        </w:tc>
        <w:tc>
          <w:tcPr>
            <w:tcW w:w="1981" w:type="dxa"/>
          </w:tcPr>
          <w:p w14:paraId="618319E2" w14:textId="5F1F4298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[kW]</w:t>
            </w:r>
          </w:p>
        </w:tc>
        <w:tc>
          <w:tcPr>
            <w:tcW w:w="2266" w:type="dxa"/>
          </w:tcPr>
          <w:p w14:paraId="7D84D661" w14:textId="77777777" w:rsidR="007A4DD3" w:rsidRDefault="007A4DD3" w:rsidP="007A4DD3"/>
        </w:tc>
      </w:tr>
      <w:tr w:rsidR="007A4DD3" w14:paraId="7106BF84" w14:textId="77777777" w:rsidTr="006D66CF">
        <w:tc>
          <w:tcPr>
            <w:tcW w:w="562" w:type="dxa"/>
          </w:tcPr>
          <w:p w14:paraId="51DE8152" w14:textId="4D4AA446" w:rsidR="007A4DD3" w:rsidRDefault="007A4DD3" w:rsidP="007A4DD3">
            <w:r w:rsidRPr="006B0F11">
              <w:rPr>
                <w:rFonts w:cstheme="minorHAnsi"/>
                <w:bCs/>
                <w:sz w:val="20"/>
                <w:szCs w:val="20"/>
              </w:rPr>
              <w:t>1.3</w:t>
            </w:r>
          </w:p>
        </w:tc>
        <w:tc>
          <w:tcPr>
            <w:tcW w:w="4253" w:type="dxa"/>
          </w:tcPr>
          <w:p w14:paraId="6013FDEE" w14:textId="438CF037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kłady inwestycyjne kwalifikowalne instalacji OZE </w:t>
            </w:r>
          </w:p>
        </w:tc>
        <w:tc>
          <w:tcPr>
            <w:tcW w:w="1981" w:type="dxa"/>
          </w:tcPr>
          <w:p w14:paraId="7A0176D0" w14:textId="10E83F35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25380439" w14:textId="77777777" w:rsidR="007A4DD3" w:rsidRDefault="007A4DD3" w:rsidP="007A4DD3"/>
        </w:tc>
      </w:tr>
      <w:tr w:rsidR="007A4DD3" w14:paraId="4D75F3DD" w14:textId="77777777" w:rsidTr="006D66CF">
        <w:tc>
          <w:tcPr>
            <w:tcW w:w="562" w:type="dxa"/>
          </w:tcPr>
          <w:p w14:paraId="2AEE2FBA" w14:textId="38CD83D6" w:rsidR="007A4DD3" w:rsidRDefault="007A4DD3" w:rsidP="007A4DD3">
            <w:r w:rsidRPr="006B0F11">
              <w:rPr>
                <w:rFonts w:cstheme="minorHAnsi"/>
                <w:bCs/>
                <w:sz w:val="20"/>
                <w:szCs w:val="20"/>
              </w:rPr>
              <w:t>1.4</w:t>
            </w:r>
          </w:p>
        </w:tc>
        <w:tc>
          <w:tcPr>
            <w:tcW w:w="4253" w:type="dxa"/>
          </w:tcPr>
          <w:p w14:paraId="0EA9C751" w14:textId="3F476955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kłady inwestycyjne niekwalifikowane </w:t>
            </w:r>
          </w:p>
        </w:tc>
        <w:tc>
          <w:tcPr>
            <w:tcW w:w="1981" w:type="dxa"/>
          </w:tcPr>
          <w:p w14:paraId="2250329D" w14:textId="31A0AB62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79B26FBF" w14:textId="77777777" w:rsidR="007A4DD3" w:rsidRDefault="007A4DD3" w:rsidP="007A4DD3"/>
        </w:tc>
      </w:tr>
      <w:tr w:rsidR="007A4DD3" w14:paraId="3A23C014" w14:textId="77777777" w:rsidTr="006D66CF">
        <w:tc>
          <w:tcPr>
            <w:tcW w:w="562" w:type="dxa"/>
          </w:tcPr>
          <w:p w14:paraId="41193A54" w14:textId="7BDBAFB5" w:rsidR="007A4DD3" w:rsidRDefault="007A4DD3" w:rsidP="007A4DD3">
            <w:r w:rsidRPr="006B0F11">
              <w:rPr>
                <w:rFonts w:cstheme="minorHAnsi"/>
                <w:bCs/>
                <w:sz w:val="20"/>
                <w:szCs w:val="20"/>
              </w:rPr>
              <w:t>1.5</w:t>
            </w:r>
          </w:p>
        </w:tc>
        <w:tc>
          <w:tcPr>
            <w:tcW w:w="4253" w:type="dxa"/>
          </w:tcPr>
          <w:p w14:paraId="7FDF8892" w14:textId="35F09C2E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kłady inwestycyjne RAZEM </w:t>
            </w:r>
          </w:p>
        </w:tc>
        <w:tc>
          <w:tcPr>
            <w:tcW w:w="1981" w:type="dxa"/>
          </w:tcPr>
          <w:p w14:paraId="3D8743FF" w14:textId="6AA45A10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09486A54" w14:textId="77777777" w:rsidR="007A4DD3" w:rsidRDefault="007A4DD3" w:rsidP="007A4DD3"/>
        </w:tc>
      </w:tr>
      <w:tr w:rsidR="007A4DD3" w14:paraId="276EC908" w14:textId="77777777" w:rsidTr="006D66CF">
        <w:tc>
          <w:tcPr>
            <w:tcW w:w="562" w:type="dxa"/>
          </w:tcPr>
          <w:p w14:paraId="088C9583" w14:textId="3E201159" w:rsidR="007A4DD3" w:rsidRDefault="007A4DD3" w:rsidP="007A4DD3">
            <w:r w:rsidRPr="006B0F11">
              <w:rPr>
                <w:rFonts w:cstheme="minorHAnsi"/>
                <w:bCs/>
                <w:sz w:val="20"/>
                <w:szCs w:val="20"/>
              </w:rPr>
              <w:t>1.6</w:t>
            </w:r>
          </w:p>
        </w:tc>
        <w:tc>
          <w:tcPr>
            <w:tcW w:w="4253" w:type="dxa"/>
          </w:tcPr>
          <w:p w14:paraId="145078B1" w14:textId="6F464EA2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agazyn energii elektrycznej </w:t>
            </w:r>
          </w:p>
        </w:tc>
        <w:tc>
          <w:tcPr>
            <w:tcW w:w="1981" w:type="dxa"/>
          </w:tcPr>
          <w:p w14:paraId="6E32D752" w14:textId="77438BBE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[kWh]; liczba [szt.]</w:t>
            </w:r>
          </w:p>
        </w:tc>
        <w:tc>
          <w:tcPr>
            <w:tcW w:w="2266" w:type="dxa"/>
          </w:tcPr>
          <w:p w14:paraId="2F7B4765" w14:textId="77777777" w:rsidR="007A4DD3" w:rsidRDefault="007A4DD3" w:rsidP="007A4DD3"/>
        </w:tc>
      </w:tr>
      <w:tr w:rsidR="007A4DD3" w14:paraId="07DFC80B" w14:textId="77777777" w:rsidTr="006D66CF">
        <w:tc>
          <w:tcPr>
            <w:tcW w:w="562" w:type="dxa"/>
          </w:tcPr>
          <w:p w14:paraId="6022FB7D" w14:textId="7554F1A1" w:rsidR="007A4DD3" w:rsidRDefault="007A4DD3" w:rsidP="007A4DD3">
            <w:r w:rsidRPr="006B0F11">
              <w:rPr>
                <w:rFonts w:cstheme="minorHAnsi"/>
                <w:bCs/>
                <w:sz w:val="20"/>
                <w:szCs w:val="20"/>
              </w:rPr>
              <w:t>1.7</w:t>
            </w:r>
          </w:p>
        </w:tc>
        <w:tc>
          <w:tcPr>
            <w:tcW w:w="4253" w:type="dxa"/>
          </w:tcPr>
          <w:p w14:paraId="3916E478" w14:textId="56C6A632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kłady inwestycyjne na magazyn/y energii </w:t>
            </w:r>
          </w:p>
        </w:tc>
        <w:tc>
          <w:tcPr>
            <w:tcW w:w="1981" w:type="dxa"/>
          </w:tcPr>
          <w:p w14:paraId="3E47A550" w14:textId="1DE2BDFC" w:rsidR="007A4DD3" w:rsidRDefault="007A4DD3" w:rsidP="007A4DD3"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5D9DC01C" w14:textId="77777777" w:rsidR="007A4DD3" w:rsidRDefault="007A4DD3" w:rsidP="007A4DD3"/>
        </w:tc>
      </w:tr>
      <w:tr w:rsidR="006D66CF" w14:paraId="1EE18017" w14:textId="77777777" w:rsidTr="006D66CF">
        <w:tc>
          <w:tcPr>
            <w:tcW w:w="562" w:type="dxa"/>
          </w:tcPr>
          <w:p w14:paraId="1EFCA025" w14:textId="00B14093" w:rsidR="006D66CF" w:rsidRPr="006B0F11" w:rsidRDefault="006D66CF" w:rsidP="007A4DD3">
            <w:pPr>
              <w:rPr>
                <w:rFonts w:cstheme="minorHAnsi"/>
                <w:bCs/>
                <w:sz w:val="20"/>
                <w:szCs w:val="20"/>
              </w:rPr>
            </w:pPr>
            <w:r w:rsidRPr="006B0F11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8500" w:type="dxa"/>
            <w:gridSpan w:val="3"/>
          </w:tcPr>
          <w:p w14:paraId="133A1146" w14:textId="77777777" w:rsidR="006D66CF" w:rsidRDefault="006D66CF" w:rsidP="007A4DD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stalacja wytwarzająca energię cieplną wykorzystująca: biomasę/energię słońca/energię ziemi</w:t>
            </w:r>
          </w:p>
          <w:p w14:paraId="6F4400D9" w14:textId="4380088B" w:rsidR="006D66CF" w:rsidRDefault="006D66CF" w:rsidP="006D66CF">
            <w:pPr>
              <w:spacing w:after="0"/>
            </w:pPr>
            <w:r w:rsidRPr="006B0F1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l-PL"/>
              </w:rPr>
              <w:t>Jeśli dla budynku wykonano charakterystykę energetyczną, świadectwo charakterystyki energetycznej lub audyt energetyczny – należy załączyć dokument</w:t>
            </w:r>
          </w:p>
        </w:tc>
      </w:tr>
      <w:tr w:rsidR="007A4DD3" w14:paraId="68047036" w14:textId="77777777" w:rsidTr="006D66CF">
        <w:tc>
          <w:tcPr>
            <w:tcW w:w="562" w:type="dxa"/>
          </w:tcPr>
          <w:p w14:paraId="26D2E97A" w14:textId="618E0941" w:rsidR="007A4DD3" w:rsidRPr="006B0F11" w:rsidRDefault="007A4DD3" w:rsidP="007A4DD3">
            <w:pPr>
              <w:rPr>
                <w:rFonts w:cstheme="minorHAnsi"/>
                <w:bCs/>
                <w:sz w:val="20"/>
                <w:szCs w:val="20"/>
              </w:rPr>
            </w:pPr>
            <w:r w:rsidRPr="006B0F11">
              <w:rPr>
                <w:rFonts w:cstheme="minorHAnsi"/>
                <w:bCs/>
                <w:sz w:val="20"/>
                <w:szCs w:val="20"/>
              </w:rPr>
              <w:t>2.1</w:t>
            </w:r>
          </w:p>
        </w:tc>
        <w:tc>
          <w:tcPr>
            <w:tcW w:w="4253" w:type="dxa"/>
          </w:tcPr>
          <w:p w14:paraId="0453A6F2" w14:textId="2105E419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lanowana moc pomp(y) ciepła, kotła na biomasę; k</w:t>
            </w:r>
            <w:r w:rsidRPr="006B0F11">
              <w:rPr>
                <w:rFonts w:cstheme="minorHAnsi"/>
                <w:sz w:val="20"/>
                <w:szCs w:val="20"/>
              </w:rPr>
              <w:t xml:space="preserve">ocioł na biomasę oznacza: kocioł na </w:t>
            </w:r>
            <w:proofErr w:type="spellStart"/>
            <w:r w:rsidRPr="006B0F11">
              <w:rPr>
                <w:rFonts w:cstheme="minorHAnsi"/>
                <w:sz w:val="20"/>
                <w:szCs w:val="20"/>
              </w:rPr>
              <w:t>pelety</w:t>
            </w:r>
            <w:proofErr w:type="spellEnd"/>
            <w:r w:rsidRPr="006B0F11">
              <w:rPr>
                <w:rFonts w:cstheme="minorHAnsi"/>
                <w:sz w:val="20"/>
                <w:szCs w:val="20"/>
              </w:rPr>
              <w:t xml:space="preserve"> drzewne lub kocioł zgazowujący drewno, wypełniający odpowiednie wymagania jakościowe i emisyjne, zestawione w dokumencie „Przewodnik do sporządzania analizy wykonalności inwestycji OZE”</w:t>
            </w:r>
          </w:p>
        </w:tc>
        <w:tc>
          <w:tcPr>
            <w:tcW w:w="1981" w:type="dxa"/>
          </w:tcPr>
          <w:p w14:paraId="1838392E" w14:textId="7A0C529E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[kW]</w:t>
            </w:r>
          </w:p>
        </w:tc>
        <w:tc>
          <w:tcPr>
            <w:tcW w:w="2266" w:type="dxa"/>
          </w:tcPr>
          <w:p w14:paraId="3FF65415" w14:textId="77777777" w:rsidR="007A4DD3" w:rsidRDefault="007A4DD3" w:rsidP="007A4DD3"/>
        </w:tc>
      </w:tr>
      <w:tr w:rsidR="007A4DD3" w14:paraId="799CC063" w14:textId="77777777" w:rsidTr="006D66CF">
        <w:tc>
          <w:tcPr>
            <w:tcW w:w="562" w:type="dxa"/>
          </w:tcPr>
          <w:p w14:paraId="3A369C5D" w14:textId="3E68A4E9" w:rsidR="007A4DD3" w:rsidRPr="006B0F11" w:rsidRDefault="007A4DD3" w:rsidP="007A4DD3">
            <w:pPr>
              <w:rPr>
                <w:rFonts w:cstheme="minorHAnsi"/>
                <w:bCs/>
                <w:sz w:val="20"/>
                <w:szCs w:val="20"/>
              </w:rPr>
            </w:pPr>
            <w:r w:rsidRPr="006B0F11">
              <w:rPr>
                <w:rFonts w:cstheme="minorHAnsi"/>
                <w:bCs/>
                <w:sz w:val="20"/>
                <w:szCs w:val="20"/>
              </w:rPr>
              <w:t>2.2</w:t>
            </w:r>
          </w:p>
        </w:tc>
        <w:tc>
          <w:tcPr>
            <w:tcW w:w="4253" w:type="dxa"/>
          </w:tcPr>
          <w:p w14:paraId="5C196716" w14:textId="4F8B4EBE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lanowana powierzchnia kolektorów słonecznych </w:t>
            </w:r>
          </w:p>
        </w:tc>
        <w:tc>
          <w:tcPr>
            <w:tcW w:w="1981" w:type="dxa"/>
          </w:tcPr>
          <w:p w14:paraId="5594A5E3" w14:textId="2E58AF88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[m2]</w:t>
            </w:r>
          </w:p>
        </w:tc>
        <w:tc>
          <w:tcPr>
            <w:tcW w:w="2266" w:type="dxa"/>
          </w:tcPr>
          <w:p w14:paraId="42ACC8B6" w14:textId="77777777" w:rsidR="007A4DD3" w:rsidRDefault="007A4DD3" w:rsidP="007A4DD3"/>
        </w:tc>
      </w:tr>
      <w:tr w:rsidR="007A4DD3" w14:paraId="35B3E4CB" w14:textId="77777777" w:rsidTr="006D66CF">
        <w:tc>
          <w:tcPr>
            <w:tcW w:w="562" w:type="dxa"/>
          </w:tcPr>
          <w:p w14:paraId="733E7EEF" w14:textId="69E1F5EF" w:rsidR="007A4DD3" w:rsidRPr="006B0F11" w:rsidRDefault="007A4DD3" w:rsidP="007A4DD3">
            <w:pPr>
              <w:rPr>
                <w:rFonts w:cstheme="minorHAnsi"/>
                <w:bCs/>
                <w:sz w:val="20"/>
                <w:szCs w:val="20"/>
              </w:rPr>
            </w:pPr>
            <w:r w:rsidRPr="006B0F11">
              <w:rPr>
                <w:rFonts w:cstheme="minorHAnsi"/>
                <w:bCs/>
                <w:sz w:val="20"/>
                <w:szCs w:val="20"/>
              </w:rPr>
              <w:t>2.3</w:t>
            </w:r>
          </w:p>
        </w:tc>
        <w:tc>
          <w:tcPr>
            <w:tcW w:w="4253" w:type="dxa"/>
          </w:tcPr>
          <w:p w14:paraId="1CA4B748" w14:textId="77777777" w:rsidR="007A4DD3" w:rsidRPr="006B0F11" w:rsidRDefault="007A4DD3" w:rsidP="007A4DD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kłady inwestycyjne kwalifikowane instalacji OZE </w:t>
            </w:r>
          </w:p>
          <w:p w14:paraId="3F987B01" w14:textId="77777777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14:paraId="57B3A9A8" w14:textId="7617F662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22807922" w14:textId="77777777" w:rsidR="007A4DD3" w:rsidRDefault="007A4DD3" w:rsidP="007A4DD3"/>
        </w:tc>
      </w:tr>
      <w:tr w:rsidR="007A4DD3" w14:paraId="2A6003D1" w14:textId="77777777" w:rsidTr="006D66CF">
        <w:tc>
          <w:tcPr>
            <w:tcW w:w="562" w:type="dxa"/>
          </w:tcPr>
          <w:p w14:paraId="40C0516A" w14:textId="1053F468" w:rsidR="007A4DD3" w:rsidRPr="006B0F11" w:rsidRDefault="007A4DD3" w:rsidP="007A4DD3">
            <w:pPr>
              <w:rPr>
                <w:rFonts w:cstheme="minorHAnsi"/>
                <w:bCs/>
                <w:sz w:val="20"/>
                <w:szCs w:val="20"/>
              </w:rPr>
            </w:pPr>
            <w:r w:rsidRPr="006B0F11">
              <w:rPr>
                <w:rFonts w:cstheme="minorHAnsi"/>
                <w:bCs/>
                <w:sz w:val="20"/>
                <w:szCs w:val="20"/>
              </w:rPr>
              <w:t>2.4</w:t>
            </w:r>
          </w:p>
        </w:tc>
        <w:tc>
          <w:tcPr>
            <w:tcW w:w="4253" w:type="dxa"/>
          </w:tcPr>
          <w:p w14:paraId="2D0023F4" w14:textId="7FD3F558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kłady inwestycyjne niekwalifikowane </w:t>
            </w:r>
          </w:p>
        </w:tc>
        <w:tc>
          <w:tcPr>
            <w:tcW w:w="1981" w:type="dxa"/>
          </w:tcPr>
          <w:p w14:paraId="79701650" w14:textId="017840AF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5C14F0A0" w14:textId="77777777" w:rsidR="007A4DD3" w:rsidRDefault="007A4DD3" w:rsidP="007A4DD3"/>
        </w:tc>
      </w:tr>
      <w:tr w:rsidR="007A4DD3" w14:paraId="620C1AA2" w14:textId="77777777" w:rsidTr="006D66CF">
        <w:tc>
          <w:tcPr>
            <w:tcW w:w="562" w:type="dxa"/>
          </w:tcPr>
          <w:p w14:paraId="5E6BA602" w14:textId="7D563C08" w:rsidR="007A4DD3" w:rsidRPr="006B0F11" w:rsidRDefault="007A4DD3" w:rsidP="007A4DD3">
            <w:pPr>
              <w:rPr>
                <w:rFonts w:cstheme="minorHAnsi"/>
                <w:bCs/>
                <w:sz w:val="20"/>
                <w:szCs w:val="20"/>
              </w:rPr>
            </w:pPr>
            <w:r w:rsidRPr="006B0F11">
              <w:rPr>
                <w:rFonts w:cstheme="minorHAnsi"/>
                <w:bCs/>
                <w:sz w:val="20"/>
                <w:szCs w:val="20"/>
              </w:rPr>
              <w:t>2.5</w:t>
            </w:r>
          </w:p>
        </w:tc>
        <w:tc>
          <w:tcPr>
            <w:tcW w:w="4253" w:type="dxa"/>
          </w:tcPr>
          <w:p w14:paraId="62CC74A4" w14:textId="704A0387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kłady inwestycyjne RAZEM [zł]</w:t>
            </w:r>
          </w:p>
        </w:tc>
        <w:tc>
          <w:tcPr>
            <w:tcW w:w="1981" w:type="dxa"/>
          </w:tcPr>
          <w:p w14:paraId="58A39038" w14:textId="62764AC0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15E0899D" w14:textId="77777777" w:rsidR="007A4DD3" w:rsidRDefault="007A4DD3" w:rsidP="007A4DD3"/>
        </w:tc>
      </w:tr>
      <w:tr w:rsidR="007A4DD3" w14:paraId="0172A348" w14:textId="77777777" w:rsidTr="006D66CF">
        <w:tc>
          <w:tcPr>
            <w:tcW w:w="562" w:type="dxa"/>
          </w:tcPr>
          <w:p w14:paraId="52FB1B42" w14:textId="65BF115C" w:rsidR="007A4DD3" w:rsidRPr="006B0F11" w:rsidRDefault="007A4DD3" w:rsidP="007A4DD3">
            <w:pPr>
              <w:rPr>
                <w:rFonts w:cstheme="minorHAnsi"/>
                <w:bCs/>
                <w:sz w:val="20"/>
                <w:szCs w:val="20"/>
              </w:rPr>
            </w:pPr>
            <w:r w:rsidRPr="006B0F11">
              <w:rPr>
                <w:rFonts w:cstheme="minorHAnsi"/>
                <w:bCs/>
                <w:sz w:val="20"/>
                <w:szCs w:val="20"/>
              </w:rPr>
              <w:t>2.6</w:t>
            </w:r>
          </w:p>
        </w:tc>
        <w:tc>
          <w:tcPr>
            <w:tcW w:w="4253" w:type="dxa"/>
          </w:tcPr>
          <w:p w14:paraId="06518CAB" w14:textId="6E09E922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agazyn ciepła </w:t>
            </w:r>
          </w:p>
        </w:tc>
        <w:tc>
          <w:tcPr>
            <w:tcW w:w="1981" w:type="dxa"/>
          </w:tcPr>
          <w:p w14:paraId="018E3FDC" w14:textId="0D41C114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[kWh] ; liczba [szt.]</w:t>
            </w:r>
          </w:p>
        </w:tc>
        <w:tc>
          <w:tcPr>
            <w:tcW w:w="2266" w:type="dxa"/>
          </w:tcPr>
          <w:p w14:paraId="49349631" w14:textId="77777777" w:rsidR="007A4DD3" w:rsidRDefault="007A4DD3" w:rsidP="007A4DD3"/>
        </w:tc>
      </w:tr>
      <w:tr w:rsidR="007A4DD3" w14:paraId="2D085757" w14:textId="77777777" w:rsidTr="006D66CF">
        <w:tc>
          <w:tcPr>
            <w:tcW w:w="562" w:type="dxa"/>
          </w:tcPr>
          <w:p w14:paraId="32789251" w14:textId="2E98DC55" w:rsidR="007A4DD3" w:rsidRPr="006B0F11" w:rsidRDefault="007A4DD3" w:rsidP="007A4DD3">
            <w:pPr>
              <w:rPr>
                <w:rFonts w:cstheme="minorHAnsi"/>
                <w:bCs/>
                <w:sz w:val="20"/>
                <w:szCs w:val="20"/>
              </w:rPr>
            </w:pPr>
            <w:r w:rsidRPr="006B0F11">
              <w:rPr>
                <w:rFonts w:cstheme="minorHAnsi"/>
                <w:bCs/>
                <w:sz w:val="20"/>
                <w:szCs w:val="20"/>
              </w:rPr>
              <w:t>2.7</w:t>
            </w:r>
          </w:p>
        </w:tc>
        <w:tc>
          <w:tcPr>
            <w:tcW w:w="4253" w:type="dxa"/>
          </w:tcPr>
          <w:p w14:paraId="5691EC70" w14:textId="394967F8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kłady inwestycyjne na magazyn/y ciepła </w:t>
            </w:r>
          </w:p>
        </w:tc>
        <w:tc>
          <w:tcPr>
            <w:tcW w:w="1981" w:type="dxa"/>
          </w:tcPr>
          <w:p w14:paraId="37287BAD" w14:textId="50266CAF" w:rsidR="007A4DD3" w:rsidRPr="006B0F11" w:rsidRDefault="007A4DD3" w:rsidP="007A4DD3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271D6069" w14:textId="77777777" w:rsidR="007A4DD3" w:rsidRDefault="007A4DD3" w:rsidP="007A4DD3"/>
        </w:tc>
      </w:tr>
    </w:tbl>
    <w:p w14:paraId="366F76D0" w14:textId="77777777" w:rsidR="007A4DD3" w:rsidRDefault="007A4DD3" w:rsidP="002C0198"/>
    <w:p w14:paraId="56118F6C" w14:textId="77777777" w:rsidR="002C0198" w:rsidRDefault="002C0198" w:rsidP="002C0198">
      <w:pPr>
        <w:pStyle w:val="Nagwek1"/>
      </w:pPr>
      <w:r>
        <w:t>Nakłady</w:t>
      </w:r>
      <w:r w:rsidR="00044619">
        <w:t xml:space="preserve"> inwestycyjne NI</w:t>
      </w:r>
    </w:p>
    <w:p w14:paraId="7AB7F82D" w14:textId="77777777" w:rsidR="002C0198" w:rsidRDefault="00044619" w:rsidP="00C7143A">
      <w:pPr>
        <w:pStyle w:val="Nagwek2"/>
        <w:numPr>
          <w:ilvl w:val="0"/>
          <w:numId w:val="0"/>
        </w:numPr>
        <w:ind w:left="454" w:hanging="454"/>
      </w:pPr>
      <w:r>
        <w:t>Koszty kwalifikowane NIK</w:t>
      </w:r>
    </w:p>
    <w:p w14:paraId="7EB8BD4C" w14:textId="77777777" w:rsidR="00044619" w:rsidRDefault="006D03E1" w:rsidP="002C0198">
      <w:r>
        <w:t xml:space="preserve">Koszty kwalifikowane zgodnie z wytycznymi </w:t>
      </w:r>
      <w:r w:rsidR="006F688A">
        <w:t>Strategii Inwestycyjnej</w:t>
      </w:r>
      <w:r w:rsidR="0031702D">
        <w:t xml:space="preserve"> programu FEL 2021-2027</w:t>
      </w:r>
      <w:r>
        <w:t>, w tym:</w:t>
      </w:r>
    </w:p>
    <w:p w14:paraId="1042FCA1" w14:textId="77777777" w:rsidR="006D03E1" w:rsidRDefault="006D03E1" w:rsidP="006D03E1">
      <w:pPr>
        <w:pStyle w:val="Listapunktowana"/>
      </w:pPr>
      <w:r>
        <w:t>koszty prac przygotowawczych (opinie, ekspertyzy, dokumentacja projektowa)</w:t>
      </w:r>
    </w:p>
    <w:p w14:paraId="74E2753E" w14:textId="77777777" w:rsidR="006D03E1" w:rsidRDefault="006D03E1" w:rsidP="006D03E1">
      <w:pPr>
        <w:pStyle w:val="Listapunktowana"/>
      </w:pPr>
      <w:r>
        <w:t>koszty robót budowlano-instalacyjnych</w:t>
      </w:r>
    </w:p>
    <w:p w14:paraId="2EB8B3AD" w14:textId="77777777" w:rsidR="006D03E1" w:rsidRDefault="006D03E1" w:rsidP="006D03E1">
      <w:pPr>
        <w:pStyle w:val="Listapunktowana"/>
      </w:pPr>
      <w:r>
        <w:t>koszty zakupu, dostaw i montażu urządzeń</w:t>
      </w:r>
    </w:p>
    <w:p w14:paraId="7ED1B9E7" w14:textId="77777777" w:rsidR="006D03E1" w:rsidRDefault="006D03E1" w:rsidP="006D03E1">
      <w:pPr>
        <w:pStyle w:val="Listapunktowana"/>
      </w:pPr>
      <w:r>
        <w:t>koszty nadzorów nad realizacją Projektu (inwestorskiego, autorskiego, budowlanego)</w:t>
      </w:r>
    </w:p>
    <w:p w14:paraId="4ED5CCC0" w14:textId="77777777" w:rsidR="006D03E1" w:rsidRDefault="006D03E1" w:rsidP="006D03E1">
      <w:pPr>
        <w:pStyle w:val="Listapunktowana"/>
      </w:pPr>
      <w:r>
        <w:t>koszty odbiorów i dokumentacji odbiorowej</w:t>
      </w:r>
    </w:p>
    <w:p w14:paraId="7B1CC913" w14:textId="77777777" w:rsidR="004E2DDB" w:rsidRDefault="004E2DDB" w:rsidP="002C0198">
      <w:r>
        <w:t>Koszty kwalifikowane przedsięwzięć wspartych dotacją powinny być dodatkowo wyodrębnione.</w:t>
      </w:r>
    </w:p>
    <w:p w14:paraId="1A5ACA40" w14:textId="77777777" w:rsidR="004E2DDB" w:rsidRDefault="006D03E1" w:rsidP="002C0198">
      <w:r>
        <w:t>Planowane koszty powinny być przedstawione w oparciu o wiarygodne źródła: oferty, przegląd ry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981"/>
        <w:gridCol w:w="2266"/>
      </w:tblGrid>
      <w:tr w:rsidR="00C7143A" w14:paraId="586466F7" w14:textId="77777777" w:rsidTr="00D04BFC">
        <w:tc>
          <w:tcPr>
            <w:tcW w:w="562" w:type="dxa"/>
          </w:tcPr>
          <w:p w14:paraId="43D26119" w14:textId="4E98C5E9" w:rsidR="00C7143A" w:rsidRPr="006B0F11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6B0F11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0" w:type="dxa"/>
            <w:gridSpan w:val="3"/>
          </w:tcPr>
          <w:p w14:paraId="78E3DB63" w14:textId="77777777" w:rsidR="00C7143A" w:rsidRDefault="00C7143A" w:rsidP="00D04BFC">
            <w:r w:rsidRPr="006B0F11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Nakłady kwalifikujące się do objęcia dotacją – zgodnie z dodatkowymi preferencjami, pkt. 7 cz. I Karty</w:t>
            </w:r>
          </w:p>
        </w:tc>
      </w:tr>
      <w:tr w:rsidR="00C7143A" w14:paraId="6B0A4EEF" w14:textId="77777777" w:rsidTr="00D04BFC">
        <w:tc>
          <w:tcPr>
            <w:tcW w:w="562" w:type="dxa"/>
          </w:tcPr>
          <w:p w14:paraId="1ECEF144" w14:textId="0D70E229" w:rsidR="00C7143A" w:rsidRPr="006B0F11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</w:t>
            </w:r>
            <w:r w:rsidRPr="006B0F11">
              <w:rPr>
                <w:rFonts w:cstheme="minorHAnsi"/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</w:tcPr>
          <w:p w14:paraId="040A87E3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cstheme="minorHAnsi"/>
                <w:sz w:val="20"/>
                <w:szCs w:val="20"/>
              </w:rPr>
              <w:t>Nakłady na prace związane z usuwaniem azbestu i wymianą pokrywy dachowej, izolacją termiczną</w:t>
            </w:r>
          </w:p>
        </w:tc>
        <w:tc>
          <w:tcPr>
            <w:tcW w:w="1981" w:type="dxa"/>
          </w:tcPr>
          <w:p w14:paraId="230BBC33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143FB4DD" w14:textId="77777777" w:rsidR="00C7143A" w:rsidRDefault="00C7143A" w:rsidP="00D04BFC"/>
        </w:tc>
      </w:tr>
      <w:tr w:rsidR="00C7143A" w14:paraId="0FA55F81" w14:textId="77777777" w:rsidTr="00D04BFC">
        <w:tc>
          <w:tcPr>
            <w:tcW w:w="562" w:type="dxa"/>
          </w:tcPr>
          <w:p w14:paraId="05832010" w14:textId="419E3FBE" w:rsidR="00C7143A" w:rsidRPr="006B0F11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6B0F11">
              <w:rPr>
                <w:rFonts w:cstheme="minorHAnsi"/>
                <w:bCs/>
                <w:sz w:val="20"/>
                <w:szCs w:val="20"/>
              </w:rPr>
              <w:t>.2</w:t>
            </w:r>
          </w:p>
        </w:tc>
        <w:tc>
          <w:tcPr>
            <w:tcW w:w="4253" w:type="dxa"/>
          </w:tcPr>
          <w:p w14:paraId="1271B565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kłady inwestycyjne na magazyn/y energii, wg pkt 1.6 </w:t>
            </w:r>
          </w:p>
        </w:tc>
        <w:tc>
          <w:tcPr>
            <w:tcW w:w="1981" w:type="dxa"/>
          </w:tcPr>
          <w:p w14:paraId="2F48A448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10D327AA" w14:textId="77777777" w:rsidR="00C7143A" w:rsidRDefault="00C7143A" w:rsidP="00D04BFC"/>
        </w:tc>
      </w:tr>
      <w:tr w:rsidR="00C7143A" w14:paraId="69C4EE58" w14:textId="77777777" w:rsidTr="00D04BFC">
        <w:tc>
          <w:tcPr>
            <w:tcW w:w="562" w:type="dxa"/>
          </w:tcPr>
          <w:p w14:paraId="564D9AEC" w14:textId="745065C7" w:rsidR="00C7143A" w:rsidRPr="006B0F11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6B0F11">
              <w:rPr>
                <w:rFonts w:cstheme="minorHAnsi"/>
                <w:bCs/>
                <w:sz w:val="20"/>
                <w:szCs w:val="20"/>
              </w:rPr>
              <w:t>.3</w:t>
            </w:r>
          </w:p>
        </w:tc>
        <w:tc>
          <w:tcPr>
            <w:tcW w:w="4253" w:type="dxa"/>
          </w:tcPr>
          <w:p w14:paraId="7A3D3F60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kłady inwestycyjne na magazyn/y ciepła, wg pkt 2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1" w:type="dxa"/>
          </w:tcPr>
          <w:p w14:paraId="1AB53871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3543168D" w14:textId="77777777" w:rsidR="00C7143A" w:rsidRDefault="00C7143A" w:rsidP="00D04BFC"/>
        </w:tc>
      </w:tr>
      <w:tr w:rsidR="00C7143A" w14:paraId="575EE932" w14:textId="77777777" w:rsidTr="00D04BFC">
        <w:tc>
          <w:tcPr>
            <w:tcW w:w="562" w:type="dxa"/>
          </w:tcPr>
          <w:p w14:paraId="42F89EFA" w14:textId="7342050F" w:rsidR="00C7143A" w:rsidRPr="006B0F11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6B0F11">
              <w:rPr>
                <w:rFonts w:cstheme="minorHAnsi"/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4253" w:type="dxa"/>
          </w:tcPr>
          <w:p w14:paraId="56F7C412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Łączne nakłady inwestycyjne do objęcia dotacją wg pkt 3.2, 3.3 </w:t>
            </w:r>
          </w:p>
        </w:tc>
        <w:tc>
          <w:tcPr>
            <w:tcW w:w="1981" w:type="dxa"/>
          </w:tcPr>
          <w:p w14:paraId="7A29CBEA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266" w:type="dxa"/>
          </w:tcPr>
          <w:p w14:paraId="3080C6FF" w14:textId="77777777" w:rsidR="00C7143A" w:rsidRDefault="00C7143A" w:rsidP="00D04BFC"/>
        </w:tc>
      </w:tr>
      <w:tr w:rsidR="00C7143A" w14:paraId="10F23449" w14:textId="77777777" w:rsidTr="00D04BFC">
        <w:tc>
          <w:tcPr>
            <w:tcW w:w="562" w:type="dxa"/>
          </w:tcPr>
          <w:p w14:paraId="6F2504B8" w14:textId="28A7FE67" w:rsidR="00C7143A" w:rsidRPr="006B0F11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6B0F11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34" w:type="dxa"/>
            <w:gridSpan w:val="2"/>
          </w:tcPr>
          <w:p w14:paraId="7A32F3B6" w14:textId="77777777" w:rsidR="00C7143A" w:rsidRPr="006B0F11" w:rsidRDefault="00C7143A" w:rsidP="00D04BFC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fektywność kosztowa:</w:t>
            </w:r>
          </w:p>
          <w:p w14:paraId="0FBC8A7A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4F191973" w14:textId="77777777" w:rsidR="00C7143A" w:rsidRDefault="00C7143A" w:rsidP="00D04BFC">
            <w:r w:rsidRPr="006B0F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wagi:</w:t>
            </w:r>
          </w:p>
        </w:tc>
      </w:tr>
      <w:tr w:rsidR="00C7143A" w14:paraId="27A4659A" w14:textId="77777777" w:rsidTr="00D04BFC">
        <w:tc>
          <w:tcPr>
            <w:tcW w:w="562" w:type="dxa"/>
          </w:tcPr>
          <w:p w14:paraId="36CC9063" w14:textId="185B2E49" w:rsidR="00C7143A" w:rsidRPr="006B0F11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6B0F11">
              <w:rPr>
                <w:rFonts w:cstheme="minorHAnsi"/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</w:tcPr>
          <w:p w14:paraId="60CC04D3" w14:textId="77777777" w:rsidR="00C7143A" w:rsidRPr="006B0F11" w:rsidRDefault="00C7143A" w:rsidP="00D04BFC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kłady (zł/</w:t>
            </w:r>
            <w:proofErr w:type="spellStart"/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We</w:t>
            </w:r>
            <w:proofErr w:type="spellEnd"/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  <w:p w14:paraId="0DE1EAD9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14:paraId="2EFB324B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75C52835" w14:textId="77777777" w:rsidR="00C7143A" w:rsidRDefault="00C7143A" w:rsidP="00D04BFC"/>
        </w:tc>
      </w:tr>
      <w:tr w:rsidR="00C7143A" w14:paraId="2BAC918E" w14:textId="77777777" w:rsidTr="00D04BFC">
        <w:tc>
          <w:tcPr>
            <w:tcW w:w="562" w:type="dxa"/>
          </w:tcPr>
          <w:p w14:paraId="68DA9198" w14:textId="38F56CE3" w:rsidR="00C7143A" w:rsidRPr="006B0F11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6B0F11">
              <w:rPr>
                <w:rFonts w:cstheme="minorHAnsi"/>
                <w:bCs/>
                <w:sz w:val="20"/>
                <w:szCs w:val="20"/>
              </w:rPr>
              <w:t>.2</w:t>
            </w:r>
          </w:p>
        </w:tc>
        <w:tc>
          <w:tcPr>
            <w:tcW w:w="4253" w:type="dxa"/>
          </w:tcPr>
          <w:p w14:paraId="24106D74" w14:textId="77777777" w:rsidR="00C7143A" w:rsidRPr="006B0F11" w:rsidRDefault="00C7143A" w:rsidP="00D04BFC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kłady (zł/</w:t>
            </w:r>
            <w:proofErr w:type="spellStart"/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Wt</w:t>
            </w:r>
            <w:proofErr w:type="spellEnd"/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  <w:p w14:paraId="2543D0EF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14:paraId="35B339D7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37BEBEDA" w14:textId="77777777" w:rsidR="00C7143A" w:rsidRDefault="00C7143A" w:rsidP="00D04BFC"/>
        </w:tc>
      </w:tr>
      <w:tr w:rsidR="00C7143A" w14:paraId="5C5E3990" w14:textId="77777777" w:rsidTr="00D04BFC">
        <w:tc>
          <w:tcPr>
            <w:tcW w:w="562" w:type="dxa"/>
          </w:tcPr>
          <w:p w14:paraId="1658BEB1" w14:textId="69C0DF33" w:rsidR="00C7143A" w:rsidRPr="006B0F11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6B0F11">
              <w:rPr>
                <w:rFonts w:cstheme="minorHAnsi"/>
                <w:bCs/>
                <w:sz w:val="20"/>
                <w:szCs w:val="20"/>
              </w:rPr>
              <w:t>.3</w:t>
            </w:r>
          </w:p>
        </w:tc>
        <w:tc>
          <w:tcPr>
            <w:tcW w:w="4253" w:type="dxa"/>
          </w:tcPr>
          <w:p w14:paraId="6598586D" w14:textId="77777777" w:rsidR="00C7143A" w:rsidRPr="006B0F11" w:rsidRDefault="00C7143A" w:rsidP="00D04BFC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BT (lat)</w:t>
            </w:r>
          </w:p>
          <w:p w14:paraId="20853C6B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14:paraId="326BA126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66120532" w14:textId="77777777" w:rsidR="00C7143A" w:rsidRDefault="00C7143A" w:rsidP="00D04BFC"/>
        </w:tc>
      </w:tr>
      <w:tr w:rsidR="00C7143A" w14:paraId="0CC4BB7B" w14:textId="77777777" w:rsidTr="00D04BFC">
        <w:tc>
          <w:tcPr>
            <w:tcW w:w="562" w:type="dxa"/>
          </w:tcPr>
          <w:p w14:paraId="25D32075" w14:textId="4F4F0B66" w:rsidR="00C7143A" w:rsidRPr="006B0F11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6B0F11">
              <w:rPr>
                <w:rFonts w:cstheme="minorHAnsi"/>
                <w:bCs/>
                <w:sz w:val="20"/>
                <w:szCs w:val="20"/>
              </w:rPr>
              <w:t>.4</w:t>
            </w:r>
          </w:p>
        </w:tc>
        <w:tc>
          <w:tcPr>
            <w:tcW w:w="4253" w:type="dxa"/>
          </w:tcPr>
          <w:p w14:paraId="2F90E57F" w14:textId="77777777" w:rsidR="00C7143A" w:rsidRPr="006B0F11" w:rsidRDefault="00C7143A" w:rsidP="00D04BFC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B0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kłady (zł/t równoważnika CO2)</w:t>
            </w:r>
          </w:p>
          <w:p w14:paraId="64C10D6E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14:paraId="5D2D1C10" w14:textId="77777777" w:rsidR="00C7143A" w:rsidRPr="006B0F11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269A6941" w14:textId="77777777" w:rsidR="00C7143A" w:rsidRDefault="00C7143A" w:rsidP="00D04BFC"/>
        </w:tc>
      </w:tr>
      <w:tr w:rsidR="00C7143A" w:rsidRPr="006D66CF" w14:paraId="61FB773A" w14:textId="77777777" w:rsidTr="00D04BFC">
        <w:tc>
          <w:tcPr>
            <w:tcW w:w="562" w:type="dxa"/>
          </w:tcPr>
          <w:p w14:paraId="7259217E" w14:textId="78514C76" w:rsidR="00C7143A" w:rsidRPr="006D66CF" w:rsidRDefault="00C7143A" w:rsidP="00D04B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6D66C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0" w:type="dxa"/>
            <w:gridSpan w:val="3"/>
          </w:tcPr>
          <w:p w14:paraId="6066C75F" w14:textId="77777777" w:rsidR="00C7143A" w:rsidRPr="006D66CF" w:rsidRDefault="00C7143A" w:rsidP="00D04BFC">
            <w:pPr>
              <w:rPr>
                <w:sz w:val="20"/>
                <w:szCs w:val="20"/>
              </w:rPr>
            </w:pPr>
            <w:r w:rsidRPr="006D66CF">
              <w:rPr>
                <w:b/>
                <w:sz w:val="20"/>
                <w:szCs w:val="20"/>
              </w:rPr>
              <w:t>Podsumowanie</w:t>
            </w:r>
          </w:p>
        </w:tc>
      </w:tr>
      <w:tr w:rsidR="00C7143A" w14:paraId="48637E01" w14:textId="77777777" w:rsidTr="00D04BFC">
        <w:tc>
          <w:tcPr>
            <w:tcW w:w="562" w:type="dxa"/>
          </w:tcPr>
          <w:p w14:paraId="0719E59C" w14:textId="3367CB90" w:rsidR="00C7143A" w:rsidRPr="006D66CF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66CF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</w:tcPr>
          <w:p w14:paraId="078A369E" w14:textId="77777777" w:rsidR="00C7143A" w:rsidRPr="006D66CF" w:rsidRDefault="00C7143A" w:rsidP="00D04BFC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>Wartość Projektu</w:t>
            </w:r>
          </w:p>
        </w:tc>
        <w:tc>
          <w:tcPr>
            <w:tcW w:w="1981" w:type="dxa"/>
          </w:tcPr>
          <w:p w14:paraId="5C5DED90" w14:textId="77777777" w:rsidR="00C7143A" w:rsidRPr="006D66CF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>brutto [zł]</w:t>
            </w:r>
          </w:p>
        </w:tc>
        <w:tc>
          <w:tcPr>
            <w:tcW w:w="2266" w:type="dxa"/>
          </w:tcPr>
          <w:p w14:paraId="1A6FA6EC" w14:textId="77777777" w:rsidR="00C7143A" w:rsidRDefault="00C7143A" w:rsidP="00D04BFC"/>
        </w:tc>
      </w:tr>
      <w:tr w:rsidR="00C7143A" w14:paraId="04282C8C" w14:textId="77777777" w:rsidTr="00D04BFC">
        <w:tc>
          <w:tcPr>
            <w:tcW w:w="562" w:type="dxa"/>
          </w:tcPr>
          <w:p w14:paraId="2BE5D723" w14:textId="05881FDF" w:rsidR="00C7143A" w:rsidRPr="006D66CF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66CF">
              <w:rPr>
                <w:sz w:val="20"/>
                <w:szCs w:val="20"/>
              </w:rPr>
              <w:t>.2</w:t>
            </w:r>
          </w:p>
        </w:tc>
        <w:tc>
          <w:tcPr>
            <w:tcW w:w="4253" w:type="dxa"/>
          </w:tcPr>
          <w:p w14:paraId="2B7B2D56" w14:textId="77777777" w:rsidR="00C7143A" w:rsidRPr="006D66CF" w:rsidRDefault="00C7143A" w:rsidP="00D04BFC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>Wartość nakładów inwestycyjnych kwalifikowalnych</w:t>
            </w:r>
          </w:p>
        </w:tc>
        <w:tc>
          <w:tcPr>
            <w:tcW w:w="1981" w:type="dxa"/>
          </w:tcPr>
          <w:p w14:paraId="2F870AFE" w14:textId="77777777" w:rsidR="00C7143A" w:rsidRPr="006D66CF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>brutto [zł]</w:t>
            </w:r>
          </w:p>
        </w:tc>
        <w:tc>
          <w:tcPr>
            <w:tcW w:w="2266" w:type="dxa"/>
          </w:tcPr>
          <w:p w14:paraId="6ABD8870" w14:textId="77777777" w:rsidR="00C7143A" w:rsidRDefault="00C7143A" w:rsidP="00D04BFC"/>
        </w:tc>
      </w:tr>
      <w:tr w:rsidR="00C7143A" w14:paraId="72457F82" w14:textId="77777777" w:rsidTr="00D04BFC">
        <w:tc>
          <w:tcPr>
            <w:tcW w:w="562" w:type="dxa"/>
          </w:tcPr>
          <w:p w14:paraId="1441B401" w14:textId="4851CA06" w:rsidR="00C7143A" w:rsidRPr="006D66CF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66CF">
              <w:rPr>
                <w:sz w:val="20"/>
                <w:szCs w:val="20"/>
              </w:rPr>
              <w:t>.3</w:t>
            </w:r>
          </w:p>
        </w:tc>
        <w:tc>
          <w:tcPr>
            <w:tcW w:w="4253" w:type="dxa"/>
          </w:tcPr>
          <w:p w14:paraId="37A3463B" w14:textId="77777777" w:rsidR="00C7143A" w:rsidRPr="006D66CF" w:rsidRDefault="00C7143A" w:rsidP="00D04BFC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 xml:space="preserve">Wartość nakładów inwestycyjnych kwalifikowalnych – wnioskowanych do sfinansowania dotacją </w:t>
            </w:r>
          </w:p>
        </w:tc>
        <w:tc>
          <w:tcPr>
            <w:tcW w:w="1981" w:type="dxa"/>
          </w:tcPr>
          <w:p w14:paraId="0DCA244C" w14:textId="77777777" w:rsidR="00C7143A" w:rsidRPr="006D66CF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>brutto [zł]</w:t>
            </w:r>
          </w:p>
        </w:tc>
        <w:tc>
          <w:tcPr>
            <w:tcW w:w="2266" w:type="dxa"/>
          </w:tcPr>
          <w:p w14:paraId="1EDF2970" w14:textId="77777777" w:rsidR="00C7143A" w:rsidRDefault="00C7143A" w:rsidP="00D04BFC"/>
        </w:tc>
      </w:tr>
      <w:tr w:rsidR="00C7143A" w14:paraId="4AD85417" w14:textId="77777777" w:rsidTr="00D04BFC">
        <w:tc>
          <w:tcPr>
            <w:tcW w:w="562" w:type="dxa"/>
          </w:tcPr>
          <w:p w14:paraId="6F39858D" w14:textId="5CE568F5" w:rsidR="00C7143A" w:rsidRPr="006D66CF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66CF">
              <w:rPr>
                <w:sz w:val="20"/>
                <w:szCs w:val="20"/>
              </w:rPr>
              <w:t>.4</w:t>
            </w:r>
          </w:p>
        </w:tc>
        <w:tc>
          <w:tcPr>
            <w:tcW w:w="4253" w:type="dxa"/>
          </w:tcPr>
          <w:p w14:paraId="0CC55EA6" w14:textId="77777777" w:rsidR="00C7143A" w:rsidRPr="006D66CF" w:rsidRDefault="00C7143A" w:rsidP="00D04BFC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 xml:space="preserve">Wartość nakładów inwestycyjnych kwalifikowalnych – wnioskowanych do sfinansowania pożyczką </w:t>
            </w:r>
          </w:p>
        </w:tc>
        <w:tc>
          <w:tcPr>
            <w:tcW w:w="1981" w:type="dxa"/>
          </w:tcPr>
          <w:p w14:paraId="0ACCB37D" w14:textId="77777777" w:rsidR="00C7143A" w:rsidRPr="006D66CF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>brutto [zł]</w:t>
            </w:r>
          </w:p>
        </w:tc>
        <w:tc>
          <w:tcPr>
            <w:tcW w:w="2266" w:type="dxa"/>
          </w:tcPr>
          <w:p w14:paraId="6A0E8A30" w14:textId="77777777" w:rsidR="00C7143A" w:rsidRDefault="00C7143A" w:rsidP="00D04BFC"/>
        </w:tc>
      </w:tr>
      <w:tr w:rsidR="00C7143A" w14:paraId="34EB70C6" w14:textId="77777777" w:rsidTr="00D04BFC">
        <w:tc>
          <w:tcPr>
            <w:tcW w:w="562" w:type="dxa"/>
          </w:tcPr>
          <w:p w14:paraId="681ECB79" w14:textId="3F3873D6" w:rsidR="00C7143A" w:rsidRPr="006D66CF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66CF">
              <w:rPr>
                <w:sz w:val="20"/>
                <w:szCs w:val="20"/>
              </w:rPr>
              <w:t>.5</w:t>
            </w:r>
          </w:p>
        </w:tc>
        <w:tc>
          <w:tcPr>
            <w:tcW w:w="4253" w:type="dxa"/>
          </w:tcPr>
          <w:p w14:paraId="0070C7FD" w14:textId="77777777" w:rsidR="00C7143A" w:rsidRPr="006D66CF" w:rsidRDefault="00C7143A" w:rsidP="00D04BFC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>Wartość nakładów inwestycyjnych niekwalifikowalnych</w:t>
            </w:r>
          </w:p>
        </w:tc>
        <w:tc>
          <w:tcPr>
            <w:tcW w:w="1981" w:type="dxa"/>
          </w:tcPr>
          <w:p w14:paraId="01B4DF06" w14:textId="77777777" w:rsidR="00C7143A" w:rsidRPr="006D66CF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>brutto [zł]</w:t>
            </w:r>
          </w:p>
        </w:tc>
        <w:tc>
          <w:tcPr>
            <w:tcW w:w="2266" w:type="dxa"/>
          </w:tcPr>
          <w:p w14:paraId="12DC9FCF" w14:textId="77777777" w:rsidR="00C7143A" w:rsidRDefault="00C7143A" w:rsidP="00D04BFC"/>
        </w:tc>
      </w:tr>
      <w:tr w:rsidR="00C7143A" w14:paraId="64E867F0" w14:textId="77777777" w:rsidTr="00D04BFC">
        <w:tc>
          <w:tcPr>
            <w:tcW w:w="562" w:type="dxa"/>
          </w:tcPr>
          <w:p w14:paraId="47521955" w14:textId="4344E7A7" w:rsidR="00C7143A" w:rsidRPr="006D66CF" w:rsidRDefault="00C7143A" w:rsidP="00D04B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Pr="006D66CF">
              <w:rPr>
                <w:sz w:val="20"/>
                <w:szCs w:val="20"/>
              </w:rPr>
              <w:t>.6</w:t>
            </w:r>
          </w:p>
        </w:tc>
        <w:tc>
          <w:tcPr>
            <w:tcW w:w="4253" w:type="dxa"/>
          </w:tcPr>
          <w:p w14:paraId="33A2B952" w14:textId="77777777" w:rsidR="00C7143A" w:rsidRPr="006D66CF" w:rsidRDefault="00C7143A" w:rsidP="00D04BFC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 xml:space="preserve">Środki prywatne Wnioskodawcy (wkład własny) </w:t>
            </w:r>
          </w:p>
        </w:tc>
        <w:tc>
          <w:tcPr>
            <w:tcW w:w="1981" w:type="dxa"/>
          </w:tcPr>
          <w:p w14:paraId="04AC3C16" w14:textId="77777777" w:rsidR="00C7143A" w:rsidRPr="006D66CF" w:rsidRDefault="00C7143A" w:rsidP="00D04BF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D66CF">
              <w:rPr>
                <w:sz w:val="20"/>
                <w:szCs w:val="20"/>
              </w:rPr>
              <w:t>brutto [zł]</w:t>
            </w:r>
          </w:p>
        </w:tc>
        <w:tc>
          <w:tcPr>
            <w:tcW w:w="2266" w:type="dxa"/>
          </w:tcPr>
          <w:p w14:paraId="5E89BB6F" w14:textId="77777777" w:rsidR="00C7143A" w:rsidRDefault="00C7143A" w:rsidP="00D04BFC"/>
        </w:tc>
      </w:tr>
    </w:tbl>
    <w:p w14:paraId="51A1B610" w14:textId="77777777" w:rsidR="00C7143A" w:rsidRDefault="00C7143A" w:rsidP="002C0198"/>
    <w:p w14:paraId="36DA2F5D" w14:textId="203CAAB4" w:rsidR="00044619" w:rsidRDefault="00044619" w:rsidP="002C0198"/>
    <w:p w14:paraId="6B57D488" w14:textId="77777777" w:rsidR="00010D6F" w:rsidRDefault="00044619" w:rsidP="002C0198">
      <w:pPr>
        <w:pStyle w:val="Nagwek1"/>
      </w:pPr>
      <w:r>
        <w:t>Oszczędności w wyniku</w:t>
      </w:r>
      <w:r w:rsidR="002C0198">
        <w:t xml:space="preserve"> realizacji projektu</w:t>
      </w:r>
      <w:r>
        <w:t xml:space="preserve"> O</w:t>
      </w:r>
      <w:r w:rsidR="00170542">
        <w:t>R</w:t>
      </w:r>
    </w:p>
    <w:p w14:paraId="238145C4" w14:textId="77777777" w:rsidR="00044619" w:rsidRDefault="00044619" w:rsidP="00044619">
      <w:pPr>
        <w:pStyle w:val="Nagwek2"/>
      </w:pPr>
      <w:r>
        <w:t>Koszty operacyjne po realizacji inwestycji KR</w:t>
      </w:r>
    </w:p>
    <w:p w14:paraId="315E3A75" w14:textId="77777777" w:rsidR="00044619" w:rsidRDefault="00E02931" w:rsidP="00E02931">
      <w:pPr>
        <w:pStyle w:val="Nagwek3"/>
      </w:pPr>
      <w:bookmarkStart w:id="1" w:name="_Ref135231942"/>
      <w:r>
        <w:t xml:space="preserve">Dla </w:t>
      </w:r>
      <w:r w:rsidR="00A51064">
        <w:t xml:space="preserve">odnawialnych </w:t>
      </w:r>
      <w:r>
        <w:t>źródeł ciepła</w:t>
      </w:r>
      <w:bookmarkEnd w:id="1"/>
    </w:p>
    <w:p w14:paraId="06F57492" w14:textId="77777777" w:rsidR="002C0198" w:rsidRDefault="00A51064" w:rsidP="00E02931">
      <w:pPr>
        <w:pStyle w:val="Listanumerowana"/>
      </w:pPr>
      <w:r>
        <w:t xml:space="preserve">planowane koszty eksploatacji nowego źródła odnawialnego: </w:t>
      </w:r>
      <w:r w:rsidR="004C07A5">
        <w:t>nośnik energii</w:t>
      </w:r>
      <w:r w:rsidR="00044619" w:rsidRPr="00044619">
        <w:t xml:space="preserve">, obsługa, serwis, usługi obce, podatki, </w:t>
      </w:r>
      <w:r w:rsidR="00044619">
        <w:t xml:space="preserve">ubezpieczenie, </w:t>
      </w:r>
      <w:r w:rsidR="00044619" w:rsidRPr="00044619">
        <w:t>inne</w:t>
      </w:r>
      <w:r>
        <w:t>.</w:t>
      </w:r>
    </w:p>
    <w:p w14:paraId="1185C541" w14:textId="77777777" w:rsidR="00044619" w:rsidRDefault="00044619" w:rsidP="00044619">
      <w:pPr>
        <w:pStyle w:val="Nagwek2"/>
      </w:pPr>
      <w:r w:rsidRPr="00044619">
        <w:t>Przychód z wytwarzania energii / ciepła (koszty uniknięte)</w:t>
      </w:r>
      <w:r>
        <w:t xml:space="preserve"> PW</w:t>
      </w:r>
    </w:p>
    <w:p w14:paraId="53ED1BA4" w14:textId="77777777" w:rsidR="00E02931" w:rsidRDefault="00E02931" w:rsidP="00E02931">
      <w:pPr>
        <w:pStyle w:val="Nagwek3"/>
      </w:pPr>
      <w:r>
        <w:t xml:space="preserve">Dla </w:t>
      </w:r>
      <w:proofErr w:type="spellStart"/>
      <w:r>
        <w:t>mikroinstalacji</w:t>
      </w:r>
      <w:proofErr w:type="spellEnd"/>
      <w:r w:rsidR="00F34974">
        <w:t xml:space="preserve"> (energia elektryczna)</w:t>
      </w:r>
    </w:p>
    <w:p w14:paraId="4A4A31ED" w14:textId="77777777" w:rsidR="00044619" w:rsidRDefault="00F34974" w:rsidP="00E02931">
      <w:pPr>
        <w:pStyle w:val="Listanumerowana"/>
        <w:numPr>
          <w:ilvl w:val="0"/>
          <w:numId w:val="36"/>
        </w:numPr>
      </w:pPr>
      <w:r>
        <w:t xml:space="preserve">dla trybu prosumenta - </w:t>
      </w:r>
      <w:r w:rsidR="00E02931">
        <w:t>koszty uniknięte zakupu energii elektrycznej</w:t>
      </w:r>
      <w:r w:rsidR="00E66143">
        <w:t xml:space="preserve">, będące dla Projektu przychodem z wytwarzania energii w </w:t>
      </w:r>
      <w:proofErr w:type="spellStart"/>
      <w:r w:rsidR="00E66143">
        <w:t>mikroinstalacji</w:t>
      </w:r>
      <w:proofErr w:type="spellEnd"/>
      <w:r w:rsidR="00E66143">
        <w:t xml:space="preserve"> (PW)</w:t>
      </w:r>
      <w:r w:rsidR="004C07A5">
        <w:t>.</w:t>
      </w:r>
    </w:p>
    <w:p w14:paraId="1B6A38A7" w14:textId="77777777" w:rsidR="00F553DD" w:rsidRDefault="00F553DD" w:rsidP="00F553DD">
      <w:r>
        <w:t xml:space="preserve">UWAGA: należy uwzględnić udział </w:t>
      </w:r>
      <w:proofErr w:type="spellStart"/>
      <w:r>
        <w:t>autokonsumpcji</w:t>
      </w:r>
      <w:proofErr w:type="spellEnd"/>
      <w:r>
        <w:t xml:space="preserve"> w generowanej energii elektrycznej i energii wymienianej z operatorem w trybie prosumenta</w:t>
      </w:r>
      <w:r w:rsidR="00D73CAD">
        <w:t>.</w:t>
      </w:r>
    </w:p>
    <w:p w14:paraId="550C1331" w14:textId="77777777" w:rsidR="00D73CAD" w:rsidRDefault="00D73CAD" w:rsidP="00F553DD">
      <w:r>
        <w:lastRenderedPageBreak/>
        <w:t xml:space="preserve">Dla planowanego magazynu energii </w:t>
      </w:r>
      <w:r w:rsidR="00AD42C4">
        <w:t xml:space="preserve">połączonego z instalacją PV prowadzącego do wzrostu </w:t>
      </w:r>
      <w:proofErr w:type="spellStart"/>
      <w:r w:rsidR="00AD42C4">
        <w:t>autokonsumpcji</w:t>
      </w:r>
      <w:proofErr w:type="spellEnd"/>
      <w:r w:rsidR="00AD42C4">
        <w:t xml:space="preserve"> </w:t>
      </w:r>
      <w:r>
        <w:t xml:space="preserve">należy przedstawić </w:t>
      </w:r>
      <w:r w:rsidR="00AD42C4">
        <w:t xml:space="preserve">zasady doboru magazynu energii i uzasadnić jego wielkość. </w:t>
      </w:r>
    </w:p>
    <w:p w14:paraId="4B49254D" w14:textId="77777777" w:rsidR="00E02931" w:rsidRDefault="00E02931" w:rsidP="00E02931">
      <w:pPr>
        <w:pStyle w:val="Nagwek3"/>
      </w:pPr>
      <w:r>
        <w:t>Dla rozwiązań</w:t>
      </w:r>
      <w:r w:rsidR="004C07A5">
        <w:t xml:space="preserve"> zintegrowanych</w:t>
      </w:r>
    </w:p>
    <w:p w14:paraId="5028E765" w14:textId="77777777" w:rsidR="00E02931" w:rsidRDefault="00E02931" w:rsidP="00E02931">
      <w:pPr>
        <w:pStyle w:val="Listanumerowana"/>
        <w:numPr>
          <w:ilvl w:val="0"/>
          <w:numId w:val="37"/>
        </w:numPr>
      </w:pPr>
      <w:r>
        <w:t xml:space="preserve">dla pompy ciepła z instalacją PV </w:t>
      </w:r>
      <w:r w:rsidR="00E66143">
        <w:t xml:space="preserve">zasilającego napęd pompy ciepła i potrzeby własne </w:t>
      </w:r>
      <w:r>
        <w:t xml:space="preserve">– koszty uniknięte zakupu energii elektrycznej i eksploatacji </w:t>
      </w:r>
      <w:r w:rsidR="006D03E1">
        <w:t xml:space="preserve">bazowego </w:t>
      </w:r>
      <w:r>
        <w:t>systemu grzewczego na paliwa kopalne</w:t>
      </w:r>
      <w:r w:rsidR="00E66143">
        <w:t xml:space="preserve"> (PW)</w:t>
      </w:r>
      <w:r w:rsidR="004C07A5">
        <w:t>.</w:t>
      </w:r>
    </w:p>
    <w:p w14:paraId="4C41E129" w14:textId="77777777" w:rsidR="00044619" w:rsidRDefault="00044619" w:rsidP="00044619">
      <w:pPr>
        <w:pStyle w:val="Nagwek2"/>
      </w:pPr>
      <w:r>
        <w:t>Oszczędności dla pożyczkobiorcy w wyniku realizacji Projektu</w:t>
      </w:r>
      <w:r w:rsidR="00170542">
        <w:t xml:space="preserve"> OR</w:t>
      </w:r>
    </w:p>
    <w:p w14:paraId="1667C913" w14:textId="77777777" w:rsidR="00E02931" w:rsidRDefault="00E02931" w:rsidP="00044619">
      <w:pPr>
        <w:pStyle w:val="Listanumerowana"/>
        <w:numPr>
          <w:ilvl w:val="0"/>
          <w:numId w:val="30"/>
        </w:numPr>
      </w:pPr>
      <w:r>
        <w:t xml:space="preserve">Dla </w:t>
      </w:r>
      <w:proofErr w:type="spellStart"/>
      <w:r>
        <w:t>mikroinstalacji</w:t>
      </w:r>
      <w:proofErr w:type="spellEnd"/>
      <w:r>
        <w:t xml:space="preserve"> na potrzeby własne</w:t>
      </w:r>
    </w:p>
    <w:p w14:paraId="269995F3" w14:textId="77777777" w:rsidR="00E02931" w:rsidRDefault="00E02931" w:rsidP="00E02931">
      <w:r w:rsidRPr="00E02931">
        <w:t xml:space="preserve">Oszczędności roczne (OR) = koszty uniknięte zakupu energii ze źródeł zewnętrznych </w:t>
      </w:r>
      <w:r w:rsidR="00E66143">
        <w:t>(</w:t>
      </w:r>
      <w:r w:rsidRPr="00E02931">
        <w:t>PW</w:t>
      </w:r>
      <w:r w:rsidR="00E66143">
        <w:t>)</w:t>
      </w:r>
    </w:p>
    <w:p w14:paraId="6D1A6005" w14:textId="77777777" w:rsidR="00044619" w:rsidRDefault="00044619" w:rsidP="00044619">
      <w:pPr>
        <w:pStyle w:val="Listanumerowana"/>
        <w:numPr>
          <w:ilvl w:val="0"/>
          <w:numId w:val="30"/>
        </w:numPr>
      </w:pPr>
      <w:r>
        <w:t xml:space="preserve">Dla modernizacji źródła na </w:t>
      </w:r>
      <w:r w:rsidR="00170542">
        <w:t xml:space="preserve">źródło </w:t>
      </w:r>
      <w:r>
        <w:t>odnawialne</w:t>
      </w:r>
      <w:r w:rsidR="00170542">
        <w:t xml:space="preserve"> </w:t>
      </w:r>
    </w:p>
    <w:p w14:paraId="27E28A5E" w14:textId="77777777" w:rsidR="00044619" w:rsidRDefault="00170542" w:rsidP="00044619">
      <w:r>
        <w:t>O</w:t>
      </w:r>
      <w:r w:rsidR="00044619">
        <w:t xml:space="preserve">szczędności </w:t>
      </w:r>
      <w:r>
        <w:t xml:space="preserve">roczne </w:t>
      </w:r>
      <w:r w:rsidR="00044619">
        <w:t>(</w:t>
      </w:r>
      <w:r>
        <w:t>OR</w:t>
      </w:r>
      <w:r w:rsidR="00044619">
        <w:t>) = koszty bazowe (KB) – koszty operacyjne po realizacji projektu (KR)</w:t>
      </w:r>
    </w:p>
    <w:p w14:paraId="38E2F704" w14:textId="77777777" w:rsidR="00E02931" w:rsidRDefault="004C07A5" w:rsidP="00044619">
      <w:r>
        <w:t xml:space="preserve">Uwaga: </w:t>
      </w:r>
      <w:r w:rsidR="006D03E1">
        <w:t>Dla zintegrowanych źródeł energii odnawialnej zasila</w:t>
      </w:r>
      <w:r>
        <w:t>jącej budynek w ciepło i energię</w:t>
      </w:r>
      <w:r w:rsidR="006D03E1">
        <w:t xml:space="preserve"> elektryczną (instalacja PV i pompa ciepła) należy wziąć pod uwagę koszty i oszczędności dla wspólnej pracy obu źródeł odnawialnych.</w:t>
      </w:r>
    </w:p>
    <w:p w14:paraId="762B1723" w14:textId="77777777" w:rsidR="00010D6F" w:rsidRPr="00010D6F" w:rsidRDefault="00010D6F" w:rsidP="00010D6F">
      <w:pPr>
        <w:pStyle w:val="Nagwek1"/>
      </w:pPr>
      <w:r w:rsidRPr="00010D6F">
        <w:t>Analiza efektywności finansowej Projektu</w:t>
      </w:r>
    </w:p>
    <w:p w14:paraId="6E238CE1" w14:textId="77777777" w:rsidR="00010D6F" w:rsidRPr="00010D6F" w:rsidRDefault="00010D6F" w:rsidP="00010D6F">
      <w:pPr>
        <w:pStyle w:val="Nagwek2"/>
      </w:pPr>
      <w:r w:rsidRPr="00010D6F">
        <w:t>Parametry wejściowe</w:t>
      </w:r>
    </w:p>
    <w:p w14:paraId="64E0749E" w14:textId="77777777" w:rsidR="00010D6F" w:rsidRPr="00010D6F" w:rsidRDefault="00010D6F" w:rsidP="00010D6F">
      <w:r w:rsidRPr="00010D6F">
        <w:t xml:space="preserve">Dane wejściowe dla planowanego przedsięwzięcia </w:t>
      </w:r>
      <w:r w:rsidR="00F553DD">
        <w:t>wstawiane są</w:t>
      </w:r>
      <w:r w:rsidRPr="00010D6F">
        <w:t xml:space="preserve"> do arkusza kalkulacyjnego</w:t>
      </w:r>
      <w:r w:rsidR="00F553DD">
        <w:t xml:space="preserve"> w Załączniku nr 1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5812"/>
      </w:tblGrid>
      <w:tr w:rsidR="00F553DD" w:rsidRPr="00F553DD" w14:paraId="5E3A9BAB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CC5C" w14:textId="77777777" w:rsidR="00F553DD" w:rsidRPr="00F553DD" w:rsidRDefault="00F553DD" w:rsidP="00F34974">
            <w:pPr>
              <w:spacing w:after="0"/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 xml:space="preserve">Dla </w:t>
            </w:r>
            <w:proofErr w:type="spellStart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>mikroinstalacji</w:t>
            </w:r>
            <w:proofErr w:type="spellEnd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 xml:space="preserve"> </w:t>
            </w:r>
            <w:proofErr w:type="spellStart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>prosumenckiej</w:t>
            </w:r>
            <w:proofErr w:type="spellEnd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 xml:space="preserve"> </w:t>
            </w:r>
          </w:p>
        </w:tc>
      </w:tr>
      <w:tr w:rsidR="00F553DD" w:rsidRPr="00F553DD" w14:paraId="6B001578" w14:textId="77777777" w:rsidTr="00FE115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DC72" w14:textId="77777777" w:rsidR="00F553DD" w:rsidRPr="00F553DD" w:rsidRDefault="0071508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56B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Wh/r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7F9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CD20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Roczne zużycie energii elektrycznej</w:t>
            </w:r>
          </w:p>
        </w:tc>
      </w:tr>
      <w:tr w:rsidR="00F553DD" w:rsidRPr="00F553DD" w14:paraId="73A93AB1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9C6B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B094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M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F369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E3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Cena średnia zakupu energii elektrycznej (z faktur*)</w:t>
            </w:r>
          </w:p>
        </w:tc>
      </w:tr>
      <w:tr w:rsidR="00F553DD" w:rsidRPr="00F553DD" w14:paraId="29E7A600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9E59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9485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AA81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7D3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oc przyłączeniowa obiektu</w:t>
            </w:r>
          </w:p>
        </w:tc>
      </w:tr>
      <w:tr w:rsidR="00F553DD" w:rsidRPr="00F553DD" w14:paraId="515E968B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1A81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8BCD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EF25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6B4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Powierzchnia dachu lub gruntu na </w:t>
            </w:r>
            <w:proofErr w:type="spellStart"/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ikroinstalację</w:t>
            </w:r>
            <w:proofErr w:type="spellEnd"/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 PV</w:t>
            </w:r>
          </w:p>
        </w:tc>
      </w:tr>
      <w:tr w:rsidR="00F553DD" w:rsidRPr="00F553DD" w14:paraId="199300C0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35B4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szCs w:val="24"/>
                <w:lang w:eastAsia="en-GB"/>
              </w:rPr>
              <w:t>* Załączone faktury z miesiąca zimowego i letniego oraz faktura ostatnia</w:t>
            </w:r>
          </w:p>
        </w:tc>
      </w:tr>
      <w:tr w:rsidR="00F553DD" w:rsidRPr="00F553DD" w14:paraId="3FC072A0" w14:textId="77777777" w:rsidTr="00FE1158">
        <w:trPr>
          <w:trHeight w:val="375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8EBB" w14:textId="77777777" w:rsidR="00F553DD" w:rsidRPr="00F553DD" w:rsidRDefault="00F553DD" w:rsidP="004C07A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en-GB"/>
              </w:rPr>
              <w:t>Dla wytwarzania ciepła - po</w:t>
            </w:r>
            <w:r w:rsidR="004C07A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en-GB"/>
              </w:rPr>
              <w:t>mpa ciepła, kolektor słoneczny</w:t>
            </w:r>
          </w:p>
        </w:tc>
      </w:tr>
      <w:tr w:rsidR="00F553DD" w:rsidRPr="00F553DD" w14:paraId="2010D3EE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40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rodzaj paliwa zużywanego obecnie na cele grzewcze i/lub c.w.u.: …..........................................</w:t>
            </w:r>
          </w:p>
        </w:tc>
      </w:tr>
      <w:tr w:rsidR="00F553DD" w:rsidRPr="00F553DD" w14:paraId="417F91E1" w14:textId="77777777" w:rsidTr="00FE115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0FF4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9DA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6B3E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219" w14:textId="77777777" w:rsidR="00F553DD" w:rsidRPr="00F553DD" w:rsidRDefault="00F553DD" w:rsidP="004C07A5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moc pomp (-y) ciepła </w:t>
            </w:r>
          </w:p>
        </w:tc>
      </w:tr>
      <w:tr w:rsidR="00F553DD" w:rsidRPr="00F553DD" w14:paraId="1838A7C0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3270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proofErr w:type="spellStart"/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DA64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</w:t>
            </w:r>
            <w:r w:rsidRPr="00827705">
              <w:rPr>
                <w:rFonts w:ascii="Calibri" w:eastAsia="Times New Roman" w:hAnsi="Calibri" w:cs="Calibri"/>
                <w:color w:val="000000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F0CA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3A6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powierzchnia kolektora (-ów) słonecznego</w:t>
            </w:r>
          </w:p>
        </w:tc>
      </w:tr>
      <w:tr w:rsidR="00F553DD" w:rsidRPr="00F553DD" w14:paraId="4E098C2C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D2E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E2AF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t/m</w:t>
            </w:r>
            <w:r w:rsidRPr="00827705">
              <w:rPr>
                <w:rFonts w:ascii="Calibri" w:eastAsia="Times New Roman" w:hAnsi="Calibri" w:cs="Calibri"/>
                <w:color w:val="000000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064D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0B0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bazowa ilość paliwa zużywanego rocznie</w:t>
            </w:r>
          </w:p>
        </w:tc>
      </w:tr>
      <w:tr w:rsidR="00F553DD" w:rsidRPr="00F553DD" w14:paraId="5669033D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64D3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1A0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r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6AFA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6F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oszty bazowe (dla modernizacji ogrzewania)*</w:t>
            </w:r>
          </w:p>
        </w:tc>
      </w:tr>
      <w:tr w:rsidR="00F553DD" w:rsidRPr="00F553DD" w14:paraId="61E7D2A7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1A0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145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r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0C1C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20E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oszty po realizacji inwestycji (dla modernizacji ogrzewania)*</w:t>
            </w:r>
          </w:p>
        </w:tc>
      </w:tr>
      <w:tr w:rsidR="00F553DD" w:rsidRPr="00F553DD" w14:paraId="4CDCB01E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3C5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* Koszty ogrzewania: paliwo + robocizna + serwis+ usługi obce + inne koszty (</w:t>
            </w:r>
            <w:r w:rsidR="004C07A5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</w:t>
            </w: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rok)</w:t>
            </w:r>
          </w:p>
        </w:tc>
      </w:tr>
    </w:tbl>
    <w:p w14:paraId="495D58EC" w14:textId="77777777" w:rsidR="00F553DD" w:rsidRPr="00010D6F" w:rsidRDefault="00F553DD" w:rsidP="00010D6F"/>
    <w:p w14:paraId="1D293066" w14:textId="77777777" w:rsidR="00010D6F" w:rsidRPr="00010D6F" w:rsidRDefault="00010D6F" w:rsidP="00010D6F">
      <w:pPr>
        <w:pStyle w:val="Nagwek2"/>
      </w:pPr>
      <w:r w:rsidRPr="00010D6F">
        <w:t xml:space="preserve">Obliczenie </w:t>
      </w:r>
      <w:r w:rsidR="006D03E1">
        <w:t>opłacalności</w:t>
      </w:r>
      <w:r w:rsidRPr="00010D6F">
        <w:t xml:space="preserve"> finansowej Projektu</w:t>
      </w:r>
    </w:p>
    <w:p w14:paraId="50328AA7" w14:textId="77777777" w:rsidR="00F553DD" w:rsidRDefault="00010D6F" w:rsidP="00010D6F">
      <w:r w:rsidRPr="00010D6F">
        <w:t>Na podstawie wstawionych danych, w załączon</w:t>
      </w:r>
      <w:r w:rsidR="00F553DD">
        <w:t>ym arkuszu kalkulacyjnym automatycznie zostanie</w:t>
      </w:r>
      <w:r w:rsidRPr="00010D6F">
        <w:t xml:space="preserve"> obliczon</w:t>
      </w:r>
      <w:r w:rsidR="00F553DD">
        <w:t>y</w:t>
      </w:r>
      <w:r w:rsidRPr="00010D6F">
        <w:t xml:space="preserve"> </w:t>
      </w:r>
      <w:r w:rsidR="00F553DD">
        <w:t>podstawowy wskaźnik</w:t>
      </w:r>
      <w:r w:rsidRPr="00010D6F">
        <w:t xml:space="preserve"> efektywności finansowej Projektu</w:t>
      </w:r>
      <w:r w:rsidR="0031702D">
        <w:t>.</w:t>
      </w:r>
    </w:p>
    <w:p w14:paraId="3DFDFB17" w14:textId="77777777" w:rsidR="00010D6F" w:rsidRDefault="00F553DD" w:rsidP="00010D6F">
      <w:r w:rsidRPr="00F553DD">
        <w:rPr>
          <w:b/>
        </w:rPr>
        <w:t>Prosty okres zwrotu SPBT</w:t>
      </w:r>
      <w:r>
        <w:rPr>
          <w:b/>
        </w:rPr>
        <w:t xml:space="preserve"> [lat]</w:t>
      </w:r>
      <w:r w:rsidR="00010D6F" w:rsidRPr="00010D6F">
        <w:t>.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820"/>
        <w:gridCol w:w="1080"/>
        <w:gridCol w:w="1180"/>
        <w:gridCol w:w="5960"/>
      </w:tblGrid>
      <w:tr w:rsidR="00F553DD" w:rsidRPr="00F553DD" w14:paraId="022BDF9F" w14:textId="77777777" w:rsidTr="00F553DD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3B3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I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8BC5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D410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5F4D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akłady inwestycyjne kwalifikowane</w:t>
            </w:r>
          </w:p>
        </w:tc>
      </w:tr>
      <w:tr w:rsidR="00F553DD" w:rsidRPr="00F553DD" w14:paraId="66F94921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97A6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lastRenderedPageBreak/>
              <w:t>N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0AF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4133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2362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akłady inwestycyjne niekwalifikowane</w:t>
            </w:r>
          </w:p>
        </w:tc>
      </w:tr>
      <w:tr w:rsidR="00F553DD" w:rsidRPr="00F553DD" w14:paraId="0993EAD8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71BA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DE9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1D53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8C1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akłady inwestycyjne razem</w:t>
            </w:r>
          </w:p>
        </w:tc>
      </w:tr>
      <w:tr w:rsidR="00D73CAD" w:rsidRPr="00F553DD" w14:paraId="46CC93CE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1512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1AA5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143E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625D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w tym nakłady kwalifikowane na magazyn energii/ciepła</w:t>
            </w:r>
          </w:p>
        </w:tc>
      </w:tr>
      <w:tr w:rsidR="00D73CAD" w:rsidRPr="00F553DD" w14:paraId="3E996BB6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FCB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9CF0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73E3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6FF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oszty bazowe (dla modernizacji)</w:t>
            </w:r>
          </w:p>
        </w:tc>
      </w:tr>
      <w:tr w:rsidR="00D73CAD" w:rsidRPr="00F553DD" w14:paraId="2DB92F5D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C00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F66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F5E7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B15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oszty po realizacji inwestycji (dla modernizacji)</w:t>
            </w:r>
          </w:p>
        </w:tc>
      </w:tr>
      <w:tr w:rsidR="00D73CAD" w:rsidRPr="00F553DD" w14:paraId="1A7CE4C4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AA4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P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6D6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0BD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5A10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Przychód z wytwarzania energii / ciepła (koszty uniknięte)</w:t>
            </w:r>
          </w:p>
        </w:tc>
      </w:tr>
      <w:tr w:rsidR="00D73CAD" w:rsidRPr="00F553DD" w14:paraId="264B5CB4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B95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lang w:eastAsia="en-GB"/>
              </w:rPr>
              <w:t>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6ECD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88FC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592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lang w:eastAsia="en-GB"/>
              </w:rPr>
              <w:t>Wynik Projektu (oszczędności) OR = KB - KI + PW</w:t>
            </w:r>
          </w:p>
        </w:tc>
      </w:tr>
      <w:tr w:rsidR="00D73CAD" w:rsidRPr="00F553DD" w14:paraId="58EC2046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36FD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B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A55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4139" w14:textId="77777777" w:rsidR="00D73CAD" w:rsidRPr="00F553DD" w:rsidRDefault="00D73CAD" w:rsidP="00D73CA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974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BT = NI / OR</w:t>
            </w:r>
          </w:p>
        </w:tc>
      </w:tr>
    </w:tbl>
    <w:p w14:paraId="759F12EA" w14:textId="77777777" w:rsidR="00F553DD" w:rsidRPr="00010D6F" w:rsidRDefault="00F553DD" w:rsidP="00010D6F"/>
    <w:p w14:paraId="72A59404" w14:textId="77777777" w:rsidR="008860F6" w:rsidRDefault="008860F6" w:rsidP="008860F6">
      <w:pPr>
        <w:pStyle w:val="Nagwek1"/>
      </w:pPr>
      <w:r>
        <w:t>Efekt ekologiczny</w:t>
      </w:r>
    </w:p>
    <w:p w14:paraId="552C44C7" w14:textId="77777777" w:rsidR="00C1305B" w:rsidRDefault="00C1305B" w:rsidP="00C1305B">
      <w:pPr>
        <w:rPr>
          <w:lang w:eastAsia="pl-PL"/>
        </w:rPr>
      </w:pPr>
      <w:r>
        <w:rPr>
          <w:lang w:eastAsia="pl-PL"/>
        </w:rPr>
        <w:t>Redukcja emisji równa si</w:t>
      </w:r>
      <w:r w:rsidR="00F553DD">
        <w:rPr>
          <w:lang w:eastAsia="pl-PL"/>
        </w:rPr>
        <w:t>ę różnicy pomiędzy bazową emisją</w:t>
      </w:r>
      <w:r>
        <w:rPr>
          <w:lang w:eastAsia="pl-PL"/>
        </w:rPr>
        <w:t xml:space="preserve"> danej substancji i emisją po realizacji  Projektu. </w:t>
      </w:r>
    </w:p>
    <w:p w14:paraId="1E5772B7" w14:textId="77777777" w:rsidR="00C1305B" w:rsidRDefault="00C1305B" w:rsidP="00C1305B">
      <w:pPr>
        <w:pStyle w:val="Listanumerowana"/>
        <w:numPr>
          <w:ilvl w:val="0"/>
          <w:numId w:val="34"/>
        </w:numPr>
      </w:pPr>
      <w:r>
        <w:t>Wzór do obliczania emisji na podstawie wskaźnika emisji na jednostkę zużytego paliwa:</w:t>
      </w:r>
    </w:p>
    <w:p w14:paraId="1BD8A9F4" w14:textId="77777777" w:rsidR="00C1305B" w:rsidRPr="00500BCD" w:rsidRDefault="00E1389C" w:rsidP="00C130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B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61FCB674" w14:textId="77777777" w:rsidR="00C1305B" w:rsidRDefault="00C1305B" w:rsidP="00A90B6A">
      <w:pPr>
        <w:ind w:left="1134"/>
      </w:pPr>
      <w:r>
        <w:t>gdzie:</w:t>
      </w:r>
    </w:p>
    <w:p w14:paraId="36F05E8D" w14:textId="77777777" w:rsidR="00C1305B" w:rsidRDefault="00C1305B" w:rsidP="00A90B6A">
      <w:pPr>
        <w:pStyle w:val="Akapitzlist"/>
        <w:ind w:left="1134"/>
      </w:pPr>
      <w:proofErr w:type="spellStart"/>
      <w:r>
        <w:t>E</w:t>
      </w:r>
      <w:r w:rsidR="00A90B6A" w:rsidRPr="00A90B6A">
        <w:rPr>
          <w:vertAlign w:val="subscript"/>
        </w:rPr>
        <w:t>i</w:t>
      </w:r>
      <w:proofErr w:type="spellEnd"/>
      <w:r>
        <w:t xml:space="preserve"> – emisja substancji [Mg/rok]</w:t>
      </w:r>
    </w:p>
    <w:p w14:paraId="3E681BF8" w14:textId="77777777" w:rsidR="00C1305B" w:rsidRDefault="00C1305B" w:rsidP="00A90B6A">
      <w:pPr>
        <w:pStyle w:val="Akapitzlist"/>
        <w:ind w:left="1134"/>
      </w:pPr>
      <w:r>
        <w:t>B - zużycie paliwa [Mg/rok]</w:t>
      </w:r>
    </w:p>
    <w:p w14:paraId="3B05BD47" w14:textId="77777777" w:rsidR="00C1305B" w:rsidRDefault="00C1305B" w:rsidP="00A90B6A">
      <w:pPr>
        <w:pStyle w:val="Akapitzlist"/>
        <w:ind w:left="1134"/>
      </w:pP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– wskaźnik emisji na jednostkę zużytego paliwa [Mg/kg]</w:t>
      </w:r>
    </w:p>
    <w:p w14:paraId="663B31DF" w14:textId="77777777" w:rsidR="00C1305B" w:rsidRDefault="00C1305B" w:rsidP="00C1305B">
      <w:pPr>
        <w:pStyle w:val="Listanumerowana"/>
        <w:numPr>
          <w:ilvl w:val="0"/>
          <w:numId w:val="34"/>
        </w:numPr>
      </w:pPr>
      <w:r>
        <w:t>Wzór do obliczania emisji na podstawie wskaźnika emisji na jednostkę zużytej energii elektrycznej:</w:t>
      </w:r>
    </w:p>
    <w:p w14:paraId="07F51321" w14:textId="77777777" w:rsidR="00C1305B" w:rsidRPr="00500BCD" w:rsidRDefault="00E1389C" w:rsidP="00C130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ZE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5FEB87AB" w14:textId="77777777" w:rsidR="00C1305B" w:rsidRDefault="00C1305B" w:rsidP="00A90B6A">
      <w:pPr>
        <w:ind w:left="1134"/>
      </w:pPr>
      <w:r>
        <w:t>gdzie:</w:t>
      </w:r>
    </w:p>
    <w:p w14:paraId="69C08B2D" w14:textId="77777777" w:rsidR="00C1305B" w:rsidRDefault="00C1305B" w:rsidP="00A90B6A">
      <w:pPr>
        <w:pStyle w:val="Akapitzlist"/>
        <w:ind w:left="1134"/>
      </w:pPr>
      <w:proofErr w:type="spellStart"/>
      <w:r>
        <w:t>E</w:t>
      </w:r>
      <w:r w:rsidR="00A90B6A" w:rsidRPr="00A90B6A">
        <w:rPr>
          <w:vertAlign w:val="subscript"/>
        </w:rPr>
        <w:t>i</w:t>
      </w:r>
      <w:proofErr w:type="spellEnd"/>
      <w:r>
        <w:t xml:space="preserve"> – emisja substancji [Mg/rok]</w:t>
      </w:r>
    </w:p>
    <w:p w14:paraId="1AA8384F" w14:textId="77777777" w:rsidR="00C1305B" w:rsidRDefault="00F553DD" w:rsidP="00A90B6A">
      <w:pPr>
        <w:pStyle w:val="Akapitzlist"/>
        <w:ind w:left="1134"/>
      </w:pPr>
      <w:r>
        <w:t>ZE</w:t>
      </w:r>
      <w:r w:rsidR="00C1305B">
        <w:t xml:space="preserve"> - zużycie energii elektrycznej [MWh/rok]</w:t>
      </w:r>
    </w:p>
    <w:p w14:paraId="4284E4F3" w14:textId="77777777" w:rsidR="00C1305B" w:rsidRDefault="00C1305B" w:rsidP="00A90B6A">
      <w:pPr>
        <w:pStyle w:val="Akapitzlist"/>
        <w:ind w:left="1134"/>
      </w:pPr>
      <w:r>
        <w:t>W</w:t>
      </w:r>
      <w:r>
        <w:rPr>
          <w:vertAlign w:val="subscript"/>
        </w:rPr>
        <w:t>e</w:t>
      </w:r>
      <w:r>
        <w:t xml:space="preserve"> – wskaźnik emisji na jednostkę energii elektrycznej z krajowej sieci elektroenergetycznej [Mg/</w:t>
      </w:r>
      <w:r w:rsidR="00A90B6A">
        <w:t>MWh</w:t>
      </w:r>
      <w:r>
        <w:t>]</w:t>
      </w:r>
    </w:p>
    <w:p w14:paraId="7F50053B" w14:textId="77777777" w:rsidR="00A90B6A" w:rsidRDefault="00A90B6A" w:rsidP="00A90B6A">
      <w:pPr>
        <w:pStyle w:val="Listanumerowana"/>
        <w:numPr>
          <w:ilvl w:val="0"/>
          <w:numId w:val="34"/>
        </w:numPr>
      </w:pPr>
      <w:r>
        <w:t>Redukcja emisji w wyniku realizacji projektu:</w:t>
      </w:r>
    </w:p>
    <w:p w14:paraId="3BE5A929" w14:textId="77777777" w:rsidR="00A90B6A" w:rsidRPr="00500BCD" w:rsidRDefault="00A90B6A" w:rsidP="00A90B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74976621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 xml:space="preserve">gdzie: </w:t>
      </w:r>
    </w:p>
    <w:p w14:paraId="6F35F0D4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>E – wielkość unikniętej emisji [Mg/rok]</w:t>
      </w:r>
    </w:p>
    <w:p w14:paraId="0364E423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>E</w:t>
      </w:r>
      <w:r w:rsidR="00C1305B">
        <w:rPr>
          <w:rFonts w:eastAsia="Calibri"/>
          <w:vertAlign w:val="subscript"/>
        </w:rPr>
        <w:t>B</w:t>
      </w:r>
      <w:r w:rsidRPr="003256EC">
        <w:rPr>
          <w:rFonts w:eastAsia="Calibri"/>
          <w:vertAlign w:val="subscript"/>
        </w:rPr>
        <w:t xml:space="preserve"> </w:t>
      </w:r>
      <w:r w:rsidRPr="003256EC">
        <w:rPr>
          <w:rFonts w:eastAsia="Calibri"/>
        </w:rPr>
        <w:t xml:space="preserve">– </w:t>
      </w:r>
      <w:r w:rsidR="00C1305B" w:rsidRPr="00C1305B">
        <w:rPr>
          <w:rFonts w:eastAsia="Calibri"/>
        </w:rPr>
        <w:t xml:space="preserve">wielkość </w:t>
      </w:r>
      <w:r w:rsidR="00A90B6A">
        <w:rPr>
          <w:rFonts w:eastAsia="Calibri"/>
        </w:rPr>
        <w:t>bazowa</w:t>
      </w:r>
      <w:r w:rsidR="00C1305B" w:rsidRPr="00C1305B">
        <w:rPr>
          <w:rFonts w:eastAsia="Calibri"/>
        </w:rPr>
        <w:t xml:space="preserve"> emisji [Mg/rok]</w:t>
      </w:r>
    </w:p>
    <w:p w14:paraId="5090D493" w14:textId="77777777" w:rsidR="008860F6" w:rsidRPr="003256EC" w:rsidRDefault="00C1305B" w:rsidP="00A90B6A">
      <w:pPr>
        <w:spacing w:after="200" w:line="276" w:lineRule="auto"/>
        <w:ind w:left="1134"/>
        <w:contextualSpacing/>
        <w:rPr>
          <w:rFonts w:eastAsia="Calibri"/>
        </w:rPr>
      </w:pPr>
      <w:r>
        <w:rPr>
          <w:rFonts w:eastAsia="Calibri"/>
        </w:rPr>
        <w:t>E</w:t>
      </w:r>
      <w:r w:rsidRPr="00C1305B">
        <w:rPr>
          <w:rFonts w:eastAsia="Calibri"/>
          <w:vertAlign w:val="subscript"/>
        </w:rPr>
        <w:t>R</w:t>
      </w:r>
      <w:r w:rsidR="008860F6" w:rsidRPr="003256EC">
        <w:rPr>
          <w:rFonts w:eastAsia="Calibri"/>
        </w:rPr>
        <w:t xml:space="preserve"> – </w:t>
      </w:r>
      <w:r w:rsidRPr="003256EC">
        <w:rPr>
          <w:rFonts w:eastAsia="Calibri"/>
        </w:rPr>
        <w:t xml:space="preserve">wielkość emisji </w:t>
      </w:r>
      <w:r w:rsidR="00A90B6A">
        <w:rPr>
          <w:rFonts w:eastAsia="Calibri"/>
        </w:rPr>
        <w:t xml:space="preserve">po realizacji projektu </w:t>
      </w:r>
      <w:r w:rsidRPr="003256EC">
        <w:rPr>
          <w:rFonts w:eastAsia="Calibri"/>
        </w:rPr>
        <w:t>[Mg/rok]</w:t>
      </w:r>
    </w:p>
    <w:p w14:paraId="5F37FEA4" w14:textId="77777777" w:rsidR="008860F6" w:rsidRDefault="00A90B6A" w:rsidP="008860F6">
      <w:r>
        <w:t>UWAGA: Emisja CO</w:t>
      </w:r>
      <w:r w:rsidRPr="00A90B6A">
        <w:rPr>
          <w:vertAlign w:val="subscript"/>
        </w:rPr>
        <w:t>2</w:t>
      </w:r>
      <w:r>
        <w:t xml:space="preserve"> ze źródeł odnawialnych, w tym biomasy stałej, ciepłej i gazowej po realizacji projektu równa się 0. </w:t>
      </w:r>
    </w:p>
    <w:p w14:paraId="0230C15C" w14:textId="77777777" w:rsidR="00C1305B" w:rsidRDefault="00C1305B" w:rsidP="00C1305B">
      <w:pPr>
        <w:pStyle w:val="Nagwek2"/>
      </w:pPr>
      <w:r w:rsidRPr="009D5D94">
        <w:t xml:space="preserve">Redukcja emisji </w:t>
      </w:r>
      <w:r>
        <w:t>gazów cieplarnianych</w:t>
      </w:r>
    </w:p>
    <w:p w14:paraId="2376897E" w14:textId="77777777" w:rsidR="00C1305B" w:rsidRDefault="00C1305B" w:rsidP="00C1305B">
      <w:r>
        <w:t xml:space="preserve">Wskaźniki emisji </w:t>
      </w:r>
      <w:proofErr w:type="spellStart"/>
      <w:r>
        <w:t>KOBiZE</w:t>
      </w:r>
      <w:proofErr w:type="spellEnd"/>
      <w:r>
        <w:t>, dla roku składania wniosku o pożyczkę.</w:t>
      </w:r>
      <w:r w:rsidR="006D03E1">
        <w:t xml:space="preserve"> Dane bazowe dla 2023 r.:</w:t>
      </w:r>
    </w:p>
    <w:p w14:paraId="15855A8E" w14:textId="77777777" w:rsidR="008860F6" w:rsidRDefault="0029595B" w:rsidP="008860F6">
      <w:r>
        <w:t>Tabela z wskaźnikami emisji WE CO</w:t>
      </w:r>
      <w:r w:rsidRPr="0029595B">
        <w:rPr>
          <w:vertAlign w:val="subscript"/>
        </w:rPr>
        <w:t>2</w:t>
      </w:r>
      <w:r>
        <w:t xml:space="preserve"> załączona jest do arkusza w Załączniku nr 1.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540"/>
        <w:gridCol w:w="2060"/>
        <w:gridCol w:w="1223"/>
        <w:gridCol w:w="1417"/>
        <w:gridCol w:w="1276"/>
      </w:tblGrid>
      <w:tr w:rsidR="0029595B" w:rsidRPr="0029595B" w14:paraId="431B5194" w14:textId="77777777" w:rsidTr="0029595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B16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8FD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aliw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C1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G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48A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DFA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WE</w:t>
            </w:r>
          </w:p>
        </w:tc>
      </w:tr>
      <w:tr w:rsidR="0029595B" w:rsidRPr="0029595B" w14:paraId="112FECBB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5E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C953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Węgiel kamien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701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32F6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D9CA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 345</w:t>
            </w:r>
          </w:p>
        </w:tc>
      </w:tr>
      <w:tr w:rsidR="0029595B" w:rsidRPr="0029595B" w14:paraId="7B04DC75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8D4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058F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Gaz ziem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3483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5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F4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1000 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10E5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 030</w:t>
            </w:r>
          </w:p>
        </w:tc>
      </w:tr>
      <w:tr w:rsidR="0029595B" w:rsidRPr="0029595B" w14:paraId="6A9D7BBF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685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CAEA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Olej opałowy lek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FC5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0D7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39FD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3 141</w:t>
            </w:r>
          </w:p>
        </w:tc>
      </w:tr>
      <w:tr w:rsidR="0029595B" w:rsidRPr="0029595B" w14:paraId="644E8BA0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5C0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E35C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Gaz ciekły LP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DB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C64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2E0E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 985</w:t>
            </w:r>
          </w:p>
        </w:tc>
      </w:tr>
      <w:tr w:rsidR="0029595B" w:rsidRPr="0029595B" w14:paraId="03319B00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056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CB4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30F3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A1E8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33FF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9595B" w:rsidRPr="0029595B" w14:paraId="3E7368AB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EEB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E87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Energia elektrycz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5184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11F1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0DFD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C834614" w14:textId="77777777" w:rsidR="008860F6" w:rsidRDefault="008860F6" w:rsidP="008860F6">
      <w:pPr>
        <w:pStyle w:val="Nagwek2"/>
      </w:pPr>
      <w:r>
        <w:t>Redukcja emisji pyłów</w:t>
      </w:r>
    </w:p>
    <w:p w14:paraId="032464EE" w14:textId="77777777" w:rsidR="0029595B" w:rsidRDefault="00A90B6A" w:rsidP="00A51064">
      <w:r>
        <w:t>Wskaźniki emisji pyłów dla</w:t>
      </w:r>
      <w:r w:rsidR="001954D2">
        <w:t xml:space="preserve"> </w:t>
      </w:r>
      <w:r>
        <w:t xml:space="preserve">kotłów </w:t>
      </w:r>
      <w:r w:rsidR="001954D2">
        <w:t xml:space="preserve">w stanie bazowym </w:t>
      </w:r>
      <w:r>
        <w:t>należy</w:t>
      </w:r>
      <w:r w:rsidR="0029595B">
        <w:t xml:space="preserve"> przyjąć w zależności od paliwa i rodzaju kotła. Przy braku danych regionalnych, moż</w:t>
      </w:r>
      <w:r w:rsidR="00A51064">
        <w:t>na przyjąć wskaźniki ze studiów:</w:t>
      </w:r>
      <w:r w:rsidR="0029595B">
        <w:t xml:space="preserve"> </w:t>
      </w:r>
    </w:p>
    <w:p w14:paraId="2640B516" w14:textId="77777777" w:rsidR="00B52415" w:rsidRPr="00B52415" w:rsidRDefault="00B52415" w:rsidP="00B52415">
      <w:pPr>
        <w:rPr>
          <w:b/>
          <w:lang w:eastAsia="en-GB"/>
        </w:rPr>
      </w:pPr>
      <w:r w:rsidRPr="00B52415">
        <w:rPr>
          <w:b/>
          <w:lang w:eastAsia="en-GB"/>
        </w:rPr>
        <w:t>Wskaźniki emisji WE pyłów dla małych źródeł ciepła na węgiel</w:t>
      </w:r>
    </w:p>
    <w:p w14:paraId="1B6FD06F" w14:textId="77777777" w:rsidR="00B52415" w:rsidRPr="0029595B" w:rsidRDefault="00B52415" w:rsidP="00B52415">
      <w:pPr>
        <w:rPr>
          <w:lang w:eastAsia="en-GB"/>
        </w:rPr>
      </w:pPr>
      <w:r w:rsidRPr="0029595B">
        <w:rPr>
          <w:lang w:eastAsia="en-GB"/>
        </w:rPr>
        <w:t>Piece węglowe, kotły węglowe starego typu</w:t>
      </w:r>
    </w:p>
    <w:tbl>
      <w:tblPr>
        <w:tblW w:w="6946" w:type="dxa"/>
        <w:tblInd w:w="-5" w:type="dxa"/>
        <w:tblLook w:val="04A0" w:firstRow="1" w:lastRow="0" w:firstColumn="1" w:lastColumn="0" w:noHBand="0" w:noVBand="1"/>
      </w:tblPr>
      <w:tblGrid>
        <w:gridCol w:w="480"/>
        <w:gridCol w:w="2072"/>
        <w:gridCol w:w="1417"/>
        <w:gridCol w:w="1418"/>
        <w:gridCol w:w="1559"/>
      </w:tblGrid>
      <w:tr w:rsidR="0029595B" w:rsidRPr="0029595B" w14:paraId="7F5F5102" w14:textId="77777777" w:rsidTr="00B52415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8B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Lp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D61B" w14:textId="77777777" w:rsidR="0029595B" w:rsidRPr="0029595B" w:rsidRDefault="00B52415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Zanieczyszcz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590" w14:textId="77777777" w:rsidR="0029595B" w:rsidRPr="004C645E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4C645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Jedn</w:t>
            </w:r>
            <w:r w:rsidR="004C645E" w:rsidRPr="004C645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884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58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Udział</w:t>
            </w:r>
          </w:p>
        </w:tc>
      </w:tr>
      <w:tr w:rsidR="0029595B" w:rsidRPr="0029595B" w14:paraId="5B6246AE" w14:textId="77777777" w:rsidTr="00B5241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C792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D9AC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ył całkowity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6B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C0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95D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9595B" w:rsidRPr="0029595B" w14:paraId="5AD7257F" w14:textId="77777777" w:rsidTr="00B5241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6F81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017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M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F3B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B236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8B0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5%</w:t>
            </w:r>
          </w:p>
        </w:tc>
      </w:tr>
      <w:tr w:rsidR="0029595B" w:rsidRPr="0029595B" w14:paraId="3CE11AFF" w14:textId="77777777" w:rsidTr="00B5241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6A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07A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M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E68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FC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E4D8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0%</w:t>
            </w:r>
          </w:p>
        </w:tc>
      </w:tr>
    </w:tbl>
    <w:p w14:paraId="22D56B06" w14:textId="77777777" w:rsidR="0029595B" w:rsidRDefault="0029595B" w:rsidP="0029595B">
      <w:r w:rsidRPr="0029595B">
        <w:t>* Całkowity pył zawieszony</w:t>
      </w:r>
    </w:p>
    <w:p w14:paraId="70779C78" w14:textId="77777777" w:rsidR="00A51064" w:rsidRDefault="00A51064" w:rsidP="0029595B">
      <w:pPr>
        <w:rPr>
          <w:b/>
        </w:rPr>
      </w:pPr>
    </w:p>
    <w:p w14:paraId="37BA98E3" w14:textId="77777777" w:rsidR="004C07A5" w:rsidRDefault="00B52415" w:rsidP="0029595B">
      <w:pPr>
        <w:rPr>
          <w:b/>
        </w:rPr>
      </w:pPr>
      <w:r w:rsidRPr="00B52415">
        <w:rPr>
          <w:b/>
        </w:rPr>
        <w:t xml:space="preserve">Po modernizacji </w:t>
      </w:r>
    </w:p>
    <w:p w14:paraId="0C880885" w14:textId="77777777" w:rsidR="0029595B" w:rsidRDefault="004C07A5" w:rsidP="0029595B">
      <w:r w:rsidRPr="004C07A5">
        <w:t xml:space="preserve">Dla zakresu objętego </w:t>
      </w:r>
      <w:r>
        <w:t xml:space="preserve">tym instrumentem, </w:t>
      </w:r>
      <w:r w:rsidR="00C91D65">
        <w:t>nie będzie</w:t>
      </w:r>
      <w:r>
        <w:t xml:space="preserve"> lokalnej emisji pyłów</w:t>
      </w:r>
      <w:r w:rsidR="00604FF2">
        <w:t xml:space="preserve"> po modernizacji</w:t>
      </w:r>
      <w:r>
        <w:t>.</w:t>
      </w:r>
    </w:p>
    <w:p w14:paraId="59BB97CD" w14:textId="77777777" w:rsidR="00582759" w:rsidRPr="004C07A5" w:rsidRDefault="00582759" w:rsidP="0029595B">
      <w:r>
        <w:t>Redukcja emisji pyłów równa się emisji bazowej E</w:t>
      </w:r>
      <w:r w:rsidRPr="00582759">
        <w:rPr>
          <w:vertAlign w:val="subscript"/>
        </w:rPr>
        <w:t>B</w:t>
      </w:r>
      <w:r>
        <w:t>.</w:t>
      </w:r>
    </w:p>
    <w:p w14:paraId="0CBB8A3D" w14:textId="77777777" w:rsidR="008860F6" w:rsidRPr="00010D6F" w:rsidRDefault="008860F6" w:rsidP="00010D6F"/>
    <w:p w14:paraId="3D3011CE" w14:textId="05DE059B" w:rsidR="002F36B9" w:rsidRPr="002F36B9" w:rsidRDefault="002F36B9" w:rsidP="00010D6F">
      <w:pPr>
        <w:pStyle w:val="Nagwek1"/>
        <w:rPr>
          <w:szCs w:val="24"/>
        </w:rPr>
      </w:pPr>
      <w:r w:rsidRPr="002F36B9">
        <w:rPr>
          <w:szCs w:val="24"/>
        </w:rPr>
        <w:t xml:space="preserve">Wskaźniki </w:t>
      </w:r>
      <w:r w:rsidRPr="002F36B9">
        <w:rPr>
          <w:rFonts w:cstheme="minorHAnsi"/>
          <w:szCs w:val="24"/>
        </w:rPr>
        <w:t xml:space="preserve">produktu planowanego Projektu </w:t>
      </w:r>
    </w:p>
    <w:p w14:paraId="48F1DA1A" w14:textId="77777777" w:rsidR="002F36B9" w:rsidRPr="006B0F11" w:rsidRDefault="002F36B9" w:rsidP="002F36B9">
      <w:pPr>
        <w:spacing w:after="0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6B0F11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Jeśli projekt nie dotyczy danego wskaźnika, należy wpisać  „nie dotyczy”. </w:t>
      </w:r>
    </w:p>
    <w:p w14:paraId="7827DBDB" w14:textId="77777777" w:rsidR="002F36B9" w:rsidRDefault="002F36B9" w:rsidP="002F36B9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556"/>
        <w:gridCol w:w="2266"/>
      </w:tblGrid>
      <w:tr w:rsidR="002F36B9" w14:paraId="42DEA473" w14:textId="77777777" w:rsidTr="002F36B9">
        <w:tc>
          <w:tcPr>
            <w:tcW w:w="704" w:type="dxa"/>
            <w:vAlign w:val="center"/>
          </w:tcPr>
          <w:p w14:paraId="5CE5EE53" w14:textId="74144B55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Lp.</w:t>
            </w:r>
          </w:p>
        </w:tc>
        <w:tc>
          <w:tcPr>
            <w:tcW w:w="4536" w:type="dxa"/>
            <w:vAlign w:val="center"/>
          </w:tcPr>
          <w:p w14:paraId="7BF4E0CE" w14:textId="1D501F20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Nazwa wskaźnika</w:t>
            </w:r>
          </w:p>
        </w:tc>
        <w:tc>
          <w:tcPr>
            <w:tcW w:w="1556" w:type="dxa"/>
            <w:vAlign w:val="center"/>
          </w:tcPr>
          <w:p w14:paraId="7C614C4C" w14:textId="25C6E35F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Jednostka miary</w:t>
            </w:r>
          </w:p>
        </w:tc>
        <w:tc>
          <w:tcPr>
            <w:tcW w:w="2266" w:type="dxa"/>
          </w:tcPr>
          <w:p w14:paraId="3BB8FD6A" w14:textId="5A0D77B2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Planowana do osiągnięcia wartość</w:t>
            </w:r>
          </w:p>
        </w:tc>
      </w:tr>
      <w:tr w:rsidR="002F36B9" w14:paraId="4BE1AB6A" w14:textId="77777777" w:rsidTr="002F36B9">
        <w:tc>
          <w:tcPr>
            <w:tcW w:w="704" w:type="dxa"/>
            <w:vAlign w:val="center"/>
          </w:tcPr>
          <w:p w14:paraId="72579A8E" w14:textId="3DE51D0B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536" w:type="dxa"/>
            <w:vAlign w:val="center"/>
          </w:tcPr>
          <w:p w14:paraId="25D11E11" w14:textId="1997F728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Dodatkowa zdolność wytwarzania energii cieplnej ze źródeł OZE</w:t>
            </w:r>
          </w:p>
        </w:tc>
        <w:tc>
          <w:tcPr>
            <w:tcW w:w="1556" w:type="dxa"/>
            <w:vAlign w:val="center"/>
          </w:tcPr>
          <w:p w14:paraId="627B3BFA" w14:textId="75F169EF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MW</w:t>
            </w:r>
          </w:p>
        </w:tc>
        <w:tc>
          <w:tcPr>
            <w:tcW w:w="2266" w:type="dxa"/>
          </w:tcPr>
          <w:p w14:paraId="2CB8E2CD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4D28FE06" w14:textId="77777777" w:rsidTr="002F36B9">
        <w:tc>
          <w:tcPr>
            <w:tcW w:w="704" w:type="dxa"/>
            <w:vAlign w:val="center"/>
          </w:tcPr>
          <w:p w14:paraId="7819D4E6" w14:textId="4979DCB3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536" w:type="dxa"/>
            <w:vAlign w:val="center"/>
          </w:tcPr>
          <w:p w14:paraId="12097D2F" w14:textId="6314A800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Dodatkowa zdolność wytwarzania energii elektrycznej ze źródeł OZE</w:t>
            </w:r>
          </w:p>
        </w:tc>
        <w:tc>
          <w:tcPr>
            <w:tcW w:w="1556" w:type="dxa"/>
            <w:vAlign w:val="center"/>
          </w:tcPr>
          <w:p w14:paraId="111430D8" w14:textId="2A7DF433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MW</w:t>
            </w:r>
          </w:p>
        </w:tc>
        <w:tc>
          <w:tcPr>
            <w:tcW w:w="2266" w:type="dxa"/>
          </w:tcPr>
          <w:p w14:paraId="4EA28DDC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0ABCD51D" w14:textId="77777777" w:rsidTr="002F36B9">
        <w:tc>
          <w:tcPr>
            <w:tcW w:w="704" w:type="dxa"/>
            <w:vAlign w:val="center"/>
          </w:tcPr>
          <w:p w14:paraId="63E07398" w14:textId="3D0E0718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536" w:type="dxa"/>
            <w:vAlign w:val="center"/>
          </w:tcPr>
          <w:p w14:paraId="34BF8907" w14:textId="5E32F0E5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Liczba wybudowanych jednostek wytwarzania energii cieplnej z OZE</w:t>
            </w:r>
          </w:p>
        </w:tc>
        <w:tc>
          <w:tcPr>
            <w:tcW w:w="1556" w:type="dxa"/>
            <w:vAlign w:val="center"/>
          </w:tcPr>
          <w:p w14:paraId="32F8A038" w14:textId="63505E7A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szt.</w:t>
            </w:r>
          </w:p>
        </w:tc>
        <w:tc>
          <w:tcPr>
            <w:tcW w:w="2266" w:type="dxa"/>
          </w:tcPr>
          <w:p w14:paraId="0727538C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65B4B6A4" w14:textId="77777777" w:rsidTr="002F36B9">
        <w:tc>
          <w:tcPr>
            <w:tcW w:w="704" w:type="dxa"/>
            <w:vAlign w:val="center"/>
          </w:tcPr>
          <w:p w14:paraId="5D439CAD" w14:textId="1D454DA2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536" w:type="dxa"/>
            <w:vAlign w:val="center"/>
          </w:tcPr>
          <w:p w14:paraId="05DE7DA1" w14:textId="06BFF521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Liczba wybudowanych jednostek wytwarzania energii elektrycznej z OZE</w:t>
            </w:r>
          </w:p>
        </w:tc>
        <w:tc>
          <w:tcPr>
            <w:tcW w:w="1556" w:type="dxa"/>
            <w:vAlign w:val="center"/>
          </w:tcPr>
          <w:p w14:paraId="438648BA" w14:textId="0D2BAC16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szt.</w:t>
            </w:r>
          </w:p>
        </w:tc>
        <w:tc>
          <w:tcPr>
            <w:tcW w:w="2266" w:type="dxa"/>
          </w:tcPr>
          <w:p w14:paraId="11A0ED1A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04777E12" w14:textId="77777777" w:rsidTr="002F36B9">
        <w:tc>
          <w:tcPr>
            <w:tcW w:w="704" w:type="dxa"/>
            <w:vAlign w:val="center"/>
          </w:tcPr>
          <w:p w14:paraId="6EA9E15F" w14:textId="5F758B34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536" w:type="dxa"/>
            <w:vAlign w:val="center"/>
          </w:tcPr>
          <w:p w14:paraId="0637F9B8" w14:textId="3B6A211C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Liczba zmodernizowanych indywidualnych źródeł ciepła</w:t>
            </w:r>
          </w:p>
        </w:tc>
        <w:tc>
          <w:tcPr>
            <w:tcW w:w="1556" w:type="dxa"/>
            <w:vAlign w:val="center"/>
          </w:tcPr>
          <w:p w14:paraId="2C73B33B" w14:textId="7184F321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szt.</w:t>
            </w:r>
          </w:p>
        </w:tc>
        <w:tc>
          <w:tcPr>
            <w:tcW w:w="2266" w:type="dxa"/>
          </w:tcPr>
          <w:p w14:paraId="6DAF986D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61681830" w14:textId="77777777" w:rsidTr="002F36B9">
        <w:tc>
          <w:tcPr>
            <w:tcW w:w="704" w:type="dxa"/>
            <w:vAlign w:val="center"/>
          </w:tcPr>
          <w:p w14:paraId="2B79CC4A" w14:textId="14702F87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6</w:t>
            </w:r>
          </w:p>
        </w:tc>
        <w:tc>
          <w:tcPr>
            <w:tcW w:w="4536" w:type="dxa"/>
            <w:vAlign w:val="center"/>
          </w:tcPr>
          <w:p w14:paraId="7A9EF0FF" w14:textId="2EDC0F4F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Liczba zmodernizowanych jednostek wytwarzania energii cieplnej z OZE</w:t>
            </w:r>
          </w:p>
        </w:tc>
        <w:tc>
          <w:tcPr>
            <w:tcW w:w="1556" w:type="dxa"/>
            <w:vAlign w:val="center"/>
          </w:tcPr>
          <w:p w14:paraId="3E9056BB" w14:textId="4B440531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szt.</w:t>
            </w:r>
          </w:p>
        </w:tc>
        <w:tc>
          <w:tcPr>
            <w:tcW w:w="2266" w:type="dxa"/>
          </w:tcPr>
          <w:p w14:paraId="425C1395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5BDABB93" w14:textId="77777777" w:rsidTr="002F36B9">
        <w:tc>
          <w:tcPr>
            <w:tcW w:w="704" w:type="dxa"/>
            <w:vAlign w:val="center"/>
          </w:tcPr>
          <w:p w14:paraId="7174DA34" w14:textId="0B880B2F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  <w:tc>
          <w:tcPr>
            <w:tcW w:w="4536" w:type="dxa"/>
            <w:vAlign w:val="center"/>
          </w:tcPr>
          <w:p w14:paraId="2AE3E4E5" w14:textId="7D21D081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Liczba zmodernizowanych jednostek wytwarzania energii elektrycznej z OZE</w:t>
            </w:r>
          </w:p>
        </w:tc>
        <w:tc>
          <w:tcPr>
            <w:tcW w:w="1556" w:type="dxa"/>
            <w:vAlign w:val="center"/>
          </w:tcPr>
          <w:p w14:paraId="03D0DD2B" w14:textId="1548DB2E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szt.</w:t>
            </w:r>
          </w:p>
        </w:tc>
        <w:tc>
          <w:tcPr>
            <w:tcW w:w="2266" w:type="dxa"/>
          </w:tcPr>
          <w:p w14:paraId="7EC16208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73BC1730" w14:textId="77777777" w:rsidTr="002F36B9">
        <w:tc>
          <w:tcPr>
            <w:tcW w:w="704" w:type="dxa"/>
            <w:vAlign w:val="center"/>
          </w:tcPr>
          <w:p w14:paraId="715ADB2E" w14:textId="270D1FFF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14:paraId="45975950" w14:textId="3D913A86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Liczba zmodernizowanych źródeł ciepła (innych niż indywidualne)</w:t>
            </w:r>
          </w:p>
        </w:tc>
        <w:tc>
          <w:tcPr>
            <w:tcW w:w="1556" w:type="dxa"/>
            <w:vAlign w:val="center"/>
          </w:tcPr>
          <w:p w14:paraId="5A4A3797" w14:textId="077F0C10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szt.</w:t>
            </w:r>
          </w:p>
        </w:tc>
        <w:tc>
          <w:tcPr>
            <w:tcW w:w="2266" w:type="dxa"/>
          </w:tcPr>
          <w:p w14:paraId="6C437A6A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5F8C9801" w14:textId="77777777" w:rsidTr="002F36B9">
        <w:tc>
          <w:tcPr>
            <w:tcW w:w="704" w:type="dxa"/>
            <w:vAlign w:val="center"/>
          </w:tcPr>
          <w:p w14:paraId="11D26ED2" w14:textId="2FFE6C13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9</w:t>
            </w:r>
          </w:p>
        </w:tc>
        <w:tc>
          <w:tcPr>
            <w:tcW w:w="4536" w:type="dxa"/>
            <w:vAlign w:val="center"/>
          </w:tcPr>
          <w:p w14:paraId="50F234CC" w14:textId="4E84D976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Pojemność magazynów energii elektrycznej</w:t>
            </w:r>
          </w:p>
        </w:tc>
        <w:tc>
          <w:tcPr>
            <w:tcW w:w="1556" w:type="dxa"/>
            <w:vAlign w:val="center"/>
          </w:tcPr>
          <w:p w14:paraId="76E04D06" w14:textId="5997656C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MWh</w:t>
            </w:r>
          </w:p>
        </w:tc>
        <w:tc>
          <w:tcPr>
            <w:tcW w:w="2266" w:type="dxa"/>
          </w:tcPr>
          <w:p w14:paraId="15F7D3FF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1085A440" w14:textId="77777777" w:rsidTr="002F36B9">
        <w:tc>
          <w:tcPr>
            <w:tcW w:w="704" w:type="dxa"/>
            <w:vAlign w:val="center"/>
          </w:tcPr>
          <w:p w14:paraId="2FB04B4F" w14:textId="201ACD1C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10</w:t>
            </w:r>
          </w:p>
        </w:tc>
        <w:tc>
          <w:tcPr>
            <w:tcW w:w="4536" w:type="dxa"/>
            <w:vAlign w:val="center"/>
          </w:tcPr>
          <w:p w14:paraId="1945F396" w14:textId="3F3B5BBA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Liczba powstałych magazynów energii cieplnej</w:t>
            </w:r>
          </w:p>
        </w:tc>
        <w:tc>
          <w:tcPr>
            <w:tcW w:w="1556" w:type="dxa"/>
            <w:vAlign w:val="center"/>
          </w:tcPr>
          <w:p w14:paraId="2B9E8BD3" w14:textId="633ABD05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szt.</w:t>
            </w:r>
          </w:p>
        </w:tc>
        <w:tc>
          <w:tcPr>
            <w:tcW w:w="2266" w:type="dxa"/>
          </w:tcPr>
          <w:p w14:paraId="7C66D851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5F83D5D0" w14:textId="77777777" w:rsidTr="002F36B9">
        <w:tc>
          <w:tcPr>
            <w:tcW w:w="704" w:type="dxa"/>
            <w:vAlign w:val="center"/>
          </w:tcPr>
          <w:p w14:paraId="71FAD26F" w14:textId="5F724979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11</w:t>
            </w:r>
          </w:p>
        </w:tc>
        <w:tc>
          <w:tcPr>
            <w:tcW w:w="4536" w:type="dxa"/>
            <w:vAlign w:val="center"/>
          </w:tcPr>
          <w:p w14:paraId="3E67EC74" w14:textId="3E798CEF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Liczba powstałych magazynów energii elektrycznej</w:t>
            </w:r>
          </w:p>
        </w:tc>
        <w:tc>
          <w:tcPr>
            <w:tcW w:w="1556" w:type="dxa"/>
            <w:vAlign w:val="center"/>
          </w:tcPr>
          <w:p w14:paraId="33E6E8FF" w14:textId="58208ED4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szt.</w:t>
            </w:r>
          </w:p>
        </w:tc>
        <w:tc>
          <w:tcPr>
            <w:tcW w:w="2266" w:type="dxa"/>
          </w:tcPr>
          <w:p w14:paraId="3C8543B9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</w:tbl>
    <w:p w14:paraId="5B5025C9" w14:textId="77777777" w:rsidR="002F36B9" w:rsidRDefault="002F36B9" w:rsidP="002F36B9">
      <w:pPr>
        <w:rPr>
          <w:lang w:eastAsia="pl-PL"/>
        </w:rPr>
      </w:pPr>
    </w:p>
    <w:p w14:paraId="2CC68549" w14:textId="77777777" w:rsidR="002F36B9" w:rsidRPr="002F36B9" w:rsidRDefault="002F36B9" w:rsidP="002F36B9">
      <w:pPr>
        <w:rPr>
          <w:lang w:eastAsia="pl-PL"/>
        </w:rPr>
      </w:pPr>
    </w:p>
    <w:p w14:paraId="467EAA0D" w14:textId="68431955" w:rsidR="002F36B9" w:rsidRPr="002F36B9" w:rsidRDefault="002F36B9" w:rsidP="00010D6F">
      <w:pPr>
        <w:pStyle w:val="Nagwek1"/>
        <w:rPr>
          <w:szCs w:val="24"/>
        </w:rPr>
      </w:pPr>
      <w:r w:rsidRPr="002F36B9">
        <w:rPr>
          <w:szCs w:val="24"/>
        </w:rPr>
        <w:t xml:space="preserve">Wskaźniki </w:t>
      </w:r>
      <w:r w:rsidRPr="002F36B9">
        <w:rPr>
          <w:rFonts w:cstheme="minorHAnsi"/>
          <w:szCs w:val="24"/>
        </w:rPr>
        <w:t>rezultatu bezpośredniego planowanego Projektu</w:t>
      </w:r>
    </w:p>
    <w:p w14:paraId="0D7BA406" w14:textId="77777777" w:rsidR="002F36B9" w:rsidRPr="006B0F11" w:rsidRDefault="002F36B9" w:rsidP="002F36B9">
      <w:pPr>
        <w:spacing w:after="0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6B0F11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Jeśli projekt nie dotyczy danego wskaźnika, należy wpisać „nie dotyczy”. </w:t>
      </w:r>
    </w:p>
    <w:p w14:paraId="044E7F94" w14:textId="77777777" w:rsidR="002F36B9" w:rsidRDefault="002F36B9" w:rsidP="002F36B9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4559"/>
        <w:gridCol w:w="1556"/>
        <w:gridCol w:w="2266"/>
      </w:tblGrid>
      <w:tr w:rsidR="002F36B9" w14:paraId="2F6198F3" w14:textId="77777777" w:rsidTr="002F36B9">
        <w:tc>
          <w:tcPr>
            <w:tcW w:w="681" w:type="dxa"/>
            <w:vAlign w:val="center"/>
          </w:tcPr>
          <w:p w14:paraId="55916336" w14:textId="4D882B9A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Lp.</w:t>
            </w:r>
          </w:p>
        </w:tc>
        <w:tc>
          <w:tcPr>
            <w:tcW w:w="4559" w:type="dxa"/>
            <w:vAlign w:val="center"/>
          </w:tcPr>
          <w:p w14:paraId="4597F857" w14:textId="340C0FB5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Nazwa wskaźnika</w:t>
            </w:r>
          </w:p>
        </w:tc>
        <w:tc>
          <w:tcPr>
            <w:tcW w:w="1556" w:type="dxa"/>
            <w:vAlign w:val="center"/>
          </w:tcPr>
          <w:p w14:paraId="721F06C2" w14:textId="4DC35045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Jednostka miary</w:t>
            </w:r>
          </w:p>
        </w:tc>
        <w:tc>
          <w:tcPr>
            <w:tcW w:w="2266" w:type="dxa"/>
          </w:tcPr>
          <w:p w14:paraId="2B53228F" w14:textId="58EB45C6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Planowana do osiągnięcia wartość</w:t>
            </w:r>
          </w:p>
        </w:tc>
      </w:tr>
      <w:tr w:rsidR="002F36B9" w14:paraId="4FBDFDCB" w14:textId="77777777" w:rsidTr="002F36B9">
        <w:tc>
          <w:tcPr>
            <w:tcW w:w="681" w:type="dxa"/>
            <w:vAlign w:val="center"/>
          </w:tcPr>
          <w:p w14:paraId="4E356351" w14:textId="54E0AD8C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559" w:type="dxa"/>
            <w:vAlign w:val="center"/>
          </w:tcPr>
          <w:p w14:paraId="712FE760" w14:textId="4A6EADEC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Dodatkowa moc zainstalowana odnawialnych źródeł energii</w:t>
            </w:r>
          </w:p>
        </w:tc>
        <w:tc>
          <w:tcPr>
            <w:tcW w:w="1556" w:type="dxa"/>
            <w:vAlign w:val="center"/>
          </w:tcPr>
          <w:p w14:paraId="55CC3C9E" w14:textId="13131D50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MW</w:t>
            </w:r>
          </w:p>
        </w:tc>
        <w:tc>
          <w:tcPr>
            <w:tcW w:w="2266" w:type="dxa"/>
          </w:tcPr>
          <w:p w14:paraId="173E6539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52AFDE45" w14:textId="77777777" w:rsidTr="002F36B9">
        <w:tc>
          <w:tcPr>
            <w:tcW w:w="681" w:type="dxa"/>
            <w:vAlign w:val="center"/>
          </w:tcPr>
          <w:p w14:paraId="46BE3687" w14:textId="5F585316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559" w:type="dxa"/>
            <w:vAlign w:val="center"/>
          </w:tcPr>
          <w:p w14:paraId="0A3EB476" w14:textId="5A7868B4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Ilość wytworzonej energii cieplnej ze źródeł OZE</w:t>
            </w:r>
          </w:p>
        </w:tc>
        <w:tc>
          <w:tcPr>
            <w:tcW w:w="1556" w:type="dxa"/>
            <w:vAlign w:val="center"/>
          </w:tcPr>
          <w:p w14:paraId="229DB70F" w14:textId="5855A8F1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MWh/rok</w:t>
            </w:r>
          </w:p>
        </w:tc>
        <w:tc>
          <w:tcPr>
            <w:tcW w:w="2266" w:type="dxa"/>
          </w:tcPr>
          <w:p w14:paraId="17848A07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5498CE50" w14:textId="77777777" w:rsidTr="002F36B9">
        <w:tc>
          <w:tcPr>
            <w:tcW w:w="681" w:type="dxa"/>
            <w:vAlign w:val="center"/>
          </w:tcPr>
          <w:p w14:paraId="3FEEF1F4" w14:textId="693F0070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559" w:type="dxa"/>
            <w:vAlign w:val="center"/>
          </w:tcPr>
          <w:p w14:paraId="4CC50544" w14:textId="3100AF31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Ilość wytworzonej energii elektrycznej ze źródeł OZE</w:t>
            </w:r>
          </w:p>
        </w:tc>
        <w:tc>
          <w:tcPr>
            <w:tcW w:w="1556" w:type="dxa"/>
            <w:vAlign w:val="center"/>
          </w:tcPr>
          <w:p w14:paraId="3D67E38F" w14:textId="024DB0DD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MWh/rok</w:t>
            </w:r>
          </w:p>
        </w:tc>
        <w:tc>
          <w:tcPr>
            <w:tcW w:w="2266" w:type="dxa"/>
          </w:tcPr>
          <w:p w14:paraId="5591C754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58425B94" w14:textId="77777777" w:rsidTr="002F36B9">
        <w:tc>
          <w:tcPr>
            <w:tcW w:w="681" w:type="dxa"/>
            <w:vAlign w:val="center"/>
          </w:tcPr>
          <w:p w14:paraId="052FA304" w14:textId="7986BB64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559" w:type="dxa"/>
            <w:vAlign w:val="center"/>
          </w:tcPr>
          <w:p w14:paraId="0F8D7CAA" w14:textId="40CFD282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Ilość zaoszczędzonej energii cieplnej</w:t>
            </w:r>
          </w:p>
        </w:tc>
        <w:tc>
          <w:tcPr>
            <w:tcW w:w="1556" w:type="dxa"/>
            <w:vAlign w:val="center"/>
          </w:tcPr>
          <w:p w14:paraId="41F43FAD" w14:textId="7FCB9446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MWh/rok</w:t>
            </w:r>
          </w:p>
        </w:tc>
        <w:tc>
          <w:tcPr>
            <w:tcW w:w="2266" w:type="dxa"/>
          </w:tcPr>
          <w:p w14:paraId="523BB959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11E67AB8" w14:textId="77777777" w:rsidTr="002F36B9">
        <w:tc>
          <w:tcPr>
            <w:tcW w:w="681" w:type="dxa"/>
            <w:vAlign w:val="center"/>
          </w:tcPr>
          <w:p w14:paraId="04C02B37" w14:textId="40043379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559" w:type="dxa"/>
            <w:vAlign w:val="center"/>
          </w:tcPr>
          <w:p w14:paraId="5B46866A" w14:textId="7C376E1D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Ilość zaoszczędzonej energii elektrycznej</w:t>
            </w:r>
          </w:p>
        </w:tc>
        <w:tc>
          <w:tcPr>
            <w:tcW w:w="1556" w:type="dxa"/>
            <w:vAlign w:val="center"/>
          </w:tcPr>
          <w:p w14:paraId="3B9F7B82" w14:textId="75884179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MWh/rok</w:t>
            </w:r>
          </w:p>
        </w:tc>
        <w:tc>
          <w:tcPr>
            <w:tcW w:w="2266" w:type="dxa"/>
          </w:tcPr>
          <w:p w14:paraId="7051EC63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  <w:tr w:rsidR="002F36B9" w14:paraId="0F9CBBD7" w14:textId="77777777" w:rsidTr="002F36B9">
        <w:tc>
          <w:tcPr>
            <w:tcW w:w="681" w:type="dxa"/>
            <w:vAlign w:val="center"/>
          </w:tcPr>
          <w:p w14:paraId="51FE95EC" w14:textId="0744B160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6</w:t>
            </w:r>
          </w:p>
        </w:tc>
        <w:tc>
          <w:tcPr>
            <w:tcW w:w="4559" w:type="dxa"/>
            <w:vAlign w:val="center"/>
          </w:tcPr>
          <w:p w14:paraId="2ECA579A" w14:textId="7155716F" w:rsidR="002F36B9" w:rsidRPr="002F36B9" w:rsidRDefault="002F36B9" w:rsidP="002F36B9">
            <w:pPr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Szacowana emisja gazów cieplarnianych</w:t>
            </w:r>
          </w:p>
        </w:tc>
        <w:tc>
          <w:tcPr>
            <w:tcW w:w="1556" w:type="dxa"/>
            <w:vAlign w:val="center"/>
          </w:tcPr>
          <w:p w14:paraId="238F72C2" w14:textId="75EDAD0D" w:rsidR="002F36B9" w:rsidRPr="002F36B9" w:rsidRDefault="002F36B9" w:rsidP="002F36B9">
            <w:pPr>
              <w:jc w:val="center"/>
              <w:rPr>
                <w:lang w:eastAsia="pl-PL"/>
              </w:rPr>
            </w:pPr>
            <w:r w:rsidRPr="002F36B9">
              <w:rPr>
                <w:rFonts w:eastAsia="Times New Roman" w:cstheme="minorHAnsi"/>
                <w:bCs/>
                <w:lang w:eastAsia="pl-PL"/>
              </w:rPr>
              <w:t>tony równoważnika CO2/rok</w:t>
            </w:r>
          </w:p>
        </w:tc>
        <w:tc>
          <w:tcPr>
            <w:tcW w:w="2266" w:type="dxa"/>
          </w:tcPr>
          <w:p w14:paraId="51323EB6" w14:textId="77777777" w:rsidR="002F36B9" w:rsidRPr="002F36B9" w:rsidRDefault="002F36B9" w:rsidP="002F36B9">
            <w:pPr>
              <w:rPr>
                <w:lang w:eastAsia="pl-PL"/>
              </w:rPr>
            </w:pPr>
          </w:p>
        </w:tc>
      </w:tr>
    </w:tbl>
    <w:p w14:paraId="0BA7055A" w14:textId="77777777" w:rsidR="002F36B9" w:rsidRPr="002F36B9" w:rsidRDefault="002F36B9" w:rsidP="002F36B9">
      <w:pPr>
        <w:rPr>
          <w:lang w:eastAsia="pl-PL"/>
        </w:rPr>
      </w:pPr>
    </w:p>
    <w:p w14:paraId="11B2F5D1" w14:textId="77777777" w:rsidR="00010D6F" w:rsidRPr="00010D6F" w:rsidRDefault="00010D6F" w:rsidP="00010D6F">
      <w:pPr>
        <w:pStyle w:val="Nagwek1"/>
      </w:pPr>
      <w:r w:rsidRPr="00010D6F">
        <w:t>Wnioski</w:t>
      </w:r>
    </w:p>
    <w:p w14:paraId="198D1A7C" w14:textId="77777777" w:rsidR="00010D6F" w:rsidRPr="00010D6F" w:rsidRDefault="00010D6F" w:rsidP="00010D6F">
      <w:r w:rsidRPr="00010D6F">
        <w:t>Przedstawienie innych danych.</w:t>
      </w:r>
    </w:p>
    <w:p w14:paraId="553DCC6E" w14:textId="77777777" w:rsidR="00010D6F" w:rsidRPr="00010D6F" w:rsidRDefault="00010D6F" w:rsidP="00010D6F">
      <w:r w:rsidRPr="00010D6F">
        <w:t>Wnioski dla planowanego przedsięwzięcia.</w:t>
      </w:r>
    </w:p>
    <w:p w14:paraId="3ED87971" w14:textId="77777777" w:rsidR="00010D6F" w:rsidRDefault="00010D6F"/>
    <w:p w14:paraId="11B7C9F5" w14:textId="77777777" w:rsidR="00010D6F" w:rsidRDefault="00EC6C59" w:rsidP="00010D6F">
      <w:pPr>
        <w:pStyle w:val="Nagwek1"/>
      </w:pPr>
      <w:r>
        <w:t>Załącznik</w:t>
      </w:r>
      <w:r w:rsidR="008E65FE">
        <w:t xml:space="preserve"> (tylko wersja elektroniczna)</w:t>
      </w:r>
    </w:p>
    <w:p w14:paraId="52CB70AD" w14:textId="77777777" w:rsidR="00010D6F" w:rsidRPr="00231B87" w:rsidRDefault="00010D6F" w:rsidP="00231B87">
      <w:pPr>
        <w:pStyle w:val="Listanumerowana"/>
        <w:numPr>
          <w:ilvl w:val="0"/>
          <w:numId w:val="0"/>
        </w:numPr>
        <w:ind w:left="360" w:hanging="360"/>
        <w:rPr>
          <w:color w:val="FF0000"/>
        </w:rPr>
      </w:pPr>
      <w:r>
        <w:t>Wypełniony arkusz kalkulacyjny analizy finansowej</w:t>
      </w:r>
      <w:r w:rsidR="00231B87">
        <w:t xml:space="preserve"> – </w:t>
      </w:r>
      <w:r w:rsidR="00231B87" w:rsidRPr="00C5323E">
        <w:t>jako materiał pomocniczy w przygotowaniu AW</w:t>
      </w:r>
    </w:p>
    <w:p w14:paraId="64EDE38A" w14:textId="77777777" w:rsidR="002F36B9" w:rsidRDefault="002F36B9" w:rsidP="002F36B9">
      <w:pPr>
        <w:rPr>
          <w:rFonts w:cstheme="minorHAnsi"/>
          <w:sz w:val="20"/>
          <w:szCs w:val="20"/>
        </w:rPr>
      </w:pPr>
    </w:p>
    <w:p w14:paraId="153F208B" w14:textId="77777777" w:rsidR="002F36B9" w:rsidRDefault="002F36B9" w:rsidP="002F36B9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F36B9" w14:paraId="50B9BF93" w14:textId="77777777" w:rsidTr="00354DB6">
        <w:tc>
          <w:tcPr>
            <w:tcW w:w="2972" w:type="dxa"/>
          </w:tcPr>
          <w:p w14:paraId="5369ACA2" w14:textId="524711B8" w:rsidR="002F36B9" w:rsidRDefault="002F36B9" w:rsidP="002F36B9">
            <w:pPr>
              <w:rPr>
                <w:rFonts w:cstheme="minorHAnsi"/>
                <w:sz w:val="20"/>
                <w:szCs w:val="20"/>
              </w:rPr>
            </w:pPr>
            <w:r w:rsidRPr="006B0F11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6090" w:type="dxa"/>
          </w:tcPr>
          <w:p w14:paraId="18109F3E" w14:textId="6492C176" w:rsidR="002F36B9" w:rsidRDefault="002F36B9" w:rsidP="002F36B9">
            <w:pPr>
              <w:rPr>
                <w:rFonts w:cstheme="minorHAnsi"/>
                <w:sz w:val="20"/>
                <w:szCs w:val="20"/>
              </w:rPr>
            </w:pPr>
            <w:r w:rsidRPr="006B0F11">
              <w:rPr>
                <w:rFonts w:cstheme="minorHAnsi"/>
                <w:sz w:val="20"/>
                <w:szCs w:val="20"/>
              </w:rPr>
              <w:t>Czytelny p</w:t>
            </w:r>
            <w:r>
              <w:rPr>
                <w:rFonts w:cstheme="minorHAnsi"/>
                <w:sz w:val="20"/>
                <w:szCs w:val="20"/>
              </w:rPr>
              <w:t>odpis Wnioskodawcy</w:t>
            </w:r>
          </w:p>
        </w:tc>
      </w:tr>
      <w:tr w:rsidR="002F36B9" w14:paraId="5CEC0CBF" w14:textId="77777777" w:rsidTr="00354DB6">
        <w:tc>
          <w:tcPr>
            <w:tcW w:w="2972" w:type="dxa"/>
          </w:tcPr>
          <w:p w14:paraId="653ED9BC" w14:textId="77777777" w:rsidR="002F36B9" w:rsidRDefault="002F36B9" w:rsidP="002F36B9">
            <w:pPr>
              <w:rPr>
                <w:rFonts w:cstheme="minorHAnsi"/>
                <w:sz w:val="20"/>
                <w:szCs w:val="20"/>
              </w:rPr>
            </w:pPr>
          </w:p>
          <w:p w14:paraId="45879C22" w14:textId="77777777" w:rsidR="00354DB6" w:rsidRDefault="00354DB6" w:rsidP="002F36B9">
            <w:pPr>
              <w:rPr>
                <w:rFonts w:cstheme="minorHAnsi"/>
                <w:sz w:val="20"/>
                <w:szCs w:val="20"/>
              </w:rPr>
            </w:pPr>
          </w:p>
          <w:p w14:paraId="7E7D9532" w14:textId="77777777" w:rsidR="00354DB6" w:rsidRDefault="00354DB6" w:rsidP="002F36B9">
            <w:pPr>
              <w:rPr>
                <w:rFonts w:cstheme="minorHAnsi"/>
                <w:sz w:val="20"/>
                <w:szCs w:val="20"/>
              </w:rPr>
            </w:pPr>
          </w:p>
          <w:p w14:paraId="00F75122" w14:textId="77777777" w:rsidR="00354DB6" w:rsidRDefault="00354DB6" w:rsidP="002F36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0" w:type="dxa"/>
          </w:tcPr>
          <w:p w14:paraId="2AF039F4" w14:textId="77777777" w:rsidR="002F36B9" w:rsidRDefault="002F36B9" w:rsidP="002F3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36B9" w14:paraId="3C73AC98" w14:textId="77777777" w:rsidTr="00354DB6">
        <w:tc>
          <w:tcPr>
            <w:tcW w:w="2972" w:type="dxa"/>
          </w:tcPr>
          <w:p w14:paraId="66B1EF30" w14:textId="0C6DA425" w:rsidR="002F36B9" w:rsidRDefault="002F36B9" w:rsidP="00354DB6">
            <w:pPr>
              <w:rPr>
                <w:rFonts w:cstheme="minorHAnsi"/>
                <w:sz w:val="20"/>
                <w:szCs w:val="20"/>
              </w:rPr>
            </w:pPr>
            <w:r w:rsidRPr="006B0F11">
              <w:rPr>
                <w:rFonts w:cstheme="minorHAnsi"/>
                <w:sz w:val="20"/>
                <w:szCs w:val="20"/>
              </w:rPr>
              <w:t xml:space="preserve">Przyjęcie dokumentu przez </w:t>
            </w:r>
            <w:r>
              <w:rPr>
                <w:rFonts w:cstheme="minorHAnsi"/>
                <w:sz w:val="20"/>
                <w:szCs w:val="20"/>
              </w:rPr>
              <w:t>LFR</w:t>
            </w:r>
          </w:p>
        </w:tc>
        <w:tc>
          <w:tcPr>
            <w:tcW w:w="6090" w:type="dxa"/>
          </w:tcPr>
          <w:p w14:paraId="5331E6E4" w14:textId="77777777" w:rsidR="002F36B9" w:rsidRDefault="002F36B9" w:rsidP="002F3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36B9" w14:paraId="2B1A1719" w14:textId="77777777" w:rsidTr="00354DB6">
        <w:tc>
          <w:tcPr>
            <w:tcW w:w="2972" w:type="dxa"/>
          </w:tcPr>
          <w:p w14:paraId="3CB10F0C" w14:textId="459E728C" w:rsidR="002F36B9" w:rsidRDefault="002F36B9" w:rsidP="002F36B9">
            <w:pPr>
              <w:rPr>
                <w:rFonts w:cstheme="minorHAnsi"/>
                <w:sz w:val="20"/>
                <w:szCs w:val="20"/>
              </w:rPr>
            </w:pPr>
            <w:r w:rsidRPr="006B0F11">
              <w:rPr>
                <w:rFonts w:cstheme="minorHAnsi"/>
                <w:sz w:val="20"/>
                <w:szCs w:val="20"/>
              </w:rPr>
              <w:lastRenderedPageBreak/>
              <w:t>Imię i Nazwisko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6B0F1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090" w:type="dxa"/>
          </w:tcPr>
          <w:p w14:paraId="6F9B124D" w14:textId="77777777" w:rsidR="002F36B9" w:rsidRDefault="002F36B9" w:rsidP="002F3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36B9" w14:paraId="27B6D42C" w14:textId="77777777" w:rsidTr="00354DB6">
        <w:tc>
          <w:tcPr>
            <w:tcW w:w="2972" w:type="dxa"/>
          </w:tcPr>
          <w:p w14:paraId="22F4EF21" w14:textId="24E81A85" w:rsidR="002F36B9" w:rsidRDefault="002F36B9" w:rsidP="002F36B9">
            <w:pPr>
              <w:rPr>
                <w:rFonts w:cstheme="minorHAnsi"/>
                <w:sz w:val="20"/>
                <w:szCs w:val="20"/>
              </w:rPr>
            </w:pPr>
            <w:r w:rsidRPr="006B0F11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6090" w:type="dxa"/>
          </w:tcPr>
          <w:p w14:paraId="29867EAF" w14:textId="6D0074A4" w:rsidR="002F36B9" w:rsidRDefault="00354DB6" w:rsidP="002F36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2F36B9" w:rsidRPr="006B0F11">
              <w:rPr>
                <w:rFonts w:cstheme="minorHAnsi"/>
                <w:sz w:val="20"/>
                <w:szCs w:val="20"/>
              </w:rPr>
              <w:t>odpis</w:t>
            </w:r>
            <w:r w:rsidR="002F36B9" w:rsidRPr="006B0F1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2F36B9" w14:paraId="3A1A5C7A" w14:textId="77777777" w:rsidTr="00354DB6">
        <w:tc>
          <w:tcPr>
            <w:tcW w:w="2972" w:type="dxa"/>
          </w:tcPr>
          <w:p w14:paraId="3733E746" w14:textId="77777777" w:rsidR="002F36B9" w:rsidRDefault="002F36B9" w:rsidP="002F36B9">
            <w:pPr>
              <w:rPr>
                <w:rFonts w:cstheme="minorHAnsi"/>
                <w:sz w:val="20"/>
                <w:szCs w:val="20"/>
              </w:rPr>
            </w:pPr>
          </w:p>
          <w:p w14:paraId="32D19EFE" w14:textId="77777777" w:rsidR="00354DB6" w:rsidRDefault="00354DB6" w:rsidP="002F36B9">
            <w:pPr>
              <w:rPr>
                <w:rFonts w:cstheme="minorHAnsi"/>
                <w:sz w:val="20"/>
                <w:szCs w:val="20"/>
              </w:rPr>
            </w:pPr>
          </w:p>
          <w:p w14:paraId="2ECD4B9E" w14:textId="77777777" w:rsidR="00354DB6" w:rsidRDefault="00354DB6" w:rsidP="002F36B9">
            <w:pPr>
              <w:rPr>
                <w:rFonts w:cstheme="minorHAnsi"/>
                <w:sz w:val="20"/>
                <w:szCs w:val="20"/>
              </w:rPr>
            </w:pPr>
          </w:p>
          <w:p w14:paraId="2BF6523C" w14:textId="381541C1" w:rsidR="00354DB6" w:rsidRDefault="00354DB6" w:rsidP="002F36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0" w:type="dxa"/>
          </w:tcPr>
          <w:p w14:paraId="23BD8EC2" w14:textId="77777777" w:rsidR="002F36B9" w:rsidRDefault="002F36B9" w:rsidP="002F36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65D813E" w14:textId="77777777" w:rsidR="002F36B9" w:rsidRDefault="002F36B9" w:rsidP="002F36B9">
      <w:pPr>
        <w:rPr>
          <w:rFonts w:cstheme="minorHAnsi"/>
          <w:sz w:val="20"/>
          <w:szCs w:val="20"/>
        </w:rPr>
      </w:pPr>
    </w:p>
    <w:p w14:paraId="4FAA18B3" w14:textId="77777777" w:rsidR="000075E3" w:rsidRPr="006B0F11" w:rsidRDefault="000075E3" w:rsidP="000075E3">
      <w:pPr>
        <w:rPr>
          <w:rFonts w:cstheme="minorHAnsi"/>
          <w:b/>
          <w:bCs/>
          <w:sz w:val="20"/>
          <w:szCs w:val="20"/>
        </w:rPr>
      </w:pPr>
      <w:bookmarkStart w:id="2" w:name="_Hlk136780570"/>
      <w:r w:rsidRPr="006B0F11">
        <w:rPr>
          <w:rFonts w:cstheme="minorHAnsi"/>
          <w:b/>
          <w:bCs/>
          <w:sz w:val="20"/>
          <w:szCs w:val="20"/>
        </w:rPr>
        <w:t>Dokumenty i dane wymagane do weryfikacji projektu i analizy wykonalności projektu OZE:</w:t>
      </w:r>
    </w:p>
    <w:p w14:paraId="4B825F3F" w14:textId="77777777" w:rsidR="000075E3" w:rsidRPr="006B0F11" w:rsidRDefault="000075E3" w:rsidP="000075E3">
      <w:pPr>
        <w:pStyle w:val="Listanumerowana2"/>
        <w:numPr>
          <w:ilvl w:val="0"/>
          <w:numId w:val="38"/>
        </w:numPr>
        <w:suppressAutoHyphens w:val="0"/>
        <w:autoSpaceDN/>
        <w:spacing w:line="23" w:lineRule="atLeast"/>
        <w:contextualSpacing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>Dokumenty zezwalające na realizację inwestycji (jeśli wymagane) właściwe dla charakteru przedsięwzięcia,</w:t>
      </w:r>
      <w:bookmarkStart w:id="3" w:name="_Hlk136878953"/>
      <w:r w:rsidRPr="006B0F11">
        <w:rPr>
          <w:rFonts w:cstheme="minorHAnsi"/>
          <w:sz w:val="20"/>
          <w:szCs w:val="20"/>
        </w:rPr>
        <w:t xml:space="preserve"> przykładowo projekt robót geologicznych (wraz z brakiem sprzeciwu starosty) dla pomp gruntowych o głębokości odwiertów powyżej 30 m, plan ruchu zakładu górniczego zatwierdzony przez okręgowy urząd górniczy dla pomp gruntowych o głębokości odwiertów powyżej 100 m, pozwolenie wodnoprawne dla wodnych pomp ciepła, a także decyzja o środowiskowych uwarunkowaniach, zaświadczenie organu odpowiedzialnego za monitorowanie obszarów Natura 2000, zaświadczenie właściwego organu odpowiedzialnego za gospodarkę wodną, zezwolenie na usunięcie drzew i krzewów, </w:t>
      </w:r>
      <w:bookmarkStart w:id="4" w:name="_Hlk126950333"/>
      <w:r w:rsidRPr="006B0F11">
        <w:rPr>
          <w:rFonts w:cstheme="minorHAnsi"/>
          <w:sz w:val="20"/>
          <w:szCs w:val="20"/>
        </w:rPr>
        <w:t>zezwolenie na odstępstwa od zakazów niszczenia siedlisk i gniazd chronionych gatunków</w:t>
      </w:r>
      <w:bookmarkEnd w:id="4"/>
      <w:r w:rsidRPr="006B0F11">
        <w:rPr>
          <w:rFonts w:cstheme="minorHAnsi"/>
          <w:sz w:val="20"/>
          <w:szCs w:val="20"/>
        </w:rPr>
        <w:t xml:space="preserve">, inne. </w:t>
      </w:r>
      <w:bookmarkEnd w:id="3"/>
    </w:p>
    <w:p w14:paraId="638CD405" w14:textId="77777777" w:rsidR="000075E3" w:rsidRPr="006B0F11" w:rsidRDefault="000075E3" w:rsidP="000075E3">
      <w:pPr>
        <w:pStyle w:val="Listanumerowana2"/>
        <w:numPr>
          <w:ilvl w:val="0"/>
          <w:numId w:val="38"/>
        </w:numPr>
        <w:suppressAutoHyphens w:val="0"/>
        <w:autoSpaceDN/>
        <w:spacing w:line="23" w:lineRule="atLeast"/>
        <w:contextualSpacing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>Jeśli dla budynku wykonano charakterystykę energetyczną, świadectwo charakterystyki energetycznej lub audyt energetyczny.</w:t>
      </w:r>
    </w:p>
    <w:p w14:paraId="2CAE9F61" w14:textId="77777777" w:rsidR="000075E3" w:rsidRPr="006B0F11" w:rsidRDefault="000075E3" w:rsidP="000075E3">
      <w:pPr>
        <w:pStyle w:val="Listanumerowana2"/>
        <w:numPr>
          <w:ilvl w:val="0"/>
          <w:numId w:val="38"/>
        </w:numPr>
        <w:suppressAutoHyphens w:val="0"/>
        <w:autoSpaceDN/>
        <w:spacing w:line="23" w:lineRule="atLeast"/>
        <w:contextualSpacing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>W zależności od projektu, rodzaju i wielkości źródła OZE, które ma zastąpić obecne źródło na paliwa kopalne i zasilanie w energię elektryczną z sieci elektroenergetycznej:</w:t>
      </w:r>
    </w:p>
    <w:p w14:paraId="422524BB" w14:textId="77777777" w:rsidR="000075E3" w:rsidRPr="006B0F11" w:rsidRDefault="000075E3" w:rsidP="000075E3">
      <w:pPr>
        <w:pStyle w:val="Listapunktowana3"/>
        <w:tabs>
          <w:tab w:val="num" w:pos="926"/>
        </w:tabs>
        <w:suppressAutoHyphens w:val="0"/>
        <w:autoSpaceDN/>
        <w:jc w:val="left"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>jeżeli dotyczy OZE przewidzianego dla wytwarzania ciepła– bazowy system ogrzewania i przygotowania ciepłej wody użytkowej (rodzaj paliwa, kocioł, moc, roczne zużycie paliwa);</w:t>
      </w:r>
    </w:p>
    <w:p w14:paraId="25FEE144" w14:textId="77777777" w:rsidR="000075E3" w:rsidRPr="006B0F11" w:rsidRDefault="000075E3" w:rsidP="000075E3">
      <w:pPr>
        <w:pStyle w:val="Listapunktowana3"/>
        <w:tabs>
          <w:tab w:val="num" w:pos="926"/>
        </w:tabs>
        <w:suppressAutoHyphens w:val="0"/>
        <w:autoSpaceDN/>
        <w:jc w:val="left"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 xml:space="preserve">jeżeli dotyczy </w:t>
      </w:r>
      <w:proofErr w:type="spellStart"/>
      <w:r w:rsidRPr="006B0F11">
        <w:rPr>
          <w:rFonts w:cstheme="minorHAnsi"/>
          <w:sz w:val="20"/>
          <w:szCs w:val="20"/>
        </w:rPr>
        <w:t>prosumenckiej</w:t>
      </w:r>
      <w:proofErr w:type="spellEnd"/>
      <w:r w:rsidRPr="006B0F11">
        <w:rPr>
          <w:rFonts w:cstheme="minorHAnsi"/>
          <w:sz w:val="20"/>
          <w:szCs w:val="20"/>
        </w:rPr>
        <w:t xml:space="preserve"> </w:t>
      </w:r>
      <w:proofErr w:type="spellStart"/>
      <w:r w:rsidRPr="006B0F11">
        <w:rPr>
          <w:rFonts w:cstheme="minorHAnsi"/>
          <w:sz w:val="20"/>
          <w:szCs w:val="20"/>
        </w:rPr>
        <w:t>mikroinstalacji</w:t>
      </w:r>
      <w:proofErr w:type="spellEnd"/>
      <w:r w:rsidRPr="006B0F11">
        <w:rPr>
          <w:rFonts w:cstheme="minorHAnsi"/>
          <w:sz w:val="20"/>
          <w:szCs w:val="20"/>
        </w:rPr>
        <w:t xml:space="preserve"> fotowoltaicznej (PV) – bazowe dane zużycia energii elektrycznej budynku (moc przyłączeniowa/umowna, faktury za energie elektryczną);</w:t>
      </w:r>
    </w:p>
    <w:p w14:paraId="3E14C48C" w14:textId="77777777" w:rsidR="000075E3" w:rsidRPr="006B0F11" w:rsidRDefault="000075E3" w:rsidP="000075E3">
      <w:pPr>
        <w:pStyle w:val="Listapunktowana3"/>
        <w:tabs>
          <w:tab w:val="num" w:pos="926"/>
        </w:tabs>
        <w:suppressAutoHyphens w:val="0"/>
        <w:autoSpaceDN/>
        <w:jc w:val="left"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>jeżeli dotyczy zintegrowanego systemu OZE pompa ciepła i instalacja fotowoltaiczna – bazowe dane dotyczące zużycia ciepła i energii elektrycznej, jak w punktach powyżej.</w:t>
      </w:r>
    </w:p>
    <w:p w14:paraId="3DC4F657" w14:textId="77777777" w:rsidR="000075E3" w:rsidRPr="006B0F11" w:rsidRDefault="000075E3" w:rsidP="000075E3">
      <w:pPr>
        <w:tabs>
          <w:tab w:val="num" w:pos="928"/>
        </w:tabs>
        <w:spacing w:line="23" w:lineRule="atLeast"/>
        <w:ind w:left="714"/>
        <w:contextualSpacing/>
        <w:jc w:val="both"/>
        <w:rPr>
          <w:rFonts w:cstheme="minorHAnsi"/>
          <w:sz w:val="20"/>
          <w:szCs w:val="20"/>
        </w:rPr>
      </w:pPr>
      <w:bookmarkStart w:id="5" w:name="_Hlk136780895"/>
      <w:bookmarkEnd w:id="2"/>
    </w:p>
    <w:p w14:paraId="482B4C62" w14:textId="77777777" w:rsidR="000075E3" w:rsidRPr="006B0F11" w:rsidRDefault="000075E3" w:rsidP="000075E3">
      <w:pPr>
        <w:rPr>
          <w:rFonts w:cstheme="minorHAnsi"/>
          <w:b/>
          <w:bCs/>
          <w:sz w:val="20"/>
          <w:szCs w:val="20"/>
        </w:rPr>
      </w:pPr>
      <w:bookmarkStart w:id="6" w:name="_Hlk137716341"/>
      <w:r w:rsidRPr="006B0F11">
        <w:rPr>
          <w:rFonts w:cstheme="minorHAnsi"/>
          <w:b/>
          <w:bCs/>
          <w:sz w:val="20"/>
          <w:szCs w:val="20"/>
        </w:rPr>
        <w:t>Dokumenty wymagane do odbioru Inwestycji Końcowej:</w:t>
      </w:r>
    </w:p>
    <w:p w14:paraId="401E3134" w14:textId="77777777" w:rsidR="000075E3" w:rsidRPr="006B0F11" w:rsidRDefault="000075E3" w:rsidP="000075E3">
      <w:pPr>
        <w:pStyle w:val="Listanumerowana2"/>
        <w:numPr>
          <w:ilvl w:val="0"/>
          <w:numId w:val="39"/>
        </w:numPr>
        <w:suppressAutoHyphens w:val="0"/>
        <w:autoSpaceDN/>
        <w:spacing w:line="23" w:lineRule="atLeast"/>
        <w:contextualSpacing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 xml:space="preserve">Oświadczenie Pożyczkobiorcy o realizacji Inwestycji Końcowej zgodnie z Umową Inwestycyjną oraz pozytywnie zweryfikowanym zakresem rzeczowym podanym we wniosku o pożyczkę </w:t>
      </w:r>
    </w:p>
    <w:p w14:paraId="61527D6B" w14:textId="77777777" w:rsidR="000075E3" w:rsidRPr="006B0F11" w:rsidRDefault="000075E3" w:rsidP="000075E3">
      <w:pPr>
        <w:pStyle w:val="Listanumerowana2"/>
        <w:numPr>
          <w:ilvl w:val="0"/>
          <w:numId w:val="39"/>
        </w:numPr>
        <w:suppressAutoHyphens w:val="0"/>
        <w:autoSpaceDN/>
        <w:spacing w:line="23" w:lineRule="atLeast"/>
        <w:contextualSpacing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>Przedstawienie wykazu/zestawienia wszystkich faktur/dokumentów równoważnych dotyczących dokonanych z pożyczki wydatków wraz z dowodami ich opłacenia; wraz z dokumentacją źródłową;</w:t>
      </w:r>
    </w:p>
    <w:p w14:paraId="34A2506E" w14:textId="77777777" w:rsidR="000075E3" w:rsidRPr="006B0F11" w:rsidRDefault="000075E3" w:rsidP="000075E3">
      <w:pPr>
        <w:pStyle w:val="Listanumerowana2"/>
        <w:numPr>
          <w:ilvl w:val="0"/>
          <w:numId w:val="39"/>
        </w:numPr>
        <w:suppressAutoHyphens w:val="0"/>
        <w:autoSpaceDN/>
        <w:spacing w:line="23" w:lineRule="atLeast"/>
        <w:contextualSpacing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 xml:space="preserve">Załączniki do faktur wystawione przez Pożyczkobiorcę zawierające opis zakresu robót objętych fakturą, o ile nie wynikają one bezpośrednio z treści faktur, tj. typ zainstalowanych urządzeń, liczbę zainstalowanych urządzeń, podstawowe parametry techniczne urządzeń – np. zainstalowaną moc urządzeń, karty produktów </w:t>
      </w:r>
    </w:p>
    <w:p w14:paraId="51F46EA4" w14:textId="77777777" w:rsidR="000075E3" w:rsidRPr="006B0F11" w:rsidRDefault="000075E3" w:rsidP="000075E3">
      <w:pPr>
        <w:pStyle w:val="Listanumerowana2"/>
        <w:numPr>
          <w:ilvl w:val="0"/>
          <w:numId w:val="39"/>
        </w:numPr>
        <w:suppressAutoHyphens w:val="0"/>
        <w:autoSpaceDN/>
        <w:spacing w:line="23" w:lineRule="atLeast"/>
        <w:contextualSpacing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>Dokumentacja zdjęciowa wykonanej instalacji OZE (np. zdjęcia konstrukcji i paneli PV, pomp ciepła, tabliczek znamionowych urządzeń, itp.)</w:t>
      </w:r>
    </w:p>
    <w:p w14:paraId="29456BE3" w14:textId="77777777" w:rsidR="000075E3" w:rsidRPr="006B0F11" w:rsidRDefault="000075E3" w:rsidP="000075E3">
      <w:pPr>
        <w:pStyle w:val="Listanumerowana2"/>
        <w:numPr>
          <w:ilvl w:val="0"/>
          <w:numId w:val="39"/>
        </w:numPr>
        <w:suppressAutoHyphens w:val="0"/>
        <w:autoSpaceDN/>
        <w:spacing w:line="23" w:lineRule="atLeast"/>
        <w:contextualSpacing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>Protokoły odbioru końcowego;</w:t>
      </w:r>
    </w:p>
    <w:p w14:paraId="6748A2ED" w14:textId="77777777" w:rsidR="000075E3" w:rsidRPr="006B0F11" w:rsidRDefault="000075E3" w:rsidP="000075E3">
      <w:pPr>
        <w:pStyle w:val="Listanumerowana2"/>
        <w:numPr>
          <w:ilvl w:val="0"/>
          <w:numId w:val="39"/>
        </w:numPr>
        <w:suppressAutoHyphens w:val="0"/>
        <w:autoSpaceDN/>
        <w:spacing w:line="23" w:lineRule="atLeast"/>
        <w:contextualSpacing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 xml:space="preserve">Potwierdzenia uzgodnienia projektu wykonanej instalacji PV z rzeczoznawcą do spraw zabezpieczeń przeciwpożarowych pod względem zgodności z wymaganiami ochrony przeciwpożarowej (tylko w przypadku </w:t>
      </w:r>
      <w:proofErr w:type="spellStart"/>
      <w:r w:rsidRPr="006B0F11">
        <w:rPr>
          <w:rFonts w:cstheme="minorHAnsi"/>
          <w:sz w:val="20"/>
          <w:szCs w:val="20"/>
        </w:rPr>
        <w:t>mikroinstalacji</w:t>
      </w:r>
      <w:proofErr w:type="spellEnd"/>
      <w:r w:rsidRPr="006B0F11">
        <w:rPr>
          <w:rFonts w:cstheme="minorHAnsi"/>
          <w:sz w:val="20"/>
          <w:szCs w:val="20"/>
        </w:rPr>
        <w:t xml:space="preserve"> PV o mocy powyżej 6,5 kW).</w:t>
      </w:r>
    </w:p>
    <w:p w14:paraId="689F5887" w14:textId="77777777" w:rsidR="000075E3" w:rsidRPr="006B0F11" w:rsidRDefault="000075E3" w:rsidP="000075E3">
      <w:pPr>
        <w:pStyle w:val="Listanumerowana2"/>
        <w:numPr>
          <w:ilvl w:val="0"/>
          <w:numId w:val="39"/>
        </w:numPr>
        <w:suppressAutoHyphens w:val="0"/>
        <w:autoSpaceDN/>
        <w:spacing w:line="23" w:lineRule="atLeast"/>
        <w:contextualSpacing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 xml:space="preserve">Dokumenty potwierdzające skuteczne przyłączenie </w:t>
      </w:r>
      <w:proofErr w:type="spellStart"/>
      <w:r w:rsidRPr="006B0F11">
        <w:rPr>
          <w:rFonts w:cstheme="minorHAnsi"/>
          <w:sz w:val="20"/>
          <w:szCs w:val="20"/>
        </w:rPr>
        <w:t>mikroinstalacji</w:t>
      </w:r>
      <w:proofErr w:type="spellEnd"/>
      <w:r w:rsidRPr="006B0F11">
        <w:rPr>
          <w:rFonts w:cstheme="minorHAnsi"/>
          <w:sz w:val="20"/>
          <w:szCs w:val="20"/>
        </w:rPr>
        <w:t xml:space="preserve"> do sieci dystrybucyjnej na podstawie uzgodnionych warunków przyłączenia instalacji do sieci operatora, w tym:</w:t>
      </w:r>
    </w:p>
    <w:p w14:paraId="44142B9A" w14:textId="77777777" w:rsidR="000075E3" w:rsidRPr="006B0F11" w:rsidRDefault="000075E3" w:rsidP="000075E3">
      <w:pPr>
        <w:pStyle w:val="Listapunktowana3"/>
        <w:tabs>
          <w:tab w:val="num" w:pos="926"/>
        </w:tabs>
        <w:suppressAutoHyphens w:val="0"/>
        <w:autoSpaceDN/>
        <w:jc w:val="left"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 xml:space="preserve">potwierdzenie przyłączenia </w:t>
      </w:r>
      <w:proofErr w:type="spellStart"/>
      <w:r w:rsidRPr="006B0F11">
        <w:rPr>
          <w:rFonts w:cstheme="minorHAnsi"/>
          <w:sz w:val="20"/>
          <w:szCs w:val="20"/>
        </w:rPr>
        <w:t>mikroinstalacji</w:t>
      </w:r>
      <w:proofErr w:type="spellEnd"/>
      <w:r w:rsidRPr="006B0F11">
        <w:rPr>
          <w:rFonts w:cstheme="minorHAnsi"/>
          <w:sz w:val="20"/>
          <w:szCs w:val="20"/>
        </w:rPr>
        <w:t xml:space="preserve"> do sieci elektroenergetycznej;</w:t>
      </w:r>
    </w:p>
    <w:p w14:paraId="54D996C0" w14:textId="77777777" w:rsidR="000075E3" w:rsidRPr="006B0F11" w:rsidRDefault="000075E3" w:rsidP="000075E3">
      <w:pPr>
        <w:pStyle w:val="Listapunktowana3"/>
        <w:tabs>
          <w:tab w:val="num" w:pos="926"/>
        </w:tabs>
        <w:suppressAutoHyphens w:val="0"/>
        <w:autoSpaceDN/>
        <w:jc w:val="left"/>
        <w:textAlignment w:val="auto"/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>potwierdzenie zawarcia umowy kompleksowej w trybie prosumenta</w:t>
      </w:r>
    </w:p>
    <w:bookmarkEnd w:id="5"/>
    <w:p w14:paraId="3A791B7E" w14:textId="77777777" w:rsidR="000075E3" w:rsidRPr="006B0F11" w:rsidRDefault="000075E3" w:rsidP="000075E3">
      <w:pPr>
        <w:tabs>
          <w:tab w:val="num" w:pos="928"/>
        </w:tabs>
        <w:spacing w:line="23" w:lineRule="atLeast"/>
        <w:ind w:left="714"/>
        <w:contextualSpacing/>
        <w:jc w:val="both"/>
        <w:rPr>
          <w:rFonts w:eastAsia="Times New Roman" w:cstheme="minorHAnsi"/>
          <w:sz w:val="20"/>
          <w:szCs w:val="20"/>
        </w:rPr>
      </w:pPr>
    </w:p>
    <w:p w14:paraId="53207F26" w14:textId="77777777" w:rsidR="000075E3" w:rsidRPr="006B0F11" w:rsidRDefault="000075E3" w:rsidP="000075E3">
      <w:pPr>
        <w:rPr>
          <w:rFonts w:cstheme="minorHAnsi"/>
          <w:sz w:val="20"/>
          <w:szCs w:val="20"/>
        </w:rPr>
      </w:pPr>
      <w:r w:rsidRPr="006B0F11">
        <w:rPr>
          <w:rFonts w:cstheme="minorHAnsi"/>
          <w:sz w:val="20"/>
          <w:szCs w:val="20"/>
        </w:rPr>
        <w:t xml:space="preserve">UWAGA: </w:t>
      </w:r>
      <w:r>
        <w:rPr>
          <w:rFonts w:cstheme="minorHAnsi"/>
          <w:sz w:val="20"/>
          <w:szCs w:val="20"/>
        </w:rPr>
        <w:t>Lubelska Fundacja Rozwoju</w:t>
      </w:r>
      <w:r w:rsidRPr="006B0F11">
        <w:rPr>
          <w:rFonts w:cstheme="minorHAnsi"/>
          <w:sz w:val="20"/>
          <w:szCs w:val="20"/>
        </w:rPr>
        <w:t xml:space="preserve"> może poprosić o dokumenty uzupełniające; nie wymienione powyżej. </w:t>
      </w:r>
    </w:p>
    <w:bookmarkEnd w:id="6"/>
    <w:p w14:paraId="61AE9149" w14:textId="14DAC1F8" w:rsidR="00010D6F" w:rsidRPr="00010D6F" w:rsidRDefault="00010D6F" w:rsidP="002F36B9">
      <w:pPr>
        <w:rPr>
          <w:lang w:eastAsia="pl-PL"/>
        </w:rPr>
      </w:pPr>
    </w:p>
    <w:sectPr w:rsidR="00010D6F" w:rsidRPr="00010D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C9FA4" w14:textId="77777777" w:rsidR="00E1389C" w:rsidRDefault="00E1389C" w:rsidP="00010D6F">
      <w:pPr>
        <w:spacing w:after="0"/>
      </w:pPr>
      <w:r>
        <w:separator/>
      </w:r>
    </w:p>
  </w:endnote>
  <w:endnote w:type="continuationSeparator" w:id="0">
    <w:p w14:paraId="704851BA" w14:textId="77777777" w:rsidR="00E1389C" w:rsidRDefault="00E1389C" w:rsidP="00010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558058"/>
      <w:docPartObj>
        <w:docPartGallery w:val="Page Numbers (Bottom of Page)"/>
        <w:docPartUnique/>
      </w:docPartObj>
    </w:sdtPr>
    <w:sdtEndPr/>
    <w:sdtContent>
      <w:p w14:paraId="49DFB237" w14:textId="77777777" w:rsidR="00010D6F" w:rsidRDefault="00010D6F" w:rsidP="00010D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3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7198C" w14:textId="77777777" w:rsidR="00E1389C" w:rsidRDefault="00E1389C" w:rsidP="00010D6F">
      <w:pPr>
        <w:spacing w:after="0"/>
      </w:pPr>
      <w:r>
        <w:separator/>
      </w:r>
    </w:p>
  </w:footnote>
  <w:footnote w:type="continuationSeparator" w:id="0">
    <w:p w14:paraId="09A7C64A" w14:textId="77777777" w:rsidR="00E1389C" w:rsidRDefault="00E1389C" w:rsidP="00010D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9708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D826CE7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</w:abstractNum>
  <w:abstractNum w:abstractNumId="2" w15:restartNumberingAfterBreak="0">
    <w:nsid w:val="FFFFFF82"/>
    <w:multiLevelType w:val="singleLevel"/>
    <w:tmpl w:val="9AE0F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226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86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AA01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87F36"/>
    <w:multiLevelType w:val="hybridMultilevel"/>
    <w:tmpl w:val="0B68D6BC"/>
    <w:lvl w:ilvl="0" w:tplc="152804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9B1FA8"/>
    <w:multiLevelType w:val="multilevel"/>
    <w:tmpl w:val="5D08784A"/>
    <w:lvl w:ilvl="0">
      <w:start w:val="1"/>
      <w:numFmt w:val="lowerLetter"/>
      <w:pStyle w:val="Listanumerowana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799365A"/>
    <w:multiLevelType w:val="multilevel"/>
    <w:tmpl w:val="B80E90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51" w:hanging="851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11D67D0F"/>
    <w:multiLevelType w:val="multilevel"/>
    <w:tmpl w:val="DC30A2FE"/>
    <w:lvl w:ilvl="0">
      <w:start w:val="1"/>
      <w:numFmt w:val="lowerRoman"/>
      <w:pStyle w:val="Listanumerowana2"/>
      <w:lvlText w:val="%1."/>
      <w:lvlJc w:val="left"/>
      <w:pPr>
        <w:ind w:left="927" w:hanging="360"/>
      </w:pPr>
      <w:rPr>
        <w:b w:val="0"/>
        <w:i w:val="0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89672C0"/>
    <w:multiLevelType w:val="multilevel"/>
    <w:tmpl w:val="F7FC0E5A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199C1993"/>
    <w:multiLevelType w:val="multilevel"/>
    <w:tmpl w:val="77E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C7523A"/>
    <w:multiLevelType w:val="hybridMultilevel"/>
    <w:tmpl w:val="9E5CDA16"/>
    <w:lvl w:ilvl="0" w:tplc="342029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60226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C42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479F9"/>
    <w:multiLevelType w:val="multilevel"/>
    <w:tmpl w:val="33662B2E"/>
    <w:lvl w:ilvl="0">
      <w:numFmt w:val="bullet"/>
      <w:pStyle w:val="Listapunktowana3"/>
      <w:lvlText w:val="-"/>
      <w:lvlJc w:val="left"/>
      <w:pPr>
        <w:ind w:left="926" w:hanging="360"/>
      </w:pPr>
      <w:rPr>
        <w:rFonts w:ascii="Calibri" w:hAnsi="Calibri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241B5A9F"/>
    <w:multiLevelType w:val="hybridMultilevel"/>
    <w:tmpl w:val="A4BAE5B8"/>
    <w:lvl w:ilvl="0" w:tplc="152804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C083F"/>
    <w:multiLevelType w:val="multilevel"/>
    <w:tmpl w:val="5A18B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C9A5118"/>
    <w:multiLevelType w:val="hybridMultilevel"/>
    <w:tmpl w:val="AD2E655C"/>
    <w:lvl w:ilvl="0" w:tplc="1DFA5C8C">
      <w:start w:val="1"/>
      <w:numFmt w:val="decimal"/>
      <w:lvlText w:val="%1."/>
      <w:lvlJc w:val="left"/>
      <w:pPr>
        <w:ind w:left="360" w:hanging="360"/>
      </w:pPr>
    </w:lvl>
    <w:lvl w:ilvl="1" w:tplc="9514900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1FE9A48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9B5686"/>
    <w:multiLevelType w:val="multilevel"/>
    <w:tmpl w:val="754AFBC8"/>
    <w:lvl w:ilvl="0">
      <w:start w:val="1"/>
      <w:numFmt w:val="decimal"/>
      <w:lvlText w:val="%1."/>
      <w:lvlJc w:val="left"/>
      <w:pPr>
        <w:tabs>
          <w:tab w:val="num" w:pos="2269"/>
        </w:tabs>
        <w:ind w:left="2269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CE6E74"/>
    <w:multiLevelType w:val="hybridMultilevel"/>
    <w:tmpl w:val="509CF58E"/>
    <w:lvl w:ilvl="0" w:tplc="3052404E">
      <w:start w:val="1"/>
      <w:numFmt w:val="decimal"/>
      <w:pStyle w:val="Listanumerowana4"/>
      <w:lvlText w:val="[%1]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D477B"/>
    <w:multiLevelType w:val="multilevel"/>
    <w:tmpl w:val="0F20A82A"/>
    <w:lvl w:ilvl="0">
      <w:numFmt w:val="bullet"/>
      <w:pStyle w:val="Listapunktowana"/>
      <w:lvlText w:val="-"/>
      <w:lvlJc w:val="left"/>
      <w:pPr>
        <w:ind w:left="360" w:hanging="360"/>
      </w:pPr>
      <w:rPr>
        <w:rFonts w:ascii="Calibri" w:hAnsi="Calibri"/>
        <w:color w:val="auto"/>
      </w:rPr>
    </w:lvl>
    <w:lvl w:ilvl="1">
      <w:numFmt w:val="bullet"/>
      <w:lvlText w:val="۞"/>
      <w:lvlJc w:val="left"/>
      <w:pPr>
        <w:ind w:left="1145" w:hanging="425"/>
      </w:pPr>
      <w:rPr>
        <w:rFonts w:ascii="Times New Roman" w:hAnsi="Times New Roman"/>
        <w:sz w:val="18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4216D36"/>
    <w:multiLevelType w:val="multilevel"/>
    <w:tmpl w:val="DCE024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936555A"/>
    <w:multiLevelType w:val="multilevel"/>
    <w:tmpl w:val="0402FC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۞"/>
      <w:lvlJc w:val="left"/>
      <w:pPr>
        <w:tabs>
          <w:tab w:val="num" w:pos="1145"/>
        </w:tabs>
        <w:ind w:left="114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AA4382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F0702D"/>
    <w:multiLevelType w:val="multilevel"/>
    <w:tmpl w:val="7004C9AC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7"/>
  </w:num>
  <w:num w:numId="5">
    <w:abstractNumId w:val="17"/>
  </w:num>
  <w:num w:numId="6">
    <w:abstractNumId w:val="17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15"/>
  </w:num>
  <w:num w:numId="12">
    <w:abstractNumId w:val="15"/>
  </w:num>
  <w:num w:numId="13">
    <w:abstractNumId w:val="0"/>
  </w:num>
  <w:num w:numId="14">
    <w:abstractNumId w:val="18"/>
  </w:num>
  <w:num w:numId="15">
    <w:abstractNumId w:val="4"/>
  </w:num>
  <w:num w:numId="16">
    <w:abstractNumId w:val="16"/>
  </w:num>
  <w:num w:numId="17">
    <w:abstractNumId w:val="10"/>
  </w:num>
  <w:num w:numId="18">
    <w:abstractNumId w:val="7"/>
  </w:num>
  <w:num w:numId="19">
    <w:abstractNumId w:val="9"/>
  </w:num>
  <w:num w:numId="20">
    <w:abstractNumId w:val="19"/>
  </w:num>
  <w:num w:numId="21">
    <w:abstractNumId w:val="3"/>
  </w:num>
  <w:num w:numId="22">
    <w:abstractNumId w:val="23"/>
  </w:num>
  <w:num w:numId="23">
    <w:abstractNumId w:val="2"/>
  </w:num>
  <w:num w:numId="24">
    <w:abstractNumId w:val="13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22"/>
  </w:num>
  <w:num w:numId="30">
    <w:abstractNumId w:val="10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31">
    <w:abstractNumId w:val="10"/>
    <w:lvlOverride w:ilvl="0"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"/>
        <w:lvlJc w:val="left"/>
      </w:lvl>
    </w:lvlOverride>
    <w:lvlOverride w:ilvl="2">
      <w:lvl w:ilvl="2">
        <w:start w:val="1"/>
        <w:numFmt w:val="none"/>
        <w:lvlText w:val=""/>
        <w:lvlJc w:val="left"/>
      </w:lvl>
    </w:lvlOverride>
    <w:lvlOverride w:ilvl="3">
      <w:lvl w:ilvl="3">
        <w:start w:val="1"/>
        <w:numFmt w:val="none"/>
        <w:lvlText w:val=""/>
        <w:lvlJc w:val="left"/>
      </w:lvl>
    </w:lvlOverride>
    <w:lvlOverride w:ilvl="4">
      <w:lvl w:ilvl="4">
        <w:start w:val="1"/>
        <w:numFmt w:val="none"/>
        <w:lvlText w:val=""/>
        <w:lvlJc w:val="left"/>
      </w:lvl>
    </w:lvlOverride>
    <w:lvlOverride w:ilvl="5">
      <w:lvl w:ilvl="5">
        <w:start w:val="1"/>
        <w:numFmt w:val="none"/>
        <w:lvlText w:val=""/>
        <w:lvlJc w:val="left"/>
      </w:lvl>
    </w:lvlOverride>
    <w:lvlOverride w:ilvl="6">
      <w:lvl w:ilvl="6">
        <w:start w:val="1"/>
        <w:numFmt w:val="none"/>
        <w:lvlText w:val=""/>
        <w:lvlJc w:val="left"/>
      </w:lvl>
    </w:lvlOverride>
    <w:lvlOverride w:ilvl="7">
      <w:lvl w:ilvl="7">
        <w:start w:val="1"/>
        <w:numFmt w:val="none"/>
        <w:lvlText w:val=""/>
        <w:lvlJc w:val="left"/>
      </w:lvl>
    </w:lvlOverride>
    <w:lvlOverride w:ilvl="8">
      <w:lvl w:ilvl="8">
        <w:start w:val="1"/>
        <w:numFmt w:val="none"/>
        <w:lvlText w:val=""/>
        <w:lvlJc w:val="left"/>
      </w:lvl>
    </w:lvlOverride>
  </w:num>
  <w:num w:numId="32">
    <w:abstractNumId w:val="10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33">
    <w:abstractNumId w:val="11"/>
  </w:num>
  <w:num w:numId="34">
    <w:abstractNumId w:val="10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35">
    <w:abstractNumId w:val="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6F"/>
    <w:rsid w:val="000075E3"/>
    <w:rsid w:val="00010D6F"/>
    <w:rsid w:val="00011803"/>
    <w:rsid w:val="00015875"/>
    <w:rsid w:val="00044619"/>
    <w:rsid w:val="000A0ACE"/>
    <w:rsid w:val="000C466B"/>
    <w:rsid w:val="00170542"/>
    <w:rsid w:val="001954D2"/>
    <w:rsid w:val="001D5CF8"/>
    <w:rsid w:val="00230987"/>
    <w:rsid w:val="00231B87"/>
    <w:rsid w:val="002567F6"/>
    <w:rsid w:val="00263A75"/>
    <w:rsid w:val="0029595B"/>
    <w:rsid w:val="002A4DB0"/>
    <w:rsid w:val="002C0198"/>
    <w:rsid w:val="002F36B9"/>
    <w:rsid w:val="0030029A"/>
    <w:rsid w:val="003035AE"/>
    <w:rsid w:val="0031702D"/>
    <w:rsid w:val="00351F5B"/>
    <w:rsid w:val="00354DB6"/>
    <w:rsid w:val="0036208E"/>
    <w:rsid w:val="004345CB"/>
    <w:rsid w:val="004B6C01"/>
    <w:rsid w:val="004C07A5"/>
    <w:rsid w:val="004C18AF"/>
    <w:rsid w:val="004C645E"/>
    <w:rsid w:val="004E2DDB"/>
    <w:rsid w:val="00581728"/>
    <w:rsid w:val="005823B8"/>
    <w:rsid w:val="00582759"/>
    <w:rsid w:val="005923DD"/>
    <w:rsid w:val="005F3EBD"/>
    <w:rsid w:val="006019F4"/>
    <w:rsid w:val="00604FF2"/>
    <w:rsid w:val="00610059"/>
    <w:rsid w:val="0064326D"/>
    <w:rsid w:val="00656C03"/>
    <w:rsid w:val="006A27B3"/>
    <w:rsid w:val="006D03E1"/>
    <w:rsid w:val="006D66CF"/>
    <w:rsid w:val="006F0AAD"/>
    <w:rsid w:val="006F688A"/>
    <w:rsid w:val="0071508D"/>
    <w:rsid w:val="007739A1"/>
    <w:rsid w:val="007A4DD3"/>
    <w:rsid w:val="007B5B4C"/>
    <w:rsid w:val="007E0EB8"/>
    <w:rsid w:val="00815DB2"/>
    <w:rsid w:val="00824616"/>
    <w:rsid w:val="00827705"/>
    <w:rsid w:val="00843397"/>
    <w:rsid w:val="00853CCC"/>
    <w:rsid w:val="008860F6"/>
    <w:rsid w:val="008E65FE"/>
    <w:rsid w:val="0091400F"/>
    <w:rsid w:val="00942E78"/>
    <w:rsid w:val="009B6953"/>
    <w:rsid w:val="009C05EE"/>
    <w:rsid w:val="009C0B41"/>
    <w:rsid w:val="00A44741"/>
    <w:rsid w:val="00A51064"/>
    <w:rsid w:val="00A90B6A"/>
    <w:rsid w:val="00A95554"/>
    <w:rsid w:val="00AB5CDA"/>
    <w:rsid w:val="00AD42C4"/>
    <w:rsid w:val="00AF469E"/>
    <w:rsid w:val="00B52415"/>
    <w:rsid w:val="00B87B73"/>
    <w:rsid w:val="00BD1C8C"/>
    <w:rsid w:val="00C1305B"/>
    <w:rsid w:val="00C5323E"/>
    <w:rsid w:val="00C7143A"/>
    <w:rsid w:val="00C91D65"/>
    <w:rsid w:val="00CA512E"/>
    <w:rsid w:val="00CD0C2E"/>
    <w:rsid w:val="00CE15BD"/>
    <w:rsid w:val="00D25687"/>
    <w:rsid w:val="00D533E7"/>
    <w:rsid w:val="00D73CAD"/>
    <w:rsid w:val="00DA4009"/>
    <w:rsid w:val="00DF13D6"/>
    <w:rsid w:val="00E02931"/>
    <w:rsid w:val="00E1389C"/>
    <w:rsid w:val="00E13A5A"/>
    <w:rsid w:val="00E66143"/>
    <w:rsid w:val="00E75834"/>
    <w:rsid w:val="00EC6C59"/>
    <w:rsid w:val="00EE7DFC"/>
    <w:rsid w:val="00EF1FF2"/>
    <w:rsid w:val="00F032D0"/>
    <w:rsid w:val="00F34974"/>
    <w:rsid w:val="00F553DD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BDC09"/>
  <w15:chartTrackingRefBased/>
  <w15:docId w15:val="{BB6F2F7F-A753-4E48-BDC1-B7FBCCC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8AF"/>
    <w:pPr>
      <w:spacing w:after="120" w:line="24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E0EB8"/>
    <w:pPr>
      <w:keepNext/>
      <w:widowControl w:val="0"/>
      <w:numPr>
        <w:numId w:val="27"/>
      </w:numPr>
      <w:suppressAutoHyphens/>
      <w:autoSpaceDN w:val="0"/>
      <w:spacing w:before="60"/>
      <w:jc w:val="both"/>
      <w:textAlignment w:val="baseline"/>
      <w:outlineLvl w:val="0"/>
    </w:pPr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0198"/>
    <w:pPr>
      <w:keepNext/>
      <w:widowControl w:val="0"/>
      <w:numPr>
        <w:ilvl w:val="1"/>
        <w:numId w:val="27"/>
      </w:numPr>
      <w:suppressAutoHyphens/>
      <w:autoSpaceDN w:val="0"/>
      <w:spacing w:before="120"/>
      <w:ind w:left="454" w:hanging="454"/>
      <w:jc w:val="both"/>
      <w:textAlignment w:val="baseline"/>
      <w:outlineLvl w:val="1"/>
    </w:pPr>
    <w:rPr>
      <w:rFonts w:ascii="Calibri" w:eastAsia="Times New Roman" w:hAnsi="Calibri" w:cs="Arial"/>
      <w:b/>
      <w:bCs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EB8"/>
    <w:pPr>
      <w:keepNext/>
      <w:numPr>
        <w:ilvl w:val="2"/>
        <w:numId w:val="27"/>
      </w:numPr>
      <w:suppressAutoHyphens/>
      <w:autoSpaceDN w:val="0"/>
      <w:jc w:val="both"/>
      <w:textAlignment w:val="baseline"/>
      <w:outlineLvl w:val="2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E15BD"/>
    <w:pPr>
      <w:keepNext/>
      <w:widowControl w:val="0"/>
      <w:numPr>
        <w:ilvl w:val="3"/>
        <w:numId w:val="27"/>
      </w:numPr>
      <w:spacing w:before="120"/>
      <w:jc w:val="both"/>
      <w:outlineLvl w:val="3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CE15BD"/>
    <w:pPr>
      <w:keepNext/>
      <w:tabs>
        <w:tab w:val="left" w:pos="567"/>
      </w:tabs>
      <w:spacing w:before="60"/>
      <w:jc w:val="both"/>
      <w:outlineLvl w:val="4"/>
    </w:pPr>
    <w:rPr>
      <w:rFonts w:ascii="Calibri" w:eastAsia="Times New Roman" w:hAnsi="Calibri" w:cs="Times New Roman"/>
      <w:b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numerowana1">
    <w:name w:val="Lista numerowana 1"/>
    <w:basedOn w:val="Normalny"/>
    <w:uiPriority w:val="99"/>
    <w:rsid w:val="007E0EB8"/>
    <w:pPr>
      <w:numPr>
        <w:numId w:val="18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7E0EB8"/>
    <w:pPr>
      <w:numPr>
        <w:numId w:val="20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Tabela">
    <w:name w:val="Tabela"/>
    <w:basedOn w:val="Normalny"/>
    <w:uiPriority w:val="99"/>
    <w:rsid w:val="004B6C01"/>
    <w:pPr>
      <w:tabs>
        <w:tab w:val="left" w:pos="851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abelanumer">
    <w:name w:val="Tabela_numer"/>
    <w:basedOn w:val="Normalny"/>
    <w:link w:val="TabelanumerZnak"/>
    <w:uiPriority w:val="99"/>
    <w:rsid w:val="004B6C01"/>
    <w:pPr>
      <w:keepNext/>
    </w:pPr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TabelanumerZnak">
    <w:name w:val="Tabela_numer Znak"/>
    <w:basedOn w:val="Domylnaczcionkaakapitu"/>
    <w:link w:val="Tabelanumer"/>
    <w:uiPriority w:val="99"/>
    <w:locked/>
    <w:rsid w:val="004B6C01"/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E15BD"/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C0198"/>
    <w:rPr>
      <w:rFonts w:ascii="Calibri" w:eastAsia="Times New Roman" w:hAnsi="Calibri" w:cs="Arial"/>
      <w:b/>
      <w:bCs/>
      <w:szCs w:val="32"/>
      <w:lang w:eastAsia="pl-PL"/>
    </w:rPr>
  </w:style>
  <w:style w:type="character" w:customStyle="1" w:styleId="Nagwek3Znak">
    <w:name w:val="Nagłówek 3 Znak"/>
    <w:link w:val="Nagwek3"/>
    <w:uiPriority w:val="99"/>
    <w:rsid w:val="00A95554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E15BD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5Znak">
    <w:name w:val="Nagłówek 5 Znak"/>
    <w:basedOn w:val="Domylnaczcionkaakapitu"/>
    <w:uiPriority w:val="9"/>
    <w:semiHidden/>
    <w:rsid w:val="00CE15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CE15BD"/>
    <w:rPr>
      <w:rFonts w:ascii="Calibri" w:eastAsia="Times New Roman" w:hAnsi="Calibri" w:cs="Times New Roman"/>
      <w:b/>
      <w:u w:val="single"/>
      <w:lang w:eastAsia="pl-PL"/>
    </w:rPr>
  </w:style>
  <w:style w:type="paragraph" w:customStyle="1" w:styleId="Rysnumer">
    <w:name w:val="Rys_numer"/>
    <w:basedOn w:val="Normalny"/>
    <w:autoRedefine/>
    <w:uiPriority w:val="99"/>
    <w:rsid w:val="00EE7DFC"/>
    <w:pPr>
      <w:tabs>
        <w:tab w:val="left" w:pos="567"/>
        <w:tab w:val="num" w:pos="837"/>
      </w:tabs>
      <w:overflowPunct w:val="0"/>
      <w:autoSpaceDE w:val="0"/>
      <w:autoSpaceDN w:val="0"/>
      <w:adjustRightInd w:val="0"/>
      <w:spacing w:before="60"/>
      <w:ind w:left="839" w:hanging="839"/>
      <w:jc w:val="center"/>
      <w:textAlignment w:val="baseline"/>
    </w:pPr>
    <w:rPr>
      <w:rFonts w:ascii="Calibri" w:eastAsia="Times New Roman" w:hAnsi="Calibri" w:cs="Calibri"/>
      <w:i/>
      <w:iCs/>
      <w:szCs w:val="20"/>
      <w:lang w:eastAsia="de-DE"/>
    </w:rPr>
  </w:style>
  <w:style w:type="paragraph" w:customStyle="1" w:styleId="Rysunek">
    <w:name w:val="Rysunek"/>
    <w:basedOn w:val="Normalny"/>
    <w:next w:val="Rysnumer"/>
    <w:uiPriority w:val="99"/>
    <w:rsid w:val="00EE7DFC"/>
    <w:pPr>
      <w:keepNext/>
      <w:spacing w:after="60"/>
      <w:jc w:val="center"/>
    </w:pPr>
    <w:rPr>
      <w:rFonts w:ascii="Calibri" w:eastAsia="Times New Roman" w:hAnsi="Calibri" w:cs="Calibri"/>
      <w:lang w:eastAsia="pl-PL"/>
    </w:rPr>
  </w:style>
  <w:style w:type="paragraph" w:styleId="Listanumerowana4">
    <w:name w:val="List Number 4"/>
    <w:basedOn w:val="Normalny"/>
    <w:uiPriority w:val="99"/>
    <w:rsid w:val="005F3EBD"/>
    <w:pPr>
      <w:numPr>
        <w:numId w:val="14"/>
      </w:numPr>
      <w:contextualSpacing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Listanumerowana">
    <w:name w:val="List Number"/>
    <w:basedOn w:val="Normalny"/>
    <w:rsid w:val="007E0EB8"/>
    <w:pPr>
      <w:numPr>
        <w:numId w:val="17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Bold">
    <w:name w:val="Bold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Times New Roman"/>
      <w:b/>
      <w:szCs w:val="24"/>
      <w:lang w:eastAsia="pl-PL"/>
    </w:rPr>
  </w:style>
  <w:style w:type="paragraph" w:styleId="Listanumerowana2">
    <w:name w:val="List Number 2"/>
    <w:basedOn w:val="Normalny"/>
    <w:uiPriority w:val="99"/>
    <w:rsid w:val="007E0EB8"/>
    <w:pPr>
      <w:numPr>
        <w:numId w:val="19"/>
      </w:numPr>
      <w:suppressAutoHyphens/>
      <w:autoSpaceDN w:val="0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2">
    <w:name w:val="List Bullet 2"/>
    <w:basedOn w:val="Normalny"/>
    <w:rsid w:val="007E0EB8"/>
    <w:pPr>
      <w:numPr>
        <w:numId w:val="22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3">
    <w:name w:val="List Bullet 3"/>
    <w:basedOn w:val="Normalny"/>
    <w:rsid w:val="007E0EB8"/>
    <w:pPr>
      <w:numPr>
        <w:numId w:val="24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podkreslenie">
    <w:name w:val="podkreslenie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Calibri"/>
      <w:szCs w:val="24"/>
      <w:u w:val="single"/>
      <w:lang w:eastAsia="pl-PL"/>
    </w:rPr>
  </w:style>
  <w:style w:type="character" w:styleId="Pogrubienie">
    <w:name w:val="Strong"/>
    <w:basedOn w:val="Domylnaczcionkaakapitu"/>
    <w:qFormat/>
    <w:rsid w:val="007E0EB8"/>
    <w:rPr>
      <w:b/>
      <w:bCs/>
    </w:rPr>
  </w:style>
  <w:style w:type="paragraph" w:customStyle="1" w:styleId="Zrodlo">
    <w:name w:val="Zrodlo"/>
    <w:basedOn w:val="Rysnumer"/>
    <w:next w:val="Normalny"/>
    <w:rsid w:val="007E0EB8"/>
    <w:pPr>
      <w:keepLines/>
      <w:tabs>
        <w:tab w:val="left" w:pos="837"/>
      </w:tabs>
      <w:suppressAutoHyphens/>
      <w:adjustRightInd/>
      <w:spacing w:before="0"/>
      <w:ind w:left="227" w:hanging="227"/>
      <w:contextualSpacing/>
      <w:jc w:val="lef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10D6F"/>
  </w:style>
  <w:style w:type="paragraph" w:styleId="Stopka">
    <w:name w:val="footer"/>
    <w:basedOn w:val="Normalny"/>
    <w:link w:val="Stopka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10D6F"/>
  </w:style>
  <w:style w:type="numbering" w:customStyle="1" w:styleId="LFO34">
    <w:name w:val="LFO34"/>
    <w:basedOn w:val="Bezlisty"/>
    <w:rsid w:val="00044619"/>
  </w:style>
  <w:style w:type="paragraph" w:styleId="Akapitzlist">
    <w:name w:val="List Paragraph"/>
    <w:basedOn w:val="Normalny"/>
    <w:uiPriority w:val="34"/>
    <w:qFormat/>
    <w:rsid w:val="00C1305B"/>
    <w:pPr>
      <w:spacing w:after="200" w:line="276" w:lineRule="auto"/>
      <w:ind w:left="720"/>
      <w:contextualSpacing/>
    </w:pPr>
  </w:style>
  <w:style w:type="paragraph" w:styleId="Poprawka">
    <w:name w:val="Revision"/>
    <w:hidden/>
    <w:uiPriority w:val="99"/>
    <w:semiHidden/>
    <w:rsid w:val="0031702D"/>
    <w:pPr>
      <w:spacing w:after="0" w:line="240" w:lineRule="auto"/>
    </w:pPr>
  </w:style>
  <w:style w:type="table" w:styleId="Tabela-Siatka">
    <w:name w:val="Table Grid"/>
    <w:aliases w:val="nowy"/>
    <w:basedOn w:val="Standardowy"/>
    <w:uiPriority w:val="59"/>
    <w:rsid w:val="002F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502A-6072-43E5-930E-48A4027D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I</vt:lpstr>
    </vt:vector>
  </TitlesOfParts>
  <Company>BAPE</Company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I</dc:title>
  <dc:subject/>
  <dc:creator>AS</dc:creator>
  <cp:keywords/>
  <dc:description/>
  <cp:lastModifiedBy>Dorota Pazik</cp:lastModifiedBy>
  <cp:revision>7</cp:revision>
  <dcterms:created xsi:type="dcterms:W3CDTF">2025-07-03T05:55:00Z</dcterms:created>
  <dcterms:modified xsi:type="dcterms:W3CDTF">2025-07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3-07-18T16:26:29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d8bb4f59-3a52-4c48-8f4c-5a3b7019cc00</vt:lpwstr>
  </property>
  <property fmtid="{D5CDD505-2E9C-101B-9397-08002B2CF9AE}" pid="8" name="MSIP_Label_52a0fa98-7deb-4b97-a58b-3087d9cf6647_ContentBits">
    <vt:lpwstr>0</vt:lpwstr>
  </property>
</Properties>
</file>